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CB7E" w14:textId="67D154D9" w:rsidR="00C2058D" w:rsidRPr="002C531E" w:rsidRDefault="00D60909" w:rsidP="00D60909">
      <w:pPr>
        <w:ind w:right="480"/>
        <w:jc w:val="center"/>
        <w:rPr>
          <w:sz w:val="26"/>
          <w:szCs w:val="26"/>
        </w:rPr>
      </w:pPr>
      <w:r w:rsidRPr="002C531E">
        <w:rPr>
          <w:rFonts w:ascii="標楷體" w:eastAsia="標楷體" w:hAnsi="標楷體" w:hint="eastAsia"/>
          <w:sz w:val="26"/>
          <w:szCs w:val="26"/>
        </w:rPr>
        <w:t>L1</w:t>
      </w:r>
      <w:r w:rsidR="00C2058D" w:rsidRPr="002C531E">
        <w:rPr>
          <w:rFonts w:ascii="標楷體" w:eastAsia="標楷體" w:hAnsi="標楷體" w:hint="eastAsia"/>
          <w:sz w:val="26"/>
          <w:szCs w:val="26"/>
        </w:rPr>
        <w:t>任</w:t>
      </w:r>
      <w:r w:rsidR="00C2058D" w:rsidRPr="009C4AC5">
        <w:rPr>
          <w:rFonts w:ascii="文鼎標楷注音" w:eastAsia="文鼎標楷注音" w:hAnsi="標楷體" w:hint="eastAsia"/>
          <w:sz w:val="26"/>
          <w:szCs w:val="26"/>
        </w:rPr>
        <w:t>務</w:t>
      </w:r>
      <w:r w:rsidR="00FF3CA2" w:rsidRPr="002C531E">
        <w:rPr>
          <w:rFonts w:ascii="標楷體" w:eastAsia="標楷體" w:hAnsi="標楷體" w:hint="eastAsia"/>
          <w:sz w:val="26"/>
          <w:szCs w:val="26"/>
        </w:rPr>
        <w:t>單</w:t>
      </w:r>
      <w:r w:rsidR="00B0749D" w:rsidRPr="002C531E">
        <w:rPr>
          <w:rFonts w:ascii="標楷體" w:eastAsia="標楷體" w:hAnsi="標楷體" w:hint="eastAsia"/>
          <w:sz w:val="26"/>
          <w:szCs w:val="26"/>
        </w:rPr>
        <w:t>【</w:t>
      </w:r>
      <w:r w:rsidR="007927CA" w:rsidRPr="002C531E">
        <w:rPr>
          <w:rFonts w:ascii="標楷體" w:eastAsia="標楷體" w:hAnsi="標楷體" w:hint="eastAsia"/>
          <w:sz w:val="26"/>
          <w:szCs w:val="26"/>
        </w:rPr>
        <w:t>完成任</w:t>
      </w:r>
      <w:r w:rsidR="007927CA" w:rsidRPr="009C4AC5">
        <w:rPr>
          <w:rFonts w:ascii="文鼎標楷注音" w:eastAsia="文鼎標楷注音" w:hAnsi="標楷體" w:hint="eastAsia"/>
          <w:sz w:val="26"/>
          <w:szCs w:val="26"/>
        </w:rPr>
        <w:t>務</w:t>
      </w:r>
      <w:r w:rsidR="007927CA" w:rsidRPr="002C531E">
        <w:rPr>
          <w:rFonts w:ascii="標楷體" w:eastAsia="標楷體" w:hAnsi="標楷體" w:hint="eastAsia"/>
          <w:sz w:val="26"/>
          <w:szCs w:val="26"/>
        </w:rPr>
        <w:t>請在()中打V</w:t>
      </w:r>
      <w:r w:rsidR="00B0749D" w:rsidRPr="002C531E">
        <w:rPr>
          <w:rFonts w:ascii="標楷體" w:eastAsia="標楷體" w:hAnsi="標楷體" w:hint="eastAsia"/>
          <w:sz w:val="26"/>
          <w:szCs w:val="26"/>
        </w:rPr>
        <w:t>】</w:t>
      </w:r>
      <w:r w:rsidR="0030195C" w:rsidRPr="002C531E">
        <w:rPr>
          <w:rFonts w:ascii="標楷體" w:eastAsia="標楷體" w:hAnsi="標楷體" w:hint="eastAsia"/>
          <w:sz w:val="26"/>
          <w:szCs w:val="26"/>
        </w:rPr>
        <w:t xml:space="preserve"> 3班    號</w:t>
      </w:r>
    </w:p>
    <w:p w14:paraId="03E68063" w14:textId="429A0C46" w:rsidR="00C2058D" w:rsidRPr="002C531E" w:rsidRDefault="00C302F6" w:rsidP="00C2058D">
      <w:pPr>
        <w:ind w:right="480"/>
        <w:rPr>
          <w:rFonts w:ascii="標楷體" w:eastAsia="標楷體" w:hAnsi="標楷體"/>
          <w:b/>
          <w:sz w:val="26"/>
          <w:szCs w:val="26"/>
        </w:rPr>
      </w:pPr>
      <w:r w:rsidRPr="002C531E">
        <w:rPr>
          <w:rFonts w:ascii="標楷體" w:eastAsia="標楷體" w:hAnsi="標楷體" w:hint="eastAsia"/>
          <w:b/>
          <w:sz w:val="26"/>
          <w:szCs w:val="26"/>
        </w:rPr>
        <w:t>(   )</w:t>
      </w:r>
      <w:r w:rsidR="00C2058D" w:rsidRPr="002C531E">
        <w:rPr>
          <w:rFonts w:ascii="標楷體" w:eastAsia="標楷體" w:hAnsi="標楷體" w:hint="eastAsia"/>
          <w:b/>
          <w:sz w:val="26"/>
          <w:szCs w:val="26"/>
        </w:rPr>
        <w:t>任</w:t>
      </w:r>
      <w:r w:rsidR="00C2058D" w:rsidRPr="009C4AC5">
        <w:rPr>
          <w:rFonts w:ascii="文鼎標楷注音" w:eastAsia="文鼎標楷注音" w:hAnsi="標楷體" w:hint="eastAsia"/>
          <w:b/>
          <w:sz w:val="26"/>
          <w:szCs w:val="26"/>
        </w:rPr>
        <w:t>務</w:t>
      </w:r>
      <w:r w:rsidR="00C2058D" w:rsidRPr="002C531E">
        <w:rPr>
          <w:rFonts w:ascii="標楷體" w:eastAsia="標楷體" w:hAnsi="標楷體" w:hint="eastAsia"/>
          <w:b/>
          <w:sz w:val="26"/>
          <w:szCs w:val="26"/>
        </w:rPr>
        <w:t>一：</w:t>
      </w:r>
    </w:p>
    <w:p w14:paraId="5AFFAE73" w14:textId="17BE805E" w:rsidR="00DE641F" w:rsidRPr="002C531E" w:rsidRDefault="00DE641F" w:rsidP="00CB2338">
      <w:pPr>
        <w:pStyle w:val="af3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2C531E">
        <w:rPr>
          <w:rFonts w:ascii="標楷體" w:eastAsia="標楷體" w:hAnsi="標楷體" w:hint="eastAsia"/>
          <w:sz w:val="26"/>
          <w:szCs w:val="26"/>
        </w:rPr>
        <w:t>課文</w:t>
      </w:r>
      <w:r w:rsidR="00ED1EF7" w:rsidRPr="002C531E">
        <w:rPr>
          <w:rFonts w:ascii="標楷體" w:eastAsia="標楷體" w:hAnsi="標楷體" w:hint="eastAsia"/>
          <w:sz w:val="26"/>
          <w:szCs w:val="26"/>
        </w:rPr>
        <w:t>來找</w:t>
      </w:r>
      <w:r w:rsidR="00ED1EF7" w:rsidRPr="00CA5AED">
        <w:rPr>
          <w:rFonts w:ascii="文鼎標楷注音" w:eastAsia="文鼎標楷注音" w:hAnsi="標楷體" w:hint="eastAsia"/>
          <w:sz w:val="26"/>
          <w:szCs w:val="26"/>
        </w:rPr>
        <w:t>碴</w:t>
      </w:r>
      <w:r w:rsidRPr="002C531E">
        <w:rPr>
          <w:rFonts w:ascii="標楷體" w:eastAsia="標楷體" w:hAnsi="標楷體" w:hint="eastAsia"/>
          <w:sz w:val="26"/>
          <w:szCs w:val="26"/>
        </w:rPr>
        <w:t>：請先</w:t>
      </w:r>
      <w:r w:rsidRPr="00CA5AED">
        <w:rPr>
          <w:rFonts w:ascii="文鼎標楷注音" w:eastAsia="文鼎標楷注音" w:hAnsi="標楷體" w:hint="eastAsia"/>
          <w:sz w:val="26"/>
          <w:szCs w:val="26"/>
        </w:rPr>
        <w:t>讀</w:t>
      </w:r>
      <w:r w:rsidRPr="002C531E">
        <w:rPr>
          <w:rFonts w:ascii="標楷體" w:eastAsia="標楷體" w:hAnsi="標楷體" w:hint="eastAsia"/>
          <w:sz w:val="26"/>
          <w:szCs w:val="26"/>
        </w:rPr>
        <w:t>一</w:t>
      </w:r>
      <w:r w:rsidRPr="00CA5AED">
        <w:rPr>
          <w:rFonts w:ascii="文鼎標楷注音" w:eastAsia="文鼎標楷注音" w:hAnsi="標楷體" w:hint="eastAsia"/>
          <w:sz w:val="26"/>
          <w:szCs w:val="26"/>
        </w:rPr>
        <w:t>遍</w:t>
      </w:r>
      <w:r w:rsidRPr="002C531E">
        <w:rPr>
          <w:rFonts w:ascii="標楷體" w:eastAsia="標楷體" w:hAnsi="標楷體" w:hint="eastAsia"/>
          <w:sz w:val="26"/>
          <w:szCs w:val="26"/>
        </w:rPr>
        <w:t>課文，在課本上</w:t>
      </w:r>
      <w:r w:rsidRPr="00CA5AED">
        <w:rPr>
          <w:rFonts w:ascii="文鼎標楷注音" w:eastAsia="文鼎標楷注音" w:hAnsi="標楷體" w:hint="eastAsia"/>
          <w:sz w:val="26"/>
          <w:szCs w:val="26"/>
        </w:rPr>
        <w:t>標</w:t>
      </w:r>
      <w:r w:rsidRPr="002C531E">
        <w:rPr>
          <w:rFonts w:ascii="標楷體" w:eastAsia="標楷體" w:hAnsi="標楷體" w:hint="eastAsia"/>
          <w:sz w:val="26"/>
          <w:szCs w:val="26"/>
        </w:rPr>
        <w:t>示自然</w:t>
      </w:r>
      <w:r w:rsidRPr="00CA5AED">
        <w:rPr>
          <w:rFonts w:ascii="標楷體" w:eastAsia="標楷體" w:hAnsi="標楷體" w:hint="eastAsia"/>
          <w:sz w:val="26"/>
          <w:szCs w:val="26"/>
        </w:rPr>
        <w:t>段</w:t>
      </w:r>
      <w:r w:rsidRPr="002C531E">
        <w:rPr>
          <w:rFonts w:ascii="新細明體" w:eastAsia="新細明體" w:hAnsi="新細明體" w:cs="新細明體" w:hint="eastAsia"/>
          <w:sz w:val="26"/>
          <w:szCs w:val="26"/>
        </w:rPr>
        <w:t>①②</w:t>
      </w:r>
      <w:r w:rsidRPr="002C531E">
        <w:rPr>
          <w:rFonts w:ascii="標楷體" w:eastAsia="標楷體" w:hAnsi="標楷體" w:hint="eastAsia"/>
          <w:sz w:val="26"/>
          <w:szCs w:val="26"/>
        </w:rPr>
        <w:t>……，</w:t>
      </w:r>
      <w:r w:rsidR="00AB7B5B" w:rsidRPr="002C531E">
        <w:rPr>
          <w:rFonts w:ascii="標楷體" w:eastAsia="標楷體" w:hAnsi="標楷體" w:hint="eastAsia"/>
          <w:sz w:val="26"/>
          <w:szCs w:val="26"/>
        </w:rPr>
        <w:t>並將</w:t>
      </w:r>
      <w:r w:rsidR="00AB7B5B" w:rsidRPr="00CA5AED">
        <w:rPr>
          <w:rFonts w:ascii="文鼎標楷注音" w:eastAsia="文鼎標楷注音" w:hAnsi="標楷體" w:hint="eastAsia"/>
          <w:sz w:val="26"/>
          <w:szCs w:val="26"/>
        </w:rPr>
        <w:t>讀</w:t>
      </w:r>
      <w:r w:rsidR="00AB7B5B" w:rsidRPr="002C531E">
        <w:rPr>
          <w:rFonts w:ascii="標楷體" w:eastAsia="標楷體" w:hAnsi="標楷體" w:hint="eastAsia"/>
          <w:sz w:val="26"/>
          <w:szCs w:val="26"/>
        </w:rPr>
        <w:t>不</w:t>
      </w:r>
      <w:r w:rsidR="00AB7B5B" w:rsidRPr="00CA5AED">
        <w:rPr>
          <w:rFonts w:ascii="文鼎標楷注音" w:eastAsia="文鼎標楷注音" w:hAnsi="標楷體" w:hint="eastAsia"/>
          <w:sz w:val="26"/>
          <w:szCs w:val="26"/>
        </w:rPr>
        <w:t>懂</w:t>
      </w:r>
      <w:r w:rsidR="00E154DF" w:rsidRPr="002C531E">
        <w:rPr>
          <w:rFonts w:ascii="標楷體" w:eastAsia="標楷體" w:hAnsi="標楷體" w:hint="eastAsia"/>
          <w:sz w:val="26"/>
          <w:szCs w:val="26"/>
        </w:rPr>
        <w:t>或較困難的</w:t>
      </w:r>
      <w:r w:rsidR="00AB7B5B" w:rsidRPr="002C531E">
        <w:rPr>
          <w:rFonts w:ascii="標楷體" w:eastAsia="標楷體" w:hAnsi="標楷體" w:hint="eastAsia"/>
          <w:sz w:val="26"/>
          <w:szCs w:val="26"/>
        </w:rPr>
        <w:t>語</w:t>
      </w:r>
      <w:r w:rsidR="00AB7B5B" w:rsidRPr="00CA5AED">
        <w:rPr>
          <w:rFonts w:ascii="文鼎標楷注音" w:eastAsia="文鼎標楷注音" w:hAnsi="標楷體" w:hint="eastAsia"/>
          <w:sz w:val="26"/>
          <w:szCs w:val="26"/>
        </w:rPr>
        <w:t>詞</w:t>
      </w:r>
      <w:r w:rsidR="005B5BB2" w:rsidRPr="002C531E">
        <w:rPr>
          <w:rFonts w:ascii="標楷體" w:eastAsia="標楷體" w:hAnsi="標楷體" w:hint="eastAsia"/>
          <w:sz w:val="26"/>
          <w:szCs w:val="26"/>
        </w:rPr>
        <w:t>寫下來</w:t>
      </w:r>
      <w:r w:rsidR="004F59AA" w:rsidRPr="002C531E">
        <w:rPr>
          <w:rFonts w:ascii="標楷體" w:eastAsia="標楷體" w:hAnsi="標楷體" w:hint="eastAsia"/>
          <w:sz w:val="26"/>
          <w:szCs w:val="26"/>
        </w:rPr>
        <w:t>，並</w:t>
      </w:r>
      <w:r w:rsidR="004F59AA" w:rsidRPr="00CA5AED">
        <w:rPr>
          <w:rFonts w:ascii="文鼎標楷注音" w:eastAsia="文鼎標楷注音" w:hAnsi="標楷體" w:hint="eastAsia"/>
          <w:sz w:val="26"/>
          <w:szCs w:val="26"/>
        </w:rPr>
        <w:t>用頓號隔</w:t>
      </w:r>
      <w:r w:rsidR="004F59AA" w:rsidRPr="002C531E">
        <w:rPr>
          <w:rFonts w:ascii="標楷體" w:eastAsia="標楷體" w:hAnsi="標楷體" w:hint="eastAsia"/>
          <w:sz w:val="26"/>
          <w:szCs w:val="26"/>
        </w:rPr>
        <w:t>開</w:t>
      </w:r>
      <w:r w:rsidR="00E300CE" w:rsidRPr="002C531E">
        <w:rPr>
          <w:rFonts w:ascii="標楷體" w:eastAsia="標楷體" w:hAnsi="標楷體" w:hint="eastAsia"/>
          <w:sz w:val="26"/>
          <w:szCs w:val="26"/>
        </w:rPr>
        <w:t>。</w:t>
      </w:r>
      <w:r w:rsidR="00C72C8F">
        <w:rPr>
          <w:rFonts w:ascii="標楷體" w:eastAsia="標楷體" w:hAnsi="標楷體" w:hint="eastAsia"/>
          <w:sz w:val="26"/>
          <w:szCs w:val="26"/>
        </w:rPr>
        <w:t xml:space="preserve"> </w:t>
      </w:r>
      <w:r w:rsidR="00E154DF" w:rsidRPr="002C531E">
        <w:rPr>
          <w:rFonts w:ascii="標楷體" w:eastAsia="標楷體" w:hAnsi="標楷體" w:hint="eastAsia"/>
          <w:sz w:val="26"/>
          <w:szCs w:val="26"/>
        </w:rPr>
        <w:t xml:space="preserve">(至少寫出  </w:t>
      </w:r>
      <w:r w:rsidR="00C72C8F">
        <w:rPr>
          <w:rFonts w:ascii="標楷體" w:eastAsia="標楷體" w:hAnsi="標楷體" w:hint="eastAsia"/>
          <w:sz w:val="26"/>
          <w:szCs w:val="26"/>
        </w:rPr>
        <w:t xml:space="preserve"> </w:t>
      </w:r>
      <w:r w:rsidR="00E154DF" w:rsidRPr="002C531E">
        <w:rPr>
          <w:rFonts w:ascii="標楷體" w:eastAsia="標楷體" w:hAnsi="標楷體" w:hint="eastAsia"/>
          <w:sz w:val="26"/>
          <w:szCs w:val="26"/>
        </w:rPr>
        <w:t xml:space="preserve"> 個)</w:t>
      </w:r>
    </w:p>
    <w:p w14:paraId="3CD800C0" w14:textId="6C31DD42" w:rsidR="00C2058D" w:rsidRPr="002C531E" w:rsidRDefault="00CB2338" w:rsidP="00CB2338">
      <w:pPr>
        <w:pStyle w:val="af3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CA5AED">
        <w:rPr>
          <w:rFonts w:ascii="文鼎標楷注音" w:eastAsia="文鼎標楷注音" w:hAnsi="標楷體" w:hint="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AEDBD" wp14:editId="7C476994">
                <wp:simplePos x="0" y="0"/>
                <wp:positionH relativeFrom="column">
                  <wp:posOffset>241300</wp:posOffset>
                </wp:positionH>
                <wp:positionV relativeFrom="paragraph">
                  <wp:posOffset>184150</wp:posOffset>
                </wp:positionV>
                <wp:extent cx="4375150" cy="1035050"/>
                <wp:effectExtent l="0" t="0" r="25400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CD80" w14:textId="748DD74C" w:rsidR="005B5BB2" w:rsidRDefault="005B5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AED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pt;margin-top:14.5pt;width:344.5pt;height: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">
                <v:textbox>
                  <w:txbxContent>
                    <w:p w14:paraId="2117CD80" w14:textId="748DD74C" w:rsidR="005B5BB2" w:rsidRDefault="005B5BB2"/>
                  </w:txbxContent>
                </v:textbox>
                <w10:wrap type="square"/>
              </v:shape>
            </w:pict>
          </mc:Fallback>
        </mc:AlternateContent>
      </w:r>
      <w:r w:rsidR="00DE641F" w:rsidRPr="00CA5AED">
        <w:rPr>
          <w:rFonts w:ascii="文鼎標楷注音" w:eastAsia="文鼎標楷注音" w:hAnsi="標楷體" w:hint="eastAsia"/>
          <w:sz w:val="26"/>
          <w:szCs w:val="26"/>
        </w:rPr>
        <w:t>參考任務</w:t>
      </w:r>
      <w:r w:rsidR="00DE641F" w:rsidRPr="002C531E">
        <w:rPr>
          <w:rFonts w:ascii="標楷體" w:eastAsia="標楷體" w:hAnsi="標楷體" w:hint="eastAsia"/>
          <w:sz w:val="26"/>
          <w:szCs w:val="26"/>
        </w:rPr>
        <w:t>二</w:t>
      </w:r>
      <w:r w:rsidR="00B30EB9" w:rsidRPr="002C531E">
        <w:rPr>
          <w:rFonts w:ascii="標楷體" w:eastAsia="標楷體" w:hAnsi="標楷體" w:hint="eastAsia"/>
          <w:sz w:val="26"/>
          <w:szCs w:val="26"/>
        </w:rPr>
        <w:t>畫出</w:t>
      </w:r>
      <w:r w:rsidR="00F05713" w:rsidRPr="002C531E">
        <w:rPr>
          <w:rFonts w:ascii="標楷體" w:eastAsia="標楷體" w:hAnsi="標楷體" w:hint="eastAsia"/>
          <w:sz w:val="26"/>
          <w:szCs w:val="26"/>
        </w:rPr>
        <w:t>意</w:t>
      </w:r>
      <w:r w:rsidR="00F05713" w:rsidRPr="00CA5AED">
        <w:rPr>
          <w:rFonts w:ascii="文鼎標楷注音" w:eastAsia="文鼎標楷注音" w:hAnsi="標楷體" w:hint="eastAsia"/>
          <w:sz w:val="26"/>
          <w:szCs w:val="26"/>
        </w:rPr>
        <w:t>義段</w:t>
      </w:r>
      <w:r w:rsidR="00F05713" w:rsidRPr="002C531E">
        <w:rPr>
          <w:rFonts w:ascii="標楷體" w:eastAsia="標楷體" w:hAnsi="標楷體" w:hint="eastAsia"/>
          <w:sz w:val="26"/>
          <w:szCs w:val="26"/>
        </w:rPr>
        <w:t>分</w:t>
      </w:r>
      <w:r w:rsidR="00F05713" w:rsidRPr="00CA5AED">
        <w:rPr>
          <w:rFonts w:ascii="文鼎標楷注音" w:eastAsia="文鼎標楷注音" w:hAnsi="標楷體" w:hint="eastAsia"/>
          <w:sz w:val="26"/>
          <w:szCs w:val="26"/>
        </w:rPr>
        <w:t>隔</w:t>
      </w:r>
      <w:r w:rsidR="00F05713" w:rsidRPr="002C531E">
        <w:rPr>
          <w:rFonts w:ascii="標楷體" w:eastAsia="標楷體" w:hAnsi="標楷體" w:hint="eastAsia"/>
          <w:sz w:val="26"/>
          <w:szCs w:val="26"/>
        </w:rPr>
        <w:t>線（</w:t>
      </w:r>
      <w:r w:rsidR="00F05713" w:rsidRPr="00CA5AED">
        <w:rPr>
          <w:rFonts w:ascii="文鼎標楷注音" w:eastAsia="文鼎標楷注音" w:hAnsi="標楷體" w:hint="eastAsia"/>
          <w:sz w:val="26"/>
          <w:szCs w:val="26"/>
        </w:rPr>
        <w:t>鉛</w:t>
      </w:r>
      <w:r w:rsidR="00F05713" w:rsidRPr="002C531E">
        <w:rPr>
          <w:rFonts w:ascii="標楷體" w:eastAsia="標楷體" w:hAnsi="標楷體" w:hint="eastAsia"/>
          <w:sz w:val="26"/>
          <w:szCs w:val="26"/>
        </w:rPr>
        <w:t>筆）。</w:t>
      </w:r>
    </w:p>
    <w:p w14:paraId="3B91D52B" w14:textId="6156DF20" w:rsidR="00AB7B5B" w:rsidRPr="002C531E" w:rsidRDefault="00F05713" w:rsidP="00CB2338">
      <w:pPr>
        <w:pStyle w:val="af3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2C531E">
        <w:rPr>
          <w:rFonts w:ascii="標楷體" w:eastAsia="標楷體" w:hAnsi="標楷體" w:hint="eastAsia"/>
          <w:sz w:val="26"/>
          <w:szCs w:val="26"/>
        </w:rPr>
        <w:t>本課</w:t>
      </w:r>
      <w:r w:rsidRPr="00CA5AED">
        <w:rPr>
          <w:rFonts w:ascii="文鼎標楷注音" w:eastAsia="文鼎標楷注音" w:hAnsi="標楷體" w:hint="eastAsia"/>
          <w:sz w:val="26"/>
          <w:szCs w:val="26"/>
        </w:rPr>
        <w:t>屬</w:t>
      </w:r>
      <w:r w:rsidRPr="002C531E">
        <w:rPr>
          <w:rFonts w:ascii="標楷體" w:eastAsia="標楷體" w:hAnsi="標楷體" w:hint="eastAsia"/>
          <w:sz w:val="26"/>
          <w:szCs w:val="26"/>
        </w:rPr>
        <w:t>於</w:t>
      </w:r>
      <w:r w:rsidR="009E7410">
        <w:rPr>
          <w:rFonts w:ascii="標楷體" w:eastAsia="標楷體" w:hAnsi="標楷體" w:hint="eastAsia"/>
          <w:sz w:val="26"/>
          <w:szCs w:val="26"/>
        </w:rPr>
        <w:t>什麼</w:t>
      </w:r>
      <w:r w:rsidRPr="002C531E">
        <w:rPr>
          <w:rFonts w:ascii="標楷體" w:eastAsia="標楷體" w:hAnsi="標楷體" w:hint="eastAsia"/>
          <w:sz w:val="26"/>
          <w:szCs w:val="26"/>
        </w:rPr>
        <w:t>文</w:t>
      </w:r>
      <w:r w:rsidR="009E7410" w:rsidRPr="00CA5AED">
        <w:rPr>
          <w:rFonts w:ascii="文鼎標楷注音" w:eastAsia="文鼎標楷注音" w:hAnsi="標楷體" w:hint="eastAsia"/>
          <w:sz w:val="26"/>
          <w:szCs w:val="26"/>
        </w:rPr>
        <w:t>體</w:t>
      </w:r>
      <w:r w:rsidR="009E7410">
        <w:rPr>
          <w:rFonts w:ascii="標楷體" w:eastAsia="標楷體" w:hAnsi="標楷體" w:hint="eastAsia"/>
          <w:sz w:val="26"/>
          <w:szCs w:val="26"/>
        </w:rPr>
        <w:t>？(        )</w:t>
      </w:r>
      <w:r w:rsidRPr="002C531E">
        <w:rPr>
          <w:rFonts w:ascii="標楷體" w:eastAsia="標楷體" w:hAnsi="標楷體" w:hint="eastAsia"/>
          <w:sz w:val="26"/>
          <w:szCs w:val="26"/>
        </w:rPr>
        <w:t>，共分成(    )個自然段。</w:t>
      </w:r>
    </w:p>
    <w:p w14:paraId="29BBF444" w14:textId="5AAA4DF2" w:rsidR="00AB7B5B" w:rsidRPr="002C531E" w:rsidRDefault="00AB7B5B" w:rsidP="00CB2338">
      <w:pPr>
        <w:pStyle w:val="af3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2C531E">
        <w:rPr>
          <w:rFonts w:ascii="標楷體" w:eastAsia="標楷體" w:hAnsi="標楷體" w:hint="eastAsia"/>
          <w:sz w:val="26"/>
          <w:szCs w:val="26"/>
        </w:rPr>
        <w:t>請</w:t>
      </w:r>
      <w:r w:rsidRPr="004605B0">
        <w:rPr>
          <w:rFonts w:ascii="文鼎標楷注音" w:eastAsia="文鼎標楷注音" w:hAnsi="標楷體" w:hint="eastAsia"/>
          <w:sz w:val="26"/>
          <w:szCs w:val="26"/>
        </w:rPr>
        <w:t>用螢</w:t>
      </w:r>
      <w:r w:rsidRPr="002C531E">
        <w:rPr>
          <w:rFonts w:ascii="標楷體" w:eastAsia="標楷體" w:hAnsi="標楷體" w:hint="eastAsia"/>
          <w:sz w:val="26"/>
          <w:szCs w:val="26"/>
        </w:rPr>
        <w:t>光筆</w:t>
      </w:r>
      <w:r w:rsidRPr="004605B0">
        <w:rPr>
          <w:rFonts w:ascii="文鼎標楷注音" w:eastAsia="文鼎標楷注音" w:hAnsi="標楷體" w:hint="eastAsia"/>
          <w:sz w:val="26"/>
          <w:szCs w:val="26"/>
        </w:rPr>
        <w:t>描</w:t>
      </w:r>
      <w:r w:rsidRPr="002C531E">
        <w:rPr>
          <w:rFonts w:ascii="標楷體" w:eastAsia="標楷體" w:hAnsi="標楷體" w:hint="eastAsia"/>
          <w:sz w:val="26"/>
          <w:szCs w:val="26"/>
        </w:rPr>
        <w:t>課本P12的生字筆</w:t>
      </w:r>
      <w:r w:rsidRPr="004605B0">
        <w:rPr>
          <w:rFonts w:ascii="文鼎標楷注音" w:eastAsia="文鼎標楷注音" w:hAnsi="標楷體" w:hint="eastAsia"/>
          <w:sz w:val="26"/>
          <w:szCs w:val="26"/>
        </w:rPr>
        <w:t>順</w:t>
      </w:r>
      <w:r w:rsidRPr="002C531E">
        <w:rPr>
          <w:rFonts w:ascii="標楷體" w:eastAsia="標楷體" w:hAnsi="標楷體" w:hint="eastAsia"/>
          <w:sz w:val="26"/>
          <w:szCs w:val="26"/>
        </w:rPr>
        <w:t>，並</w:t>
      </w:r>
      <w:r w:rsidRPr="004605B0">
        <w:rPr>
          <w:rFonts w:ascii="文鼎標楷注音" w:eastAsia="文鼎標楷注音" w:hAnsi="標楷體" w:hint="eastAsia"/>
          <w:sz w:val="26"/>
          <w:szCs w:val="26"/>
        </w:rPr>
        <w:t>用</w:t>
      </w:r>
      <w:r w:rsidRPr="002C531E">
        <w:rPr>
          <w:rFonts w:ascii="標楷體" w:eastAsia="標楷體" w:hAnsi="標楷體" w:hint="eastAsia"/>
          <w:sz w:val="26"/>
          <w:szCs w:val="26"/>
        </w:rPr>
        <w:t>藍筆把</w:t>
      </w:r>
      <w:r w:rsidRPr="004605B0">
        <w:rPr>
          <w:rFonts w:ascii="文鼎標楷注音" w:eastAsia="文鼎標楷注音" w:hAnsi="標楷體" w:hint="eastAsia"/>
          <w:sz w:val="26"/>
          <w:szCs w:val="26"/>
        </w:rPr>
        <w:t>易</w:t>
      </w:r>
      <w:r w:rsidRPr="002C531E">
        <w:rPr>
          <w:rFonts w:ascii="標楷體" w:eastAsia="標楷體" w:hAnsi="標楷體" w:hint="eastAsia"/>
          <w:sz w:val="26"/>
          <w:szCs w:val="26"/>
        </w:rPr>
        <w:t>錯的筆畫</w:t>
      </w:r>
      <w:r w:rsidRPr="004605B0">
        <w:rPr>
          <w:rFonts w:ascii="文鼎標楷注音" w:eastAsia="文鼎標楷注音" w:hAnsi="標楷體" w:hint="eastAsia"/>
          <w:sz w:val="26"/>
          <w:szCs w:val="26"/>
        </w:rPr>
        <w:t>圈</w:t>
      </w:r>
      <w:r w:rsidRPr="002C531E">
        <w:rPr>
          <w:rFonts w:ascii="標楷體" w:eastAsia="標楷體" w:hAnsi="標楷體" w:hint="eastAsia"/>
          <w:sz w:val="26"/>
          <w:szCs w:val="26"/>
        </w:rPr>
        <w:t>起來，再用紅筆</w:t>
      </w:r>
      <w:r w:rsidRPr="004605B0">
        <w:rPr>
          <w:rFonts w:ascii="文鼎標楷注音" w:eastAsia="文鼎標楷注音" w:hAnsi="標楷體" w:hint="eastAsia"/>
          <w:sz w:val="26"/>
          <w:szCs w:val="26"/>
        </w:rPr>
        <w:t>將</w:t>
      </w:r>
      <w:r w:rsidRPr="002C531E">
        <w:rPr>
          <w:rFonts w:ascii="標楷體" w:eastAsia="標楷體" w:hAnsi="標楷體" w:hint="eastAsia"/>
          <w:sz w:val="26"/>
          <w:szCs w:val="26"/>
        </w:rPr>
        <w:t>自己猜不</w:t>
      </w:r>
      <w:r w:rsidRPr="002C531E">
        <w:rPr>
          <w:rFonts w:ascii="標楷體" w:eastAsia="標楷體" w:hAnsi="標楷體" w:cs="新細明體" w:hint="eastAsia"/>
          <w:sz w:val="26"/>
          <w:szCs w:val="26"/>
        </w:rPr>
        <w:t>出來</w:t>
      </w:r>
      <w:r w:rsidRPr="002C531E">
        <w:rPr>
          <w:rFonts w:ascii="標楷體" w:eastAsia="標楷體" w:hAnsi="標楷體" w:cs="文鼎標楷注音破音一" w:hint="eastAsia"/>
          <w:sz w:val="26"/>
          <w:szCs w:val="26"/>
        </w:rPr>
        <w:t>的</w:t>
      </w:r>
      <w:r w:rsidRPr="002C531E">
        <w:rPr>
          <w:rFonts w:ascii="標楷體" w:eastAsia="標楷體" w:hAnsi="標楷體" w:hint="eastAsia"/>
          <w:sz w:val="26"/>
          <w:szCs w:val="26"/>
        </w:rPr>
        <w:t>部</w:t>
      </w:r>
      <w:r w:rsidRPr="004605B0">
        <w:rPr>
          <w:rFonts w:ascii="文鼎標楷注音" w:eastAsia="文鼎標楷注音" w:hAnsi="標楷體" w:hint="eastAsia"/>
          <w:sz w:val="26"/>
          <w:szCs w:val="26"/>
        </w:rPr>
        <w:t>首</w:t>
      </w:r>
      <w:r w:rsidRPr="002C531E">
        <w:rPr>
          <w:rFonts w:ascii="標楷體" w:eastAsia="標楷體" w:hAnsi="標楷體" w:hint="eastAsia"/>
          <w:sz w:val="26"/>
          <w:szCs w:val="26"/>
        </w:rPr>
        <w:t>做</w:t>
      </w:r>
      <w:r w:rsidRPr="004605B0">
        <w:rPr>
          <w:rFonts w:ascii="文鼎標楷注音" w:eastAsia="文鼎標楷注音" w:hAnsi="標楷體" w:hint="eastAsia"/>
          <w:sz w:val="26"/>
          <w:szCs w:val="26"/>
        </w:rPr>
        <w:t>記號</w:t>
      </w:r>
      <w:r w:rsidRPr="002C531E">
        <w:rPr>
          <w:rFonts w:ascii="標楷體" w:eastAsia="標楷體" w:hAnsi="標楷體" w:cs="文鼎標楷注音破音一" w:hint="eastAsia"/>
          <w:sz w:val="26"/>
          <w:szCs w:val="26"/>
        </w:rPr>
        <w:t>。</w:t>
      </w:r>
    </w:p>
    <w:p w14:paraId="63545B49" w14:textId="2BC875B5" w:rsidR="00962A00" w:rsidRPr="002C531E" w:rsidRDefault="00C302F6" w:rsidP="00AB7B5B">
      <w:pPr>
        <w:rPr>
          <w:rFonts w:ascii="標楷體" w:eastAsia="標楷體" w:hAnsi="標楷體"/>
          <w:sz w:val="26"/>
          <w:szCs w:val="26"/>
        </w:rPr>
      </w:pPr>
      <w:r w:rsidRPr="002C531E">
        <w:rPr>
          <w:rFonts w:ascii="標楷體" w:eastAsia="標楷體" w:hAnsi="標楷體" w:hint="eastAsia"/>
          <w:b/>
          <w:sz w:val="26"/>
          <w:szCs w:val="26"/>
        </w:rPr>
        <w:t>(   )</w:t>
      </w:r>
      <w:r w:rsidR="00C2058D" w:rsidRPr="002C531E">
        <w:rPr>
          <w:rFonts w:ascii="標楷體" w:eastAsia="標楷體" w:hAnsi="標楷體" w:hint="eastAsia"/>
          <w:b/>
          <w:sz w:val="26"/>
          <w:szCs w:val="26"/>
        </w:rPr>
        <w:t>任</w:t>
      </w:r>
      <w:r w:rsidR="00C2058D" w:rsidRPr="009C4AC5">
        <w:rPr>
          <w:rFonts w:ascii="文鼎標楷注音" w:eastAsia="文鼎標楷注音" w:hAnsi="標楷體" w:hint="eastAsia"/>
          <w:b/>
          <w:sz w:val="26"/>
          <w:szCs w:val="26"/>
        </w:rPr>
        <w:t>務</w:t>
      </w:r>
      <w:r w:rsidR="00C2058D" w:rsidRPr="002C531E">
        <w:rPr>
          <w:rFonts w:ascii="標楷體" w:eastAsia="標楷體" w:hAnsi="標楷體" w:hint="eastAsia"/>
          <w:b/>
          <w:sz w:val="26"/>
          <w:szCs w:val="26"/>
        </w:rPr>
        <w:t>二：</w:t>
      </w:r>
      <w:r w:rsidR="00C2058D" w:rsidRPr="002C531E">
        <w:rPr>
          <w:rFonts w:ascii="標楷體" w:eastAsia="標楷體" w:hAnsi="標楷體" w:hint="eastAsia"/>
          <w:sz w:val="26"/>
          <w:szCs w:val="26"/>
        </w:rPr>
        <w:t>完成下</w:t>
      </w:r>
      <w:r w:rsidR="00C2058D" w:rsidRPr="004605B0">
        <w:rPr>
          <w:rFonts w:ascii="文鼎標楷注音" w:eastAsia="文鼎標楷注音" w:hAnsi="標楷體" w:hint="eastAsia"/>
          <w:sz w:val="26"/>
          <w:szCs w:val="26"/>
        </w:rPr>
        <w:t>表</w:t>
      </w:r>
      <w:r w:rsidR="00C2058D" w:rsidRPr="002C531E">
        <w:rPr>
          <w:rFonts w:ascii="標楷體" w:eastAsia="標楷體" w:hAnsi="標楷體" w:hint="eastAsia"/>
          <w:sz w:val="26"/>
          <w:szCs w:val="26"/>
        </w:rPr>
        <w:t>空格，並</w:t>
      </w:r>
      <w:r w:rsidR="00C2058D" w:rsidRPr="004605B0">
        <w:rPr>
          <w:rFonts w:ascii="文鼎標楷注音" w:eastAsia="文鼎標楷注音" w:hAnsi="標楷體" w:hint="eastAsia"/>
          <w:sz w:val="26"/>
          <w:szCs w:val="26"/>
        </w:rPr>
        <w:t>將</w:t>
      </w:r>
      <w:r w:rsidR="00C2058D" w:rsidRPr="002C531E">
        <w:rPr>
          <w:rFonts w:ascii="標楷體" w:eastAsia="標楷體" w:hAnsi="標楷體" w:hint="eastAsia"/>
          <w:sz w:val="26"/>
          <w:szCs w:val="26"/>
        </w:rPr>
        <w:t>各</w:t>
      </w:r>
      <w:r w:rsidR="00C2058D" w:rsidRPr="004605B0">
        <w:rPr>
          <w:rFonts w:ascii="文鼎標楷注音" w:eastAsia="文鼎標楷注音" w:hAnsi="標楷體" w:hint="eastAsia"/>
          <w:sz w:val="26"/>
          <w:szCs w:val="26"/>
        </w:rPr>
        <w:t>題號</w:t>
      </w:r>
      <w:r w:rsidR="00C2058D" w:rsidRPr="002C531E">
        <w:rPr>
          <w:rFonts w:ascii="標楷體" w:eastAsia="標楷體" w:hAnsi="標楷體" w:hint="eastAsia"/>
          <w:sz w:val="26"/>
          <w:szCs w:val="26"/>
        </w:rPr>
        <w:t>答</w:t>
      </w:r>
      <w:r w:rsidR="00C2058D" w:rsidRPr="004605B0">
        <w:rPr>
          <w:rFonts w:ascii="標楷體" w:eastAsia="標楷體" w:hAnsi="標楷體" w:hint="eastAsia"/>
          <w:sz w:val="26"/>
          <w:szCs w:val="26"/>
        </w:rPr>
        <w:t>案</w:t>
      </w:r>
      <w:r w:rsidR="00C2058D" w:rsidRPr="004605B0">
        <w:rPr>
          <w:rFonts w:ascii="文鼎標楷注音" w:eastAsia="文鼎標楷注音" w:hAnsi="標楷體" w:hint="eastAsia"/>
          <w:sz w:val="26"/>
          <w:szCs w:val="26"/>
        </w:rPr>
        <w:t>標示</w:t>
      </w:r>
      <w:r w:rsidR="00C2058D" w:rsidRPr="002C531E">
        <w:rPr>
          <w:rFonts w:ascii="標楷體" w:eastAsia="標楷體" w:hAnsi="標楷體" w:hint="eastAsia"/>
          <w:sz w:val="26"/>
          <w:szCs w:val="26"/>
        </w:rPr>
        <w:t>在課文中</w:t>
      </w:r>
      <w:r w:rsidR="00962A00" w:rsidRPr="002C531E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4252"/>
        <w:gridCol w:w="709"/>
      </w:tblGrid>
      <w:tr w:rsidR="00FF3CA2" w:rsidRPr="00F05713" w14:paraId="6710EBF1" w14:textId="77777777" w:rsidTr="00522595">
        <w:tc>
          <w:tcPr>
            <w:tcW w:w="1555" w:type="dxa"/>
            <w:vAlign w:val="center"/>
          </w:tcPr>
          <w:p w14:paraId="363EE426" w14:textId="77777777" w:rsidR="00FF3CA2" w:rsidRPr="00F05713" w:rsidRDefault="00FF3CA2" w:rsidP="00EB5EB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意</w:t>
            </w:r>
            <w:r w:rsidRPr="00EF1077">
              <w:rPr>
                <w:rFonts w:ascii="文鼎標楷注音" w:eastAsia="文鼎標楷注音" w:hAnsi="標楷體" w:hint="eastAsia"/>
                <w:szCs w:val="24"/>
              </w:rPr>
              <w:t>義</w:t>
            </w:r>
            <w:r w:rsidRPr="00F05713">
              <w:rPr>
                <w:rFonts w:ascii="標楷體" w:eastAsia="標楷體" w:hAnsi="標楷體" w:hint="eastAsia"/>
                <w:szCs w:val="24"/>
              </w:rPr>
              <w:t>段</w:t>
            </w:r>
          </w:p>
        </w:tc>
        <w:tc>
          <w:tcPr>
            <w:tcW w:w="1134" w:type="dxa"/>
            <w:vAlign w:val="center"/>
          </w:tcPr>
          <w:p w14:paraId="25C35D79" w14:textId="77777777" w:rsidR="00FF3CA2" w:rsidRPr="00F05713" w:rsidRDefault="00FF3CA2" w:rsidP="00EB5EB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自然段</w:t>
            </w:r>
          </w:p>
        </w:tc>
        <w:tc>
          <w:tcPr>
            <w:tcW w:w="4252" w:type="dxa"/>
            <w:vAlign w:val="center"/>
          </w:tcPr>
          <w:p w14:paraId="52E5B25D" w14:textId="77777777" w:rsidR="00FF3CA2" w:rsidRPr="00F05713" w:rsidRDefault="00FF3CA2" w:rsidP="00EB5EB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09" w:type="dxa"/>
            <w:vAlign w:val="center"/>
          </w:tcPr>
          <w:p w14:paraId="50F87798" w14:textId="77777777" w:rsidR="00412CAD" w:rsidRPr="00F05713" w:rsidRDefault="00FF3CA2" w:rsidP="00962A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913FE" w:rsidRPr="00F05713" w14:paraId="25F6A2BF" w14:textId="77777777" w:rsidTr="00522595">
        <w:tc>
          <w:tcPr>
            <w:tcW w:w="1555" w:type="dxa"/>
            <w:vAlign w:val="center"/>
          </w:tcPr>
          <w:p w14:paraId="0F3861B5" w14:textId="77777777" w:rsidR="00B913FE" w:rsidRPr="00F05713" w:rsidRDefault="00B913FE" w:rsidP="00EB5EB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0109187A" w14:textId="6ACACCEA" w:rsidR="00B913FE" w:rsidRPr="00AB7B5B" w:rsidRDefault="00AB7B5B" w:rsidP="00EB5EB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B5B">
              <w:rPr>
                <w:rFonts w:ascii="標楷體" w:eastAsia="標楷體" w:hAnsi="標楷體" w:hint="eastAsia"/>
              </w:rPr>
              <w:t>心字如小船</w:t>
            </w:r>
          </w:p>
        </w:tc>
        <w:tc>
          <w:tcPr>
            <w:tcW w:w="1134" w:type="dxa"/>
            <w:vAlign w:val="center"/>
          </w:tcPr>
          <w:p w14:paraId="54FCAAE1" w14:textId="77777777" w:rsidR="00B913FE" w:rsidRPr="00F05713" w:rsidRDefault="00B913FE" w:rsidP="00EB5EB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7C345A2B" w14:textId="7AB4283D" w:rsidR="00B913FE" w:rsidRPr="00F05713" w:rsidRDefault="00B913FE" w:rsidP="00EB5EB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1</w:t>
            </w:r>
            <w:r w:rsidR="00620161">
              <w:rPr>
                <w:rFonts w:ascii="標楷體" w:eastAsia="標楷體" w:hAnsi="標楷體" w:hint="eastAsia"/>
              </w:rPr>
              <w:t>「心」字怎麼寫？從課文中哪個地方可以知道？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7F742684" w14:textId="5E1E55A5" w:rsidR="00B913FE" w:rsidRPr="00F05713" w:rsidRDefault="00B913FE" w:rsidP="007336D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3FE" w:rsidRPr="00F05713" w14:paraId="4F2CD4FC" w14:textId="77777777" w:rsidTr="00522595">
        <w:trPr>
          <w:trHeight w:val="596"/>
        </w:trPr>
        <w:tc>
          <w:tcPr>
            <w:tcW w:w="1555" w:type="dxa"/>
            <w:vAlign w:val="center"/>
          </w:tcPr>
          <w:p w14:paraId="01CE388E" w14:textId="77777777" w:rsidR="00B913FE" w:rsidRPr="00F05713" w:rsidRDefault="00B913FE" w:rsidP="00EB5EB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5F5C57C8" w14:textId="3E5BBDB1" w:rsidR="00B913FE" w:rsidRPr="00F05713" w:rsidRDefault="00AB7B5B" w:rsidP="00EB5EB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船的</w:t>
            </w:r>
            <w:r w:rsidRPr="00522595">
              <w:rPr>
                <w:rFonts w:ascii="文鼎標楷注音" w:eastAsia="文鼎標楷注音" w:hAnsi="標楷體" w:hint="eastAsia"/>
                <w:szCs w:val="24"/>
              </w:rPr>
              <w:t>疑</w:t>
            </w:r>
            <w:r>
              <w:rPr>
                <w:rFonts w:ascii="標楷體" w:eastAsia="標楷體" w:hAnsi="標楷體" w:hint="eastAsia"/>
                <w:szCs w:val="24"/>
              </w:rPr>
              <w:t>問</w:t>
            </w:r>
          </w:p>
        </w:tc>
        <w:tc>
          <w:tcPr>
            <w:tcW w:w="1134" w:type="dxa"/>
            <w:vAlign w:val="center"/>
          </w:tcPr>
          <w:p w14:paraId="74A07656" w14:textId="57430BE5" w:rsidR="00B913FE" w:rsidRPr="00F05713" w:rsidRDefault="00AB7B5B" w:rsidP="00EB5EB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14438F86" w14:textId="671B08FE" w:rsidR="00B913FE" w:rsidRPr="00F05713" w:rsidRDefault="00B913FE" w:rsidP="0062016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2</w:t>
            </w:r>
            <w:r w:rsidR="00620161" w:rsidRPr="00F05713">
              <w:rPr>
                <w:rFonts w:ascii="標楷體" w:eastAsia="標楷體" w:hAnsi="標楷體"/>
                <w:szCs w:val="24"/>
              </w:rPr>
              <w:t xml:space="preserve"> </w:t>
            </w:r>
            <w:r w:rsidR="00620161">
              <w:rPr>
                <w:rFonts w:ascii="標楷體" w:eastAsia="標楷體" w:hAnsi="標楷體" w:hint="eastAsia"/>
                <w:szCs w:val="24"/>
              </w:rPr>
              <w:t>小船的</w:t>
            </w:r>
            <w:r w:rsidR="00620161" w:rsidRPr="00EF1077">
              <w:rPr>
                <w:rFonts w:ascii="文鼎標楷注音" w:eastAsia="文鼎標楷注音" w:hAnsi="標楷體" w:hint="eastAsia"/>
                <w:szCs w:val="24"/>
              </w:rPr>
              <w:t>疑</w:t>
            </w:r>
            <w:r w:rsidR="00620161">
              <w:rPr>
                <w:rFonts w:ascii="標楷體" w:eastAsia="標楷體" w:hAnsi="標楷體" w:hint="eastAsia"/>
                <w:szCs w:val="24"/>
              </w:rPr>
              <w:t>問是什麼？</w:t>
            </w:r>
          </w:p>
        </w:tc>
        <w:tc>
          <w:tcPr>
            <w:tcW w:w="709" w:type="dxa"/>
            <w:vMerge/>
          </w:tcPr>
          <w:p w14:paraId="7EE5C112" w14:textId="77777777" w:rsidR="00B913FE" w:rsidRPr="00F05713" w:rsidRDefault="00B91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913FE" w:rsidRPr="00F05713" w14:paraId="7E6332F6" w14:textId="77777777" w:rsidTr="00522595">
        <w:trPr>
          <w:trHeight w:val="5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5F3B4B9" w14:textId="5C0FFB8B" w:rsidR="00B913FE" w:rsidRPr="00F05713" w:rsidRDefault="00B913FE" w:rsidP="00EB5EB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三</w:t>
            </w:r>
          </w:p>
          <w:p w14:paraId="5B181265" w14:textId="62EFFF53" w:rsidR="00B913FE" w:rsidRPr="00F05713" w:rsidRDefault="00AB7B5B" w:rsidP="00EB5EB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船</w:t>
            </w:r>
            <w:r w:rsidRPr="009C4AC5">
              <w:rPr>
                <w:rFonts w:ascii="文鼎標楷注音" w:eastAsia="文鼎標楷注音" w:hAnsi="標楷體" w:hint="eastAsia"/>
                <w:szCs w:val="24"/>
              </w:rPr>
              <w:t>載</w:t>
            </w:r>
            <w:r>
              <w:rPr>
                <w:rFonts w:ascii="標楷體" w:eastAsia="標楷體" w:hAnsi="標楷體" w:hint="eastAsia"/>
                <w:szCs w:val="24"/>
              </w:rPr>
              <w:t>物的心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868EEC" w14:textId="6376C8AB" w:rsidR="00B913FE" w:rsidRPr="00F05713" w:rsidRDefault="00B913FE" w:rsidP="00AB7B5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AB7B5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AB7B5B">
              <w:rPr>
                <w:rFonts w:ascii="標楷體" w:eastAsia="標楷體" w:hAnsi="標楷體" w:hint="eastAsia"/>
                <w:szCs w:val="24"/>
              </w:rPr>
              <w:t>-( 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E30C04B" w14:textId="2B587D64" w:rsidR="00B913FE" w:rsidRDefault="00B913FE" w:rsidP="00EB5EB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</w:t>
            </w:r>
            <w:r w:rsidR="00620161">
              <w:rPr>
                <w:rFonts w:ascii="標楷體" w:eastAsia="標楷體" w:hAnsi="標楷體" w:hint="eastAsia"/>
                <w:szCs w:val="24"/>
              </w:rPr>
              <w:t>3小船最先</w:t>
            </w:r>
            <w:r w:rsidR="00335153">
              <w:rPr>
                <w:rFonts w:ascii="標楷體" w:eastAsia="標楷體" w:hAnsi="標楷體" w:hint="eastAsia"/>
                <w:szCs w:val="24"/>
              </w:rPr>
              <w:t>只</w:t>
            </w:r>
            <w:r w:rsidR="00620161" w:rsidRPr="009C4AC5">
              <w:rPr>
                <w:rFonts w:ascii="文鼎標楷注音" w:eastAsia="文鼎標楷注音" w:hAnsi="標楷體" w:hint="eastAsia"/>
                <w:szCs w:val="24"/>
              </w:rPr>
              <w:t>載</w:t>
            </w:r>
            <w:r w:rsidR="00620161">
              <w:rPr>
                <w:rFonts w:ascii="標楷體" w:eastAsia="標楷體" w:hAnsi="標楷體" w:hint="eastAsia"/>
                <w:szCs w:val="24"/>
              </w:rPr>
              <w:t>誰</w:t>
            </w:r>
            <w:r w:rsidRPr="00F05713">
              <w:rPr>
                <w:rFonts w:ascii="標楷體" w:eastAsia="標楷體" w:hAnsi="標楷體" w:hint="eastAsia"/>
                <w:szCs w:val="24"/>
              </w:rPr>
              <w:t>？</w:t>
            </w:r>
            <w:r w:rsidR="00620161">
              <w:rPr>
                <w:rFonts w:ascii="標楷體" w:eastAsia="標楷體" w:hAnsi="標楷體"/>
                <w:szCs w:val="24"/>
              </w:rPr>
              <w:br/>
            </w:r>
            <w:r w:rsidR="00620161">
              <w:rPr>
                <w:rFonts w:ascii="標楷體" w:eastAsia="標楷體" w:hAnsi="標楷體" w:hint="eastAsia"/>
                <w:szCs w:val="24"/>
              </w:rPr>
              <w:t>Q</w:t>
            </w:r>
            <w:r w:rsidR="00E730BA">
              <w:rPr>
                <w:rFonts w:ascii="標楷體" w:eastAsia="標楷體" w:hAnsi="標楷體" w:hint="eastAsia"/>
                <w:szCs w:val="24"/>
              </w:rPr>
              <w:t>4</w:t>
            </w:r>
            <w:r w:rsidR="00620161">
              <w:rPr>
                <w:rFonts w:ascii="標楷體" w:eastAsia="標楷體" w:hAnsi="標楷體" w:hint="eastAsia"/>
                <w:szCs w:val="24"/>
              </w:rPr>
              <w:t>有什麼感受</w:t>
            </w:r>
            <w:r w:rsidR="00335153">
              <w:rPr>
                <w:rFonts w:ascii="標楷體" w:eastAsia="標楷體" w:hAnsi="標楷體" w:hint="eastAsia"/>
                <w:szCs w:val="24"/>
              </w:rPr>
              <w:t>(一</w:t>
            </w:r>
            <w:r w:rsidR="00335153" w:rsidRPr="009C4AC5">
              <w:rPr>
                <w:rFonts w:ascii="文鼎標楷注音" w:eastAsia="文鼎標楷注音" w:hAnsi="標楷體" w:hint="eastAsia"/>
                <w:szCs w:val="24"/>
              </w:rPr>
              <w:t>項</w:t>
            </w:r>
            <w:r w:rsidR="00335153">
              <w:rPr>
                <w:rFonts w:ascii="標楷體" w:eastAsia="標楷體" w:hAnsi="標楷體" w:hint="eastAsia"/>
                <w:szCs w:val="24"/>
              </w:rPr>
              <w:t>)</w:t>
            </w:r>
            <w:r w:rsidR="00620161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3E170C68" w14:textId="5C77C442" w:rsidR="00620161" w:rsidRDefault="00620161" w:rsidP="00EB5EB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E730BA">
              <w:rPr>
                <w:rFonts w:ascii="標楷體" w:eastAsia="標楷體" w:hAnsi="標楷體" w:hint="eastAsia"/>
                <w:szCs w:val="24"/>
              </w:rPr>
              <w:t>5接著，小船</w:t>
            </w:r>
            <w:r w:rsidR="00335153">
              <w:rPr>
                <w:rFonts w:ascii="標楷體" w:eastAsia="標楷體" w:hAnsi="標楷體" w:hint="eastAsia"/>
                <w:szCs w:val="24"/>
              </w:rPr>
              <w:t>只</w:t>
            </w:r>
            <w:r w:rsidR="00E730BA" w:rsidRPr="009C4AC5">
              <w:rPr>
                <w:rFonts w:ascii="文鼎標楷注音" w:eastAsia="文鼎標楷注音" w:hAnsi="標楷體" w:hint="eastAsia"/>
                <w:szCs w:val="24"/>
              </w:rPr>
              <w:t>載</w:t>
            </w:r>
            <w:r w:rsidR="00E730BA">
              <w:rPr>
                <w:rFonts w:ascii="標楷體" w:eastAsia="標楷體" w:hAnsi="標楷體" w:hint="eastAsia"/>
                <w:szCs w:val="24"/>
              </w:rPr>
              <w:t>誰？</w:t>
            </w:r>
          </w:p>
          <w:p w14:paraId="6B7167CF" w14:textId="53AC006B" w:rsidR="00E730BA" w:rsidRDefault="00E730BA" w:rsidP="00EB5EB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6有什麼感受</w:t>
            </w:r>
            <w:r w:rsidR="00335153">
              <w:rPr>
                <w:rFonts w:ascii="標楷體" w:eastAsia="標楷體" w:hAnsi="標楷體" w:hint="eastAsia"/>
                <w:szCs w:val="24"/>
              </w:rPr>
              <w:t>(兩</w:t>
            </w:r>
            <w:r w:rsidR="00335153" w:rsidRPr="009C4AC5">
              <w:rPr>
                <w:rFonts w:ascii="文鼎標楷注音" w:eastAsia="文鼎標楷注音" w:hAnsi="標楷體" w:hint="eastAsia"/>
                <w:szCs w:val="24"/>
              </w:rPr>
              <w:t>項</w:t>
            </w:r>
            <w:r w:rsidR="0033515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5625D298" w14:textId="67C9FD6B" w:rsidR="00E730BA" w:rsidRPr="00F05713" w:rsidRDefault="00E730BA" w:rsidP="00EB5EB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7最後小船</w:t>
            </w:r>
            <w:r w:rsidRPr="009C4AC5">
              <w:rPr>
                <w:rFonts w:ascii="文鼎標楷注音" w:eastAsia="文鼎標楷注音" w:hAnsi="標楷體" w:hint="eastAsia"/>
                <w:szCs w:val="24"/>
              </w:rPr>
              <w:t>載</w:t>
            </w:r>
            <w:r>
              <w:rPr>
                <w:rFonts w:ascii="標楷體" w:eastAsia="標楷體" w:hAnsi="標楷體" w:hint="eastAsia"/>
                <w:szCs w:val="24"/>
              </w:rPr>
              <w:t>了誰？</w:t>
            </w:r>
            <w:r w:rsidR="00157798">
              <w:rPr>
                <w:rFonts w:ascii="標楷體" w:eastAsia="標楷體" w:hAnsi="標楷體"/>
                <w:szCs w:val="24"/>
              </w:rPr>
              <w:br/>
            </w:r>
            <w:r w:rsidR="00157798">
              <w:rPr>
                <w:rFonts w:ascii="標楷體" w:eastAsia="標楷體" w:hAnsi="標楷體" w:hint="eastAsia"/>
                <w:szCs w:val="24"/>
              </w:rPr>
              <w:t>Q8結果怎麼樣？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40CE96A" w14:textId="77777777" w:rsidR="00B913FE" w:rsidRPr="00F05713" w:rsidRDefault="00B913F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313DA27A" w14:textId="7210B04A" w:rsidR="00D168ED" w:rsidRPr="00511E19" w:rsidRDefault="00D168ED" w:rsidP="00CB2338">
      <w:pPr>
        <w:spacing w:line="360" w:lineRule="exact"/>
        <w:ind w:right="480"/>
        <w:rPr>
          <w:rFonts w:ascii="標楷體" w:eastAsia="標楷體" w:hAnsi="標楷體"/>
          <w:bCs/>
          <w:kern w:val="0"/>
          <w:sz w:val="26"/>
          <w:szCs w:val="26"/>
        </w:rPr>
      </w:pPr>
      <w:r w:rsidRPr="00511E19">
        <w:rPr>
          <w:rFonts w:ascii="標楷體" w:eastAsia="標楷體" w:hAnsi="標楷體" w:hint="eastAsia"/>
          <w:b/>
          <w:kern w:val="0"/>
          <w:sz w:val="26"/>
          <w:szCs w:val="26"/>
        </w:rPr>
        <w:t>(   )任</w:t>
      </w:r>
      <w:r w:rsidRPr="009C4AC5">
        <w:rPr>
          <w:rFonts w:ascii="文鼎標楷注音" w:eastAsia="文鼎標楷注音" w:hAnsi="標楷體" w:hint="eastAsia"/>
          <w:b/>
          <w:kern w:val="0"/>
          <w:sz w:val="26"/>
          <w:szCs w:val="26"/>
        </w:rPr>
        <w:t>務</w:t>
      </w:r>
      <w:r w:rsidRPr="00511E19">
        <w:rPr>
          <w:rFonts w:ascii="標楷體" w:eastAsia="標楷體" w:hAnsi="標楷體" w:hint="eastAsia"/>
          <w:b/>
          <w:kern w:val="0"/>
          <w:sz w:val="26"/>
          <w:szCs w:val="26"/>
        </w:rPr>
        <w:t>三：</w:t>
      </w:r>
      <w:r w:rsidRPr="004605B0">
        <w:rPr>
          <w:rFonts w:ascii="文鼎標楷注音" w:eastAsia="文鼎標楷注音" w:hAnsi="標楷體" w:hint="eastAsia"/>
          <w:bCs/>
          <w:kern w:val="0"/>
          <w:sz w:val="26"/>
          <w:szCs w:val="26"/>
        </w:rPr>
        <w:t>參考任務</w:t>
      </w:r>
      <w:r w:rsidRPr="00511E19">
        <w:rPr>
          <w:rFonts w:ascii="標楷體" w:eastAsia="標楷體" w:hAnsi="標楷體" w:hint="eastAsia"/>
          <w:bCs/>
          <w:kern w:val="0"/>
          <w:sz w:val="26"/>
          <w:szCs w:val="26"/>
        </w:rPr>
        <w:t>二，在課文中</w:t>
      </w:r>
      <w:r w:rsidRPr="004605B0">
        <w:rPr>
          <w:rFonts w:ascii="文鼎標楷注音" w:eastAsia="文鼎標楷注音" w:hAnsi="標楷體" w:hint="eastAsia"/>
          <w:b/>
          <w:kern w:val="0"/>
          <w:sz w:val="26"/>
          <w:szCs w:val="26"/>
          <w:bdr w:val="single" w:sz="4" w:space="0" w:color="auto" w:frame="1"/>
        </w:rPr>
        <w:t>框</w:t>
      </w:r>
      <w:r w:rsidRPr="00511E19">
        <w:rPr>
          <w:rFonts w:ascii="標楷體" w:eastAsia="標楷體" w:hAnsi="標楷體" w:hint="eastAsia"/>
          <w:b/>
          <w:kern w:val="0"/>
          <w:sz w:val="26"/>
          <w:szCs w:val="26"/>
          <w:bdr w:val="single" w:sz="4" w:space="0" w:color="auto" w:frame="1"/>
        </w:rPr>
        <w:t>出本課大意</w:t>
      </w:r>
      <w:r w:rsidRPr="00511E19">
        <w:rPr>
          <w:rFonts w:ascii="標楷體" w:eastAsia="標楷體" w:hAnsi="標楷體" w:hint="eastAsia"/>
          <w:bCs/>
          <w:kern w:val="0"/>
          <w:sz w:val="26"/>
          <w:szCs w:val="26"/>
        </w:rPr>
        <w:t>並</w:t>
      </w:r>
      <w:r w:rsidR="00522595">
        <w:rPr>
          <w:rFonts w:ascii="標楷體" w:eastAsia="標楷體" w:hAnsi="標楷體"/>
          <w:bCs/>
          <w:kern w:val="0"/>
          <w:sz w:val="26"/>
          <w:szCs w:val="26"/>
        </w:rPr>
        <w:br/>
      </w:r>
      <w:r w:rsidR="00522595">
        <w:rPr>
          <w:rFonts w:ascii="標楷體" w:eastAsia="標楷體" w:hAnsi="標楷體" w:hint="eastAsia"/>
          <w:bCs/>
          <w:kern w:val="0"/>
          <w:sz w:val="26"/>
          <w:szCs w:val="26"/>
        </w:rPr>
        <w:t xml:space="preserve">     </w:t>
      </w:r>
      <w:r w:rsidRPr="00511E19">
        <w:rPr>
          <w:rFonts w:ascii="標楷體" w:eastAsia="標楷體" w:hAnsi="標楷體" w:hint="eastAsia"/>
          <w:bCs/>
          <w:kern w:val="0"/>
          <w:sz w:val="26"/>
          <w:szCs w:val="26"/>
        </w:rPr>
        <w:t>念一</w:t>
      </w:r>
      <w:r w:rsidRPr="004605B0">
        <w:rPr>
          <w:rFonts w:ascii="文鼎標楷注音" w:eastAsia="文鼎標楷注音" w:hAnsi="標楷體" w:hint="eastAsia"/>
          <w:bCs/>
          <w:kern w:val="0"/>
          <w:sz w:val="26"/>
          <w:szCs w:val="26"/>
        </w:rPr>
        <w:t>遍</w:t>
      </w:r>
      <w:r w:rsidR="004605B0">
        <w:rPr>
          <w:rFonts w:ascii="文鼎標楷注音" w:eastAsia="文鼎標楷注音" w:hAnsi="標楷體" w:hint="eastAsia"/>
          <w:bCs/>
          <w:kern w:val="0"/>
          <w:sz w:val="26"/>
          <w:szCs w:val="26"/>
        </w:rPr>
        <w:t>。</w:t>
      </w:r>
    </w:p>
    <w:p w14:paraId="5E9EBA2C" w14:textId="77777777" w:rsidR="006870CA" w:rsidRDefault="006870CA" w:rsidP="00CB2338">
      <w:pPr>
        <w:spacing w:line="360" w:lineRule="exact"/>
        <w:ind w:right="480"/>
        <w:rPr>
          <w:rFonts w:ascii="標楷體" w:eastAsia="標楷體" w:hAnsi="標楷體"/>
          <w:bCs/>
          <w:kern w:val="0"/>
          <w:szCs w:val="24"/>
        </w:rPr>
      </w:pPr>
    </w:p>
    <w:p w14:paraId="1BC12A0E" w14:textId="2D460A65" w:rsidR="006870CA" w:rsidRDefault="006870CA" w:rsidP="00CB2338">
      <w:pPr>
        <w:spacing w:line="360" w:lineRule="exact"/>
        <w:rPr>
          <w:rFonts w:ascii="標楷體" w:eastAsia="標楷體" w:hAnsi="標楷體"/>
          <w:bCs/>
          <w:kern w:val="0"/>
          <w:szCs w:val="24"/>
        </w:rPr>
      </w:pPr>
      <w:r w:rsidRPr="00D168ED">
        <w:rPr>
          <w:rFonts w:ascii="標楷體" w:eastAsia="標楷體" w:hAnsi="標楷體" w:hint="eastAsia"/>
          <w:b/>
          <w:sz w:val="26"/>
          <w:szCs w:val="26"/>
        </w:rPr>
        <w:t>(   )任</w:t>
      </w:r>
      <w:r w:rsidRPr="009C4AC5">
        <w:rPr>
          <w:rFonts w:ascii="文鼎標楷注音" w:eastAsia="文鼎標楷注音" w:hAnsi="標楷體" w:hint="eastAsia"/>
          <w:b/>
          <w:sz w:val="26"/>
          <w:szCs w:val="26"/>
        </w:rPr>
        <w:t>務</w:t>
      </w:r>
      <w:r>
        <w:rPr>
          <w:rFonts w:ascii="標楷體" w:eastAsia="標楷體" w:hAnsi="標楷體" w:hint="eastAsia"/>
          <w:b/>
          <w:sz w:val="26"/>
          <w:szCs w:val="26"/>
        </w:rPr>
        <w:t>四</w:t>
      </w:r>
      <w:r w:rsidRPr="00D168ED">
        <w:rPr>
          <w:rFonts w:ascii="標楷體" w:eastAsia="標楷體" w:hAnsi="標楷體" w:hint="eastAsia"/>
          <w:b/>
          <w:sz w:val="26"/>
          <w:szCs w:val="26"/>
        </w:rPr>
        <w:t>：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用「心」開花，</w:t>
      </w:r>
      <w:r w:rsidRPr="004605B0">
        <w:rPr>
          <w:rFonts w:ascii="文鼎標楷注音" w:eastAsia="文鼎標楷注音" w:hAnsi="標楷體" w:hint="eastAsia"/>
          <w:bCs/>
          <w:sz w:val="26"/>
          <w:szCs w:val="26"/>
        </w:rPr>
        <w:t>參考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課本P13，利用花</w:t>
      </w:r>
      <w:r w:rsidRPr="004605B0">
        <w:rPr>
          <w:rFonts w:ascii="文鼎標楷注音" w:eastAsia="文鼎標楷注音" w:hAnsi="標楷體" w:hint="eastAsia"/>
          <w:bCs/>
          <w:sz w:val="26"/>
          <w:szCs w:val="26"/>
        </w:rPr>
        <w:t>瓣造</w:t>
      </w:r>
      <w:r w:rsidR="00522595">
        <w:rPr>
          <w:rFonts w:ascii="文鼎標楷注音" w:eastAsia="文鼎標楷注音" w:hAnsi="標楷體"/>
          <w:bCs/>
          <w:sz w:val="26"/>
          <w:szCs w:val="26"/>
        </w:rPr>
        <w:br/>
      </w:r>
      <w:r w:rsidR="00522595">
        <w:rPr>
          <w:rFonts w:ascii="文鼎標楷注音" w:eastAsia="文鼎標楷注音" w:hAnsi="標楷體" w:hint="eastAsia"/>
          <w:bCs/>
          <w:sz w:val="26"/>
          <w:szCs w:val="26"/>
        </w:rPr>
        <w:t xml:space="preserve">   </w:t>
      </w:r>
      <w:r w:rsidRPr="004605B0">
        <w:rPr>
          <w:rFonts w:ascii="文鼎標楷注音" w:eastAsia="文鼎標楷注音" w:hAnsi="標楷體" w:hint="eastAsia"/>
          <w:bCs/>
          <w:sz w:val="26"/>
          <w:szCs w:val="26"/>
        </w:rPr>
        <w:t>字造詞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(</w:t>
      </w:r>
      <w:r w:rsidRPr="004605B0">
        <w:rPr>
          <w:rFonts w:ascii="文鼎標楷注音" w:eastAsia="文鼎標楷注音" w:hAnsi="標楷體" w:hint="eastAsia"/>
          <w:bCs/>
          <w:sz w:val="26"/>
          <w:szCs w:val="26"/>
        </w:rPr>
        <w:t>字典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裡有很多「心」部的</w:t>
      </w:r>
      <w:r w:rsidRPr="004605B0">
        <w:rPr>
          <w:rFonts w:ascii="文鼎標楷注音" w:eastAsia="文鼎標楷注音" w:hAnsi="標楷體" w:hint="eastAsia"/>
          <w:bCs/>
          <w:sz w:val="26"/>
          <w:szCs w:val="26"/>
        </w:rPr>
        <w:t>字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)，</w:t>
      </w:r>
      <w:r w:rsidRPr="004605B0">
        <w:rPr>
          <w:rFonts w:ascii="文鼎標楷注音" w:eastAsia="文鼎標楷注音" w:hAnsi="標楷體" w:hint="eastAsia"/>
          <w:bCs/>
          <w:sz w:val="26"/>
          <w:szCs w:val="26"/>
        </w:rPr>
        <w:t>字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不可和學過</w:t>
      </w:r>
      <w:r w:rsidR="00522595">
        <w:rPr>
          <w:rFonts w:ascii="標楷體" w:eastAsia="標楷體" w:hAnsi="標楷體"/>
          <w:bCs/>
          <w:sz w:val="26"/>
          <w:szCs w:val="26"/>
        </w:rPr>
        <w:br/>
      </w:r>
      <w:r w:rsidR="00522595">
        <w:rPr>
          <w:rFonts w:ascii="標楷體" w:eastAsia="標楷體" w:hAnsi="標楷體" w:hint="eastAsia"/>
          <w:bCs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的習寫字</w:t>
      </w:r>
      <w:r w:rsidRPr="004605B0">
        <w:rPr>
          <w:rFonts w:ascii="文鼎標楷注音破音一" w:eastAsia="文鼎標楷注音破音一" w:hAnsi="文鼎標楷注音破音一" w:hint="eastAsia"/>
          <w:bCs/>
          <w:sz w:val="26"/>
          <w:szCs w:val="26"/>
        </w:rPr>
        <w:t>重</w:t>
      </w:r>
      <w:r w:rsidRPr="004605B0">
        <w:rPr>
          <w:rFonts w:ascii="文鼎標楷注音" w:eastAsia="文鼎標楷注音" w:hAnsi="標楷體" w:hint="eastAsia"/>
          <w:bCs/>
          <w:sz w:val="26"/>
          <w:szCs w:val="26"/>
        </w:rPr>
        <w:t>複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，請畫在</w:t>
      </w:r>
      <w:r w:rsidRPr="00D168ED">
        <w:rPr>
          <w:rFonts w:ascii="標楷體" w:eastAsia="標楷體" w:hAnsi="標楷體" w:hint="eastAsia"/>
          <w:bCs/>
          <w:kern w:val="0"/>
          <w:sz w:val="26"/>
          <w:szCs w:val="26"/>
        </w:rPr>
        <w:t>空</w:t>
      </w:r>
      <w:r w:rsidRPr="004605B0">
        <w:rPr>
          <w:rFonts w:ascii="文鼎標楷注音" w:eastAsia="文鼎標楷注音" w:hAnsi="標楷體" w:hint="eastAsia"/>
          <w:bCs/>
          <w:kern w:val="0"/>
          <w:sz w:val="26"/>
          <w:szCs w:val="26"/>
        </w:rPr>
        <w:t>白</w:t>
      </w:r>
      <w:r w:rsidRPr="00D168ED">
        <w:rPr>
          <w:rFonts w:ascii="標楷體" w:eastAsia="標楷體" w:hAnsi="標楷體" w:hint="eastAsia"/>
          <w:bCs/>
          <w:kern w:val="0"/>
          <w:sz w:val="26"/>
          <w:szCs w:val="26"/>
        </w:rPr>
        <w:t>本中</w:t>
      </w:r>
      <w:r w:rsidR="00E2555B">
        <w:rPr>
          <w:rFonts w:ascii="標楷體" w:eastAsia="標楷體" w:hAnsi="標楷體" w:hint="eastAsia"/>
          <w:bCs/>
          <w:kern w:val="0"/>
          <w:sz w:val="26"/>
          <w:szCs w:val="26"/>
        </w:rPr>
        <w:t>，</w:t>
      </w:r>
      <w:r w:rsidR="00E2555B" w:rsidRPr="004605B0">
        <w:rPr>
          <w:rFonts w:ascii="文鼎標楷注音" w:eastAsia="文鼎標楷注音" w:hAnsi="標楷體" w:hint="eastAsia"/>
          <w:bCs/>
          <w:kern w:val="0"/>
          <w:sz w:val="26"/>
          <w:szCs w:val="26"/>
        </w:rPr>
        <w:t>簡單</w:t>
      </w:r>
      <w:r w:rsidR="00E2555B">
        <w:rPr>
          <w:rFonts w:ascii="標楷體" w:eastAsia="標楷體" w:hAnsi="標楷體" w:hint="eastAsia"/>
          <w:bCs/>
          <w:kern w:val="0"/>
          <w:sz w:val="26"/>
          <w:szCs w:val="26"/>
        </w:rPr>
        <w:t>上色</w:t>
      </w:r>
      <w:r w:rsidRPr="00D168ED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14:paraId="22B6B047" w14:textId="77777777" w:rsidR="00D168ED" w:rsidRPr="006870CA" w:rsidRDefault="00D168ED" w:rsidP="00CB2338">
      <w:pPr>
        <w:spacing w:line="360" w:lineRule="exact"/>
        <w:ind w:right="480"/>
        <w:rPr>
          <w:rFonts w:ascii="標楷體" w:eastAsia="標楷體" w:hAnsi="標楷體"/>
          <w:b/>
          <w:kern w:val="0"/>
          <w:sz w:val="26"/>
          <w:szCs w:val="26"/>
        </w:rPr>
      </w:pPr>
    </w:p>
    <w:p w14:paraId="542B7D5B" w14:textId="3952829C" w:rsidR="00CD1722" w:rsidRPr="00CD1722" w:rsidRDefault="00CD1722" w:rsidP="00CB2338">
      <w:pPr>
        <w:spacing w:line="360" w:lineRule="exact"/>
        <w:ind w:right="480"/>
        <w:rPr>
          <w:rFonts w:ascii="標楷體" w:eastAsia="標楷體" w:hAnsi="標楷體"/>
          <w:kern w:val="0"/>
          <w:sz w:val="26"/>
          <w:szCs w:val="26"/>
        </w:rPr>
      </w:pPr>
      <w:r w:rsidRPr="00CD1722">
        <w:rPr>
          <w:rFonts w:ascii="標楷體" w:eastAsia="標楷體" w:hAnsi="標楷體" w:hint="eastAsia"/>
          <w:b/>
          <w:kern w:val="0"/>
          <w:sz w:val="26"/>
          <w:szCs w:val="26"/>
        </w:rPr>
        <w:t>(   )任</w:t>
      </w:r>
      <w:r w:rsidRPr="009C4AC5">
        <w:rPr>
          <w:rFonts w:ascii="文鼎標楷注音" w:eastAsia="文鼎標楷注音" w:hAnsi="標楷體" w:hint="eastAsia"/>
          <w:b/>
          <w:kern w:val="0"/>
          <w:sz w:val="26"/>
          <w:szCs w:val="26"/>
        </w:rPr>
        <w:t>務</w:t>
      </w:r>
      <w:r w:rsidR="006870CA">
        <w:rPr>
          <w:rFonts w:ascii="標楷體" w:eastAsia="標楷體" w:hAnsi="標楷體" w:hint="eastAsia"/>
          <w:b/>
          <w:kern w:val="0"/>
          <w:sz w:val="26"/>
          <w:szCs w:val="26"/>
        </w:rPr>
        <w:t>五</w:t>
      </w:r>
      <w:r w:rsidRPr="00CD1722">
        <w:rPr>
          <w:rFonts w:ascii="標楷體" w:eastAsia="標楷體" w:hAnsi="標楷體" w:hint="eastAsia"/>
          <w:b/>
          <w:kern w:val="0"/>
          <w:sz w:val="26"/>
          <w:szCs w:val="26"/>
        </w:rPr>
        <w:t>：</w:t>
      </w:r>
      <w:r w:rsidRPr="004605B0">
        <w:rPr>
          <w:rFonts w:ascii="文鼎標楷注音" w:eastAsia="文鼎標楷注音" w:hAnsi="標楷體" w:hint="eastAsia"/>
          <w:kern w:val="0"/>
          <w:sz w:val="26"/>
          <w:szCs w:val="26"/>
        </w:rPr>
        <w:t>依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照</w:t>
      </w:r>
      <w:r w:rsidRPr="004605B0">
        <w:rPr>
          <w:rFonts w:ascii="文鼎標楷注音" w:eastAsia="文鼎標楷注音" w:hAnsi="標楷體" w:hint="eastAsia"/>
          <w:kern w:val="0"/>
          <w:sz w:val="26"/>
          <w:szCs w:val="26"/>
        </w:rPr>
        <w:t>題號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4605B0">
        <w:rPr>
          <w:rFonts w:ascii="文鼎標楷注音" w:eastAsia="文鼎標楷注音" w:hAnsi="標楷體" w:hint="eastAsia"/>
          <w:kern w:val="0"/>
          <w:sz w:val="26"/>
          <w:szCs w:val="26"/>
        </w:rPr>
        <w:t>將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答案</w:t>
      </w:r>
      <w:r w:rsidRPr="004605B0">
        <w:rPr>
          <w:rFonts w:ascii="文鼎標楷注音" w:eastAsia="文鼎標楷注音" w:hAnsi="標楷體" w:hint="eastAsia"/>
          <w:b/>
          <w:bCs/>
          <w:kern w:val="0"/>
          <w:sz w:val="26"/>
          <w:szCs w:val="26"/>
          <w:bdr w:val="single" w:sz="4" w:space="0" w:color="auto" w:frame="1"/>
        </w:rPr>
        <w:t>用</w:t>
      </w:r>
      <w:r w:rsidRPr="00CD1722">
        <w:rPr>
          <w:rFonts w:ascii="標楷體" w:eastAsia="標楷體" w:hAnsi="標楷體" w:hint="eastAsia"/>
          <w:b/>
          <w:bCs/>
          <w:kern w:val="0"/>
          <w:sz w:val="26"/>
          <w:szCs w:val="26"/>
          <w:bdr w:val="single" w:sz="4" w:space="0" w:color="auto" w:frame="1"/>
        </w:rPr>
        <w:t>完整的</w:t>
      </w:r>
      <w:r w:rsidRPr="004605B0">
        <w:rPr>
          <w:rFonts w:ascii="文鼎標楷注音" w:eastAsia="文鼎標楷注音" w:hAnsi="標楷體" w:hint="eastAsia"/>
          <w:b/>
          <w:bCs/>
          <w:kern w:val="0"/>
          <w:sz w:val="26"/>
          <w:szCs w:val="26"/>
          <w:bdr w:val="single" w:sz="4" w:space="0" w:color="auto" w:frame="1"/>
        </w:rPr>
        <w:t>敘述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寫在</w:t>
      </w:r>
      <w:r w:rsidR="00522595">
        <w:rPr>
          <w:rFonts w:ascii="標楷體" w:eastAsia="標楷體" w:hAnsi="標楷體" w:hint="eastAsia"/>
          <w:kern w:val="0"/>
          <w:sz w:val="26"/>
          <w:szCs w:val="26"/>
        </w:rPr>
        <w:t xml:space="preserve">     </w:t>
      </w:r>
      <w:r w:rsidR="00522595">
        <w:rPr>
          <w:rFonts w:ascii="標楷體" w:eastAsia="標楷體" w:hAnsi="標楷體"/>
          <w:kern w:val="0"/>
          <w:sz w:val="26"/>
          <w:szCs w:val="26"/>
        </w:rPr>
        <w:br/>
      </w:r>
      <w:r w:rsidR="00522595">
        <w:rPr>
          <w:rFonts w:ascii="標楷體" w:eastAsia="標楷體" w:hAnsi="標楷體" w:hint="eastAsia"/>
          <w:kern w:val="0"/>
          <w:sz w:val="26"/>
          <w:szCs w:val="26"/>
        </w:rPr>
        <w:t xml:space="preserve">     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直</w:t>
      </w:r>
      <w:r w:rsidRPr="004605B0">
        <w:rPr>
          <w:rFonts w:ascii="文鼎標楷注音破音二" w:eastAsia="文鼎標楷注音破音二" w:hAnsi="標楷體" w:hint="eastAsia"/>
          <w:kern w:val="0"/>
          <w:sz w:val="26"/>
          <w:szCs w:val="26"/>
        </w:rPr>
        <w:t>行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本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359"/>
        <w:gridCol w:w="6291"/>
      </w:tblGrid>
      <w:tr w:rsidR="00CD1722" w14:paraId="62461E5A" w14:textId="77777777" w:rsidTr="005E198A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9709" w14:textId="77777777" w:rsidR="00CD1722" w:rsidRPr="009C4AC5" w:rsidRDefault="00CD1722">
            <w:pPr>
              <w:jc w:val="center"/>
              <w:rPr>
                <w:rFonts w:ascii="文鼎標楷注音" w:eastAsia="文鼎標楷注音" w:hAnsi="標楷體" w:hint="eastAsia"/>
                <w:szCs w:val="24"/>
              </w:rPr>
            </w:pPr>
            <w:r w:rsidRPr="009C4AC5">
              <w:rPr>
                <w:rFonts w:ascii="文鼎標楷注音" w:eastAsia="文鼎標楷注音" w:hAnsi="標楷體" w:hint="eastAsia"/>
                <w:szCs w:val="24"/>
              </w:rPr>
              <w:t>題號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2E89" w14:textId="28B6DBD2" w:rsidR="00CD1722" w:rsidRDefault="00CD1722" w:rsidP="00CD17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</w:t>
            </w:r>
            <w:r w:rsidRPr="009C4AC5">
              <w:rPr>
                <w:rFonts w:ascii="文鼎標楷注音" w:eastAsia="文鼎標楷注音" w:hAnsi="標楷體" w:hint="eastAsia"/>
                <w:szCs w:val="24"/>
              </w:rPr>
              <w:t>題</w:t>
            </w:r>
          </w:p>
        </w:tc>
      </w:tr>
      <w:tr w:rsidR="00CD1722" w14:paraId="45191044" w14:textId="77777777" w:rsidTr="002B5A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41B5" w14:textId="77777777" w:rsidR="00CD1722" w:rsidRDefault="00CD17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1-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C3E5" w14:textId="44272CCB" w:rsidR="00CD1722" w:rsidRDefault="00CD1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仔細</w:t>
            </w:r>
            <w:r w:rsidRPr="009C4AC5">
              <w:rPr>
                <w:rFonts w:ascii="文鼎標楷注音" w:eastAsia="文鼎標楷注音" w:hAnsi="標楷體" w:hint="eastAsia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szCs w:val="24"/>
              </w:rPr>
              <w:t>，有「心」的字和什麼有關？</w:t>
            </w:r>
          </w:p>
        </w:tc>
      </w:tr>
      <w:tr w:rsidR="00CD1722" w14:paraId="0D3C578B" w14:textId="77777777" w:rsidTr="00E4192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E614" w14:textId="77777777" w:rsidR="00CD1722" w:rsidRDefault="00CD17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1-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62D" w14:textId="5646DB69" w:rsidR="00CD1722" w:rsidRDefault="00CD1722">
            <w:pPr>
              <w:rPr>
                <w:rFonts w:ascii="標楷體" w:eastAsia="標楷體" w:hAnsi="標楷體"/>
                <w:szCs w:val="24"/>
              </w:rPr>
            </w:pPr>
            <w:r w:rsidRPr="009C4AC5">
              <w:rPr>
                <w:rFonts w:ascii="文鼎標楷注音" w:eastAsia="文鼎標楷注音" w:hAnsi="標楷體" w:hint="eastAsia"/>
                <w:szCs w:val="24"/>
              </w:rPr>
              <w:t>根據</w:t>
            </w:r>
            <w:r>
              <w:rPr>
                <w:rFonts w:ascii="標楷體" w:eastAsia="標楷體" w:hAnsi="標楷體" w:hint="eastAsia"/>
                <w:szCs w:val="24"/>
              </w:rPr>
              <w:t>課文，「心」的小船</w:t>
            </w:r>
            <w:r w:rsidRPr="009C4AC5">
              <w:rPr>
                <w:rFonts w:ascii="文鼎標楷注音" w:eastAsia="文鼎標楷注音" w:hAnsi="標楷體" w:hint="eastAsia"/>
                <w:szCs w:val="24"/>
              </w:rPr>
              <w:t>載</w:t>
            </w:r>
            <w:r>
              <w:rPr>
                <w:rFonts w:ascii="標楷體" w:eastAsia="標楷體" w:hAnsi="標楷體" w:hint="eastAsia"/>
                <w:szCs w:val="24"/>
              </w:rPr>
              <w:t>什麼比較好？為什麼？</w:t>
            </w:r>
          </w:p>
        </w:tc>
      </w:tr>
    </w:tbl>
    <w:p w14:paraId="588415D4" w14:textId="77777777" w:rsidR="00CD1722" w:rsidRPr="00CD1722" w:rsidRDefault="00CD1722" w:rsidP="00CB2338">
      <w:pPr>
        <w:spacing w:line="360" w:lineRule="exact"/>
        <w:ind w:right="482"/>
        <w:rPr>
          <w:rFonts w:ascii="標楷體" w:eastAsia="標楷體" w:hAnsi="標楷體"/>
          <w:b/>
          <w:szCs w:val="24"/>
        </w:rPr>
      </w:pPr>
    </w:p>
    <w:p w14:paraId="18547C2E" w14:textId="403C3698" w:rsidR="0022361C" w:rsidRPr="00D168ED" w:rsidRDefault="00431E47" w:rsidP="00CB2338">
      <w:pPr>
        <w:spacing w:line="360" w:lineRule="exact"/>
        <w:ind w:right="482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b/>
          <w:sz w:val="26"/>
          <w:szCs w:val="26"/>
        </w:rPr>
        <w:t>(   )任</w:t>
      </w:r>
      <w:r w:rsidRPr="009C4AC5">
        <w:rPr>
          <w:rFonts w:ascii="文鼎標楷注音" w:eastAsia="文鼎標楷注音" w:hAnsi="標楷體" w:hint="eastAsia"/>
          <w:b/>
          <w:sz w:val="26"/>
          <w:szCs w:val="26"/>
        </w:rPr>
        <w:t>務</w:t>
      </w:r>
      <w:r w:rsidRPr="00D168ED">
        <w:rPr>
          <w:rFonts w:ascii="標楷體" w:eastAsia="標楷體" w:hAnsi="標楷體" w:hint="eastAsia"/>
          <w:b/>
          <w:sz w:val="26"/>
          <w:szCs w:val="26"/>
        </w:rPr>
        <w:t>六：</w:t>
      </w:r>
      <w:r w:rsidRPr="009C4AC5">
        <w:rPr>
          <w:rFonts w:ascii="文鼎標楷注音" w:eastAsia="文鼎標楷注音" w:hAnsi="標楷體" w:hint="eastAsia"/>
          <w:b/>
          <w:sz w:val="26"/>
          <w:szCs w:val="26"/>
        </w:rPr>
        <w:t>修辭</w:t>
      </w:r>
      <w:r w:rsidRPr="00D168ED">
        <w:rPr>
          <w:rFonts w:ascii="標楷體" w:eastAsia="標楷體" w:hAnsi="標楷體" w:hint="eastAsia"/>
          <w:b/>
          <w:sz w:val="26"/>
          <w:szCs w:val="26"/>
        </w:rPr>
        <w:t>小</w:t>
      </w:r>
      <w:r w:rsidRPr="009C4AC5">
        <w:rPr>
          <w:rFonts w:ascii="文鼎標楷注音" w:eastAsia="文鼎標楷注音" w:hAnsi="標楷體" w:hint="eastAsia"/>
          <w:b/>
          <w:sz w:val="26"/>
          <w:szCs w:val="26"/>
        </w:rPr>
        <w:t>達</w:t>
      </w:r>
      <w:r w:rsidRPr="00D168ED">
        <w:rPr>
          <w:rFonts w:ascii="標楷體" w:eastAsia="標楷體" w:hAnsi="標楷體" w:hint="eastAsia"/>
          <w:b/>
          <w:sz w:val="26"/>
          <w:szCs w:val="26"/>
        </w:rPr>
        <w:t>人</w:t>
      </w:r>
      <w:r w:rsidR="00D168ED">
        <w:rPr>
          <w:rFonts w:ascii="標楷體" w:eastAsia="標楷體" w:hAnsi="標楷體" w:hint="eastAsia"/>
          <w:b/>
          <w:sz w:val="26"/>
          <w:szCs w:val="26"/>
        </w:rPr>
        <w:t>：</w:t>
      </w:r>
      <w:r w:rsidR="008C6EC0" w:rsidRPr="00D168ED">
        <w:rPr>
          <w:rFonts w:ascii="標楷體" w:eastAsia="標楷體" w:hAnsi="標楷體" w:hint="eastAsia"/>
          <w:sz w:val="26"/>
          <w:szCs w:val="26"/>
        </w:rPr>
        <w:t>下</w:t>
      </w:r>
      <w:r w:rsidR="008C6EC0" w:rsidRPr="009C4AC5">
        <w:rPr>
          <w:rFonts w:ascii="文鼎標楷注音" w:eastAsia="文鼎標楷注音" w:hAnsi="標楷體" w:hint="eastAsia"/>
          <w:sz w:val="26"/>
          <w:szCs w:val="26"/>
        </w:rPr>
        <w:t>列</w:t>
      </w:r>
      <w:r w:rsidR="008C6EC0" w:rsidRPr="00D168ED">
        <w:rPr>
          <w:rFonts w:ascii="標楷體" w:eastAsia="標楷體" w:hAnsi="標楷體" w:hint="eastAsia"/>
          <w:sz w:val="26"/>
          <w:szCs w:val="26"/>
        </w:rPr>
        <w:t>的句子是什麼</w:t>
      </w:r>
      <w:r w:rsidR="008C6EC0" w:rsidRPr="009C4AC5">
        <w:rPr>
          <w:rFonts w:ascii="文鼎標楷注音" w:eastAsia="文鼎標楷注音" w:hAnsi="標楷體" w:hint="eastAsia"/>
          <w:sz w:val="26"/>
          <w:szCs w:val="26"/>
        </w:rPr>
        <w:t>修辭</w:t>
      </w:r>
      <w:r w:rsidR="00522595">
        <w:rPr>
          <w:rFonts w:ascii="文鼎標楷注音" w:eastAsia="文鼎標楷注音" w:hAnsi="標楷體"/>
          <w:sz w:val="26"/>
          <w:szCs w:val="26"/>
        </w:rPr>
        <w:br/>
      </w:r>
      <w:r w:rsidR="00522595">
        <w:rPr>
          <w:rFonts w:ascii="文鼎標楷注音" w:eastAsia="文鼎標楷注音" w:hAnsi="標楷體" w:hint="eastAsia"/>
          <w:sz w:val="26"/>
          <w:szCs w:val="26"/>
        </w:rPr>
        <w:t xml:space="preserve">   </w:t>
      </w:r>
      <w:r w:rsidR="008C6EC0" w:rsidRPr="00D168ED">
        <w:rPr>
          <w:rFonts w:ascii="標楷體" w:eastAsia="標楷體" w:hAnsi="標楷體" w:hint="eastAsia"/>
          <w:sz w:val="26"/>
          <w:szCs w:val="26"/>
        </w:rPr>
        <w:t>呢？請你將正</w:t>
      </w:r>
      <w:r w:rsidR="008C6EC0" w:rsidRPr="009C4AC5">
        <w:rPr>
          <w:rFonts w:ascii="文鼎標楷注音" w:eastAsia="文鼎標楷注音" w:hAnsi="標楷體" w:hint="eastAsia"/>
          <w:sz w:val="26"/>
          <w:szCs w:val="26"/>
        </w:rPr>
        <w:t>確</w:t>
      </w:r>
      <w:r w:rsidR="008C6EC0" w:rsidRPr="00D168ED">
        <w:rPr>
          <w:rFonts w:ascii="標楷體" w:eastAsia="標楷體" w:hAnsi="標楷體" w:hint="eastAsia"/>
          <w:sz w:val="26"/>
          <w:szCs w:val="26"/>
        </w:rPr>
        <w:t>的</w:t>
      </w:r>
      <w:r w:rsidR="008C6EC0" w:rsidRPr="009C4AC5">
        <w:rPr>
          <w:rFonts w:ascii="文鼎標楷注音" w:eastAsia="文鼎標楷注音" w:hAnsi="標楷體" w:hint="eastAsia"/>
          <w:sz w:val="26"/>
          <w:szCs w:val="26"/>
        </w:rPr>
        <w:t>修辭代號填</w:t>
      </w:r>
      <w:r w:rsidR="008C6EC0" w:rsidRPr="00D168ED">
        <w:rPr>
          <w:rFonts w:ascii="標楷體" w:eastAsia="標楷體" w:hAnsi="標楷體" w:hint="eastAsia"/>
          <w:sz w:val="26"/>
          <w:szCs w:val="26"/>
        </w:rPr>
        <w:t>到( )中</w:t>
      </w:r>
      <w:r w:rsidR="00D168ED">
        <w:rPr>
          <w:rFonts w:ascii="標楷體" w:eastAsia="標楷體" w:hAnsi="標楷體" w:hint="eastAsia"/>
          <w:sz w:val="26"/>
          <w:szCs w:val="26"/>
        </w:rPr>
        <w:t>。</w:t>
      </w:r>
    </w:p>
    <w:p w14:paraId="59E27D3E" w14:textId="7A806415" w:rsidR="0022361C" w:rsidRDefault="008C6EC0" w:rsidP="00CB2338">
      <w:pPr>
        <w:spacing w:line="360" w:lineRule="exact"/>
        <w:ind w:right="482"/>
        <w:rPr>
          <w:rFonts w:ascii="標楷體" w:eastAsia="標楷體" w:hAnsi="標楷體"/>
        </w:rPr>
      </w:pPr>
      <w:r w:rsidRPr="008C6E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8C79D5" wp14:editId="6FD1C8DE">
                <wp:simplePos x="0" y="0"/>
                <wp:positionH relativeFrom="column">
                  <wp:posOffset>418465</wp:posOffset>
                </wp:positionH>
                <wp:positionV relativeFrom="paragraph">
                  <wp:posOffset>133350</wp:posOffset>
                </wp:positionV>
                <wp:extent cx="2360930" cy="603250"/>
                <wp:effectExtent l="0" t="0" r="13335" b="2540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1271C" w14:textId="7037CD2D" w:rsidR="008C6EC0" w:rsidRPr="00D168ED" w:rsidRDefault="008C6E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①</w:t>
                            </w:r>
                            <w:r w:rsidRPr="009C4AC5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譬喻</w:t>
                            </w:r>
                            <w:r w:rsidRPr="00D168E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②</w:t>
                            </w:r>
                            <w:r w:rsidRPr="009C4AC5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類疊</w:t>
                            </w:r>
                            <w:r w:rsidRPr="00D168E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③</w:t>
                            </w:r>
                            <w:r w:rsidRPr="009C4AC5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設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79D5" id="_x0000_s1027" type="#_x0000_t202" style="position:absolute;margin-left:32.95pt;margin-top:10.5pt;width:185.9pt;height:47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">
                <v:textbox>
                  <w:txbxContent>
                    <w:p w14:paraId="5961271C" w14:textId="7037CD2D" w:rsidR="008C6EC0" w:rsidRPr="00D168ED" w:rsidRDefault="008C6EC0">
                      <w:pPr>
                        <w:rPr>
                          <w:sz w:val="26"/>
                          <w:szCs w:val="26"/>
                        </w:rPr>
                      </w:pP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①</w:t>
                      </w:r>
                      <w:r w:rsidRPr="009C4AC5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譬喻</w:t>
                      </w:r>
                      <w:r w:rsidRPr="00D168ED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     </w:t>
                      </w: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②</w:t>
                      </w:r>
                      <w:r w:rsidRPr="009C4AC5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類疊</w:t>
                      </w:r>
                      <w:r w:rsidRPr="00D168ED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     </w:t>
                      </w: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③</w:t>
                      </w:r>
                      <w:r w:rsidRPr="009C4AC5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設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658D5" w14:textId="77777777" w:rsidR="0022361C" w:rsidRDefault="0022361C" w:rsidP="00CB2338">
      <w:pPr>
        <w:spacing w:line="360" w:lineRule="exact"/>
        <w:ind w:right="482"/>
        <w:jc w:val="center"/>
        <w:rPr>
          <w:rFonts w:ascii="標楷體" w:eastAsia="標楷體" w:hAnsi="標楷體"/>
        </w:rPr>
      </w:pPr>
    </w:p>
    <w:p w14:paraId="7A601B22" w14:textId="77777777" w:rsidR="0022361C" w:rsidRDefault="0022361C" w:rsidP="00CB2338">
      <w:pPr>
        <w:spacing w:line="360" w:lineRule="exact"/>
        <w:ind w:right="482"/>
        <w:jc w:val="center"/>
        <w:rPr>
          <w:rFonts w:ascii="標楷體" w:eastAsia="標楷體" w:hAnsi="標楷體"/>
        </w:rPr>
      </w:pPr>
    </w:p>
    <w:p w14:paraId="4D5013DA" w14:textId="0A9A5DFE" w:rsidR="0022361C" w:rsidRPr="00D168ED" w:rsidRDefault="008C6EC0" w:rsidP="00CB2338">
      <w:pPr>
        <w:spacing w:line="360" w:lineRule="exact"/>
        <w:ind w:right="482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1.心的小船輕輕走。</w:t>
      </w:r>
    </w:p>
    <w:p w14:paraId="5F147F1C" w14:textId="51E3F2FF" w:rsidR="008C6EC0" w:rsidRPr="00D168ED" w:rsidRDefault="008C6EC0" w:rsidP="00CB2338">
      <w:pPr>
        <w:spacing w:line="360" w:lineRule="exact"/>
        <w:ind w:right="482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2.一點落舟前，一點落舟中，一點落舟後。</w:t>
      </w:r>
    </w:p>
    <w:p w14:paraId="30EDF395" w14:textId="603517FD" w:rsidR="008C6EC0" w:rsidRPr="00D168ED" w:rsidRDefault="008C6EC0" w:rsidP="00CB2338">
      <w:pPr>
        <w:spacing w:line="360" w:lineRule="exact"/>
        <w:ind w:right="482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3.</w:t>
      </w:r>
      <w:r w:rsidR="0084492A" w:rsidRPr="00D168ED">
        <w:rPr>
          <w:rFonts w:ascii="標楷體" w:eastAsia="標楷體" w:hAnsi="標楷體" w:hint="eastAsia"/>
          <w:sz w:val="26"/>
          <w:szCs w:val="26"/>
        </w:rPr>
        <w:t>心是一葉舟。</w:t>
      </w:r>
    </w:p>
    <w:p w14:paraId="6FE61B99" w14:textId="09FC4E0F" w:rsidR="0084492A" w:rsidRPr="00D168ED" w:rsidRDefault="0084492A" w:rsidP="00CB2338">
      <w:pPr>
        <w:spacing w:line="360" w:lineRule="exact"/>
        <w:ind w:right="482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4.小船上要載什麼呢？</w:t>
      </w:r>
    </w:p>
    <w:p w14:paraId="2F4B549D" w14:textId="05CAF0E7" w:rsidR="0084492A" w:rsidRPr="00D168ED" w:rsidRDefault="0084492A" w:rsidP="00CB2338">
      <w:pPr>
        <w:spacing w:line="360" w:lineRule="exact"/>
        <w:ind w:right="482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5.一下變成息，愛嘆息。一下變成忌，愛忌妒。</w:t>
      </w:r>
    </w:p>
    <w:p w14:paraId="1CAD1610" w14:textId="403E45C5" w:rsidR="0022361C" w:rsidRDefault="0022361C" w:rsidP="00DB6BE4">
      <w:pPr>
        <w:ind w:right="480"/>
        <w:jc w:val="center"/>
        <w:rPr>
          <w:rFonts w:ascii="標楷體" w:eastAsia="標楷體" w:hAnsi="標楷體"/>
        </w:rPr>
      </w:pPr>
    </w:p>
    <w:p w14:paraId="6AB15237" w14:textId="77777777" w:rsidR="0022361C" w:rsidRDefault="0022361C" w:rsidP="00DB6BE4">
      <w:pPr>
        <w:ind w:right="480"/>
        <w:jc w:val="center"/>
        <w:rPr>
          <w:rFonts w:ascii="標楷體" w:eastAsia="標楷體" w:hAnsi="標楷體"/>
        </w:rPr>
      </w:pPr>
    </w:p>
    <w:p w14:paraId="5098D3C1" w14:textId="7368D361" w:rsidR="00DB6BE4" w:rsidRPr="00083AFE" w:rsidRDefault="00DB6BE4" w:rsidP="00DB6BE4">
      <w:pPr>
        <w:ind w:right="480"/>
        <w:jc w:val="center"/>
      </w:pPr>
      <w:r w:rsidRPr="00D168ED">
        <w:rPr>
          <w:rFonts w:ascii="標楷體" w:eastAsia="標楷體" w:hAnsi="標楷體" w:hint="eastAsia"/>
          <w:sz w:val="26"/>
          <w:szCs w:val="26"/>
        </w:rPr>
        <w:lastRenderedPageBreak/>
        <w:t>L2任務單</w:t>
      </w:r>
      <w:r w:rsidR="00B0749D" w:rsidRPr="00D168ED">
        <w:rPr>
          <w:rFonts w:ascii="標楷體" w:eastAsia="標楷體" w:hAnsi="標楷體" w:hint="eastAsia"/>
          <w:sz w:val="26"/>
          <w:szCs w:val="26"/>
        </w:rPr>
        <w:t>【</w:t>
      </w:r>
      <w:r w:rsidRPr="00D168ED">
        <w:rPr>
          <w:rFonts w:ascii="標楷體" w:eastAsia="標楷體" w:hAnsi="標楷體" w:hint="eastAsia"/>
          <w:sz w:val="26"/>
          <w:szCs w:val="26"/>
        </w:rPr>
        <w:t>完成任務請在()中打V</w:t>
      </w:r>
      <w:r w:rsidR="00B0749D" w:rsidRPr="00D168ED">
        <w:rPr>
          <w:rFonts w:ascii="標楷體" w:eastAsia="標楷體" w:hAnsi="標楷體" w:hint="eastAsia"/>
          <w:sz w:val="26"/>
          <w:szCs w:val="26"/>
        </w:rPr>
        <w:t>】</w:t>
      </w:r>
      <w:r w:rsidR="00D168ED" w:rsidRPr="002C531E">
        <w:rPr>
          <w:rFonts w:ascii="標楷體" w:eastAsia="標楷體" w:hAnsi="標楷體" w:hint="eastAsia"/>
          <w:sz w:val="26"/>
          <w:szCs w:val="26"/>
        </w:rPr>
        <w:t>3班    號</w:t>
      </w:r>
    </w:p>
    <w:p w14:paraId="4D4A9079" w14:textId="77777777" w:rsidR="00083AFE" w:rsidRPr="00D168ED" w:rsidRDefault="00083AFE" w:rsidP="00083AFE">
      <w:pPr>
        <w:ind w:right="480"/>
        <w:rPr>
          <w:rFonts w:ascii="標楷體" w:eastAsia="標楷體" w:hAnsi="標楷體"/>
          <w:b/>
          <w:sz w:val="26"/>
          <w:szCs w:val="26"/>
        </w:rPr>
      </w:pPr>
      <w:r w:rsidRPr="00D168ED">
        <w:rPr>
          <w:rFonts w:ascii="標楷體" w:eastAsia="標楷體" w:hAnsi="標楷體" w:hint="eastAsia"/>
          <w:b/>
          <w:sz w:val="26"/>
          <w:szCs w:val="26"/>
        </w:rPr>
        <w:t>(   )任務一：</w:t>
      </w:r>
    </w:p>
    <w:p w14:paraId="40955384" w14:textId="775D5EBF" w:rsidR="00083AFE" w:rsidRPr="00D168ED" w:rsidRDefault="008C6EC0" w:rsidP="00083AFE">
      <w:pPr>
        <w:rPr>
          <w:rFonts w:ascii="標楷體" w:eastAsia="標楷體" w:hAnsi="標楷體"/>
          <w:sz w:val="26"/>
          <w:szCs w:val="26"/>
        </w:rPr>
      </w:pPr>
      <w:r w:rsidRPr="00D168ED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C8215" wp14:editId="598EF994">
                <wp:simplePos x="0" y="0"/>
                <wp:positionH relativeFrom="column">
                  <wp:posOffset>139700</wp:posOffset>
                </wp:positionH>
                <wp:positionV relativeFrom="paragraph">
                  <wp:posOffset>768350</wp:posOffset>
                </wp:positionV>
                <wp:extent cx="4375150" cy="990600"/>
                <wp:effectExtent l="0" t="0" r="25400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D5F8A" w14:textId="77777777" w:rsidR="00083AFE" w:rsidRDefault="00083AFE" w:rsidP="00083A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8215" id="_x0000_s1028" type="#_x0000_t202" style="position:absolute;margin-left:11pt;margin-top:60.5pt;width:344.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">
                <v:textbox>
                  <w:txbxContent>
                    <w:p w14:paraId="7FCD5F8A" w14:textId="77777777" w:rsidR="00083AFE" w:rsidRDefault="00083AFE" w:rsidP="00083AFE"/>
                  </w:txbxContent>
                </v:textbox>
                <w10:wrap type="square"/>
              </v:shape>
            </w:pict>
          </mc:Fallback>
        </mc:AlternateContent>
      </w:r>
      <w:r w:rsidR="00083AFE" w:rsidRPr="00D168ED">
        <w:rPr>
          <w:rFonts w:ascii="標楷體" w:eastAsia="標楷體" w:hAnsi="標楷體" w:hint="eastAsia"/>
          <w:sz w:val="26"/>
          <w:szCs w:val="26"/>
        </w:rPr>
        <w:t>1.課文來找碴：請先讀一遍課文，在課本上標示自然段</w:t>
      </w:r>
      <w:r w:rsidR="00083AFE" w:rsidRPr="00D168ED">
        <w:rPr>
          <w:rFonts w:ascii="新細明體" w:eastAsia="新細明體" w:hAnsi="新細明體" w:cs="新細明體" w:hint="eastAsia"/>
          <w:sz w:val="26"/>
          <w:szCs w:val="26"/>
        </w:rPr>
        <w:t>①②</w:t>
      </w:r>
      <w:r w:rsidR="00083AFE" w:rsidRPr="00D168ED">
        <w:rPr>
          <w:rFonts w:ascii="標楷體" w:eastAsia="標楷體" w:hAnsi="標楷體" w:hint="eastAsia"/>
          <w:sz w:val="26"/>
          <w:szCs w:val="26"/>
        </w:rPr>
        <w:t>……，並將讀不懂或較困難的語詞寫下來，並用頓號隔開。</w:t>
      </w:r>
      <w:r w:rsidR="00D168ED">
        <w:rPr>
          <w:rFonts w:ascii="標楷體" w:eastAsia="標楷體" w:hAnsi="標楷體"/>
          <w:sz w:val="26"/>
          <w:szCs w:val="26"/>
        </w:rPr>
        <w:br/>
      </w:r>
      <w:r w:rsidR="00083AFE" w:rsidRPr="00D168ED">
        <w:rPr>
          <w:rFonts w:ascii="標楷體" w:eastAsia="標楷體" w:hAnsi="標楷體" w:hint="eastAsia"/>
          <w:sz w:val="26"/>
          <w:szCs w:val="26"/>
        </w:rPr>
        <w:t xml:space="preserve">(至少寫出   </w:t>
      </w:r>
      <w:r w:rsidR="00C72C8F">
        <w:rPr>
          <w:rFonts w:ascii="標楷體" w:eastAsia="標楷體" w:hAnsi="標楷體" w:hint="eastAsia"/>
          <w:sz w:val="26"/>
          <w:szCs w:val="26"/>
        </w:rPr>
        <w:t xml:space="preserve"> </w:t>
      </w:r>
      <w:r w:rsidR="00083AFE" w:rsidRPr="00D168ED">
        <w:rPr>
          <w:rFonts w:ascii="標楷體" w:eastAsia="標楷體" w:hAnsi="標楷體" w:hint="eastAsia"/>
          <w:sz w:val="26"/>
          <w:szCs w:val="26"/>
        </w:rPr>
        <w:t>個)</w:t>
      </w:r>
    </w:p>
    <w:p w14:paraId="3BB1B576" w14:textId="6A96939F" w:rsidR="00083AFE" w:rsidRPr="00D168ED" w:rsidRDefault="00083AFE" w:rsidP="00D168ED">
      <w:pPr>
        <w:spacing w:line="560" w:lineRule="exact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2.參考任務二畫出意義段分隔線（鉛筆）。</w:t>
      </w:r>
    </w:p>
    <w:p w14:paraId="2B8B46C9" w14:textId="5408B661" w:rsidR="00083AFE" w:rsidRPr="00AB5E1C" w:rsidRDefault="00083AFE" w:rsidP="00AB5E1C">
      <w:pPr>
        <w:spacing w:line="560" w:lineRule="exact"/>
        <w:rPr>
          <w:rFonts w:ascii="標楷體" w:eastAsia="標楷體" w:hAnsi="標楷體"/>
          <w:sz w:val="26"/>
          <w:szCs w:val="26"/>
        </w:rPr>
      </w:pPr>
      <w:r w:rsidRPr="00AB5E1C">
        <w:rPr>
          <w:rFonts w:ascii="標楷體" w:eastAsia="標楷體" w:hAnsi="標楷體" w:hint="eastAsia"/>
          <w:sz w:val="26"/>
          <w:szCs w:val="26"/>
        </w:rPr>
        <w:t>3.</w:t>
      </w:r>
      <w:r w:rsidR="00AB5E1C" w:rsidRPr="00AB5E1C">
        <w:rPr>
          <w:rFonts w:ascii="標楷體" w:eastAsia="標楷體" w:hAnsi="標楷體" w:hint="eastAsia"/>
          <w:sz w:val="26"/>
          <w:szCs w:val="26"/>
        </w:rPr>
        <w:t>本課是屬於什麼文體？(        )，共分成(    )個自然段。</w:t>
      </w:r>
    </w:p>
    <w:p w14:paraId="19275B79" w14:textId="26A8768A" w:rsidR="00083AFE" w:rsidRDefault="00083AFE" w:rsidP="00D168ED">
      <w:pPr>
        <w:spacing w:line="560" w:lineRule="exact"/>
        <w:rPr>
          <w:rFonts w:ascii="標楷體" w:eastAsia="標楷體" w:hAnsi="標楷體" w:cs="文鼎標楷注音破音一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4.請用螢光筆描課本P20的生字筆順，並用藍筆把易錯的筆畫圈</w:t>
      </w:r>
      <w:r w:rsidR="00C72C8F">
        <w:rPr>
          <w:rFonts w:ascii="標楷體" w:eastAsia="標楷體" w:hAnsi="標楷體"/>
          <w:sz w:val="26"/>
          <w:szCs w:val="26"/>
        </w:rPr>
        <w:br/>
      </w:r>
      <w:r w:rsidR="00C72C8F">
        <w:rPr>
          <w:rFonts w:ascii="標楷體" w:eastAsia="標楷體" w:hAnsi="標楷體" w:hint="eastAsia"/>
          <w:sz w:val="26"/>
          <w:szCs w:val="26"/>
        </w:rPr>
        <w:t xml:space="preserve">  </w:t>
      </w:r>
      <w:r w:rsidRPr="00D168ED">
        <w:rPr>
          <w:rFonts w:ascii="標楷體" w:eastAsia="標楷體" w:hAnsi="標楷體" w:hint="eastAsia"/>
          <w:sz w:val="26"/>
          <w:szCs w:val="26"/>
        </w:rPr>
        <w:t>起來，再用紅筆將自己猜不</w:t>
      </w:r>
      <w:r w:rsidRPr="00D168ED">
        <w:rPr>
          <w:rFonts w:ascii="標楷體" w:eastAsia="標楷體" w:hAnsi="標楷體" w:cs="新細明體" w:hint="eastAsia"/>
          <w:sz w:val="26"/>
          <w:szCs w:val="26"/>
        </w:rPr>
        <w:t>出來</w:t>
      </w:r>
      <w:r w:rsidRPr="00D168ED">
        <w:rPr>
          <w:rFonts w:ascii="標楷體" w:eastAsia="標楷體" w:hAnsi="標楷體" w:cs="文鼎標楷注音破音一" w:hint="eastAsia"/>
          <w:sz w:val="26"/>
          <w:szCs w:val="26"/>
        </w:rPr>
        <w:t>的</w:t>
      </w:r>
      <w:r w:rsidRPr="00D168ED">
        <w:rPr>
          <w:rFonts w:ascii="標楷體" w:eastAsia="標楷體" w:hAnsi="標楷體" w:hint="eastAsia"/>
          <w:sz w:val="26"/>
          <w:szCs w:val="26"/>
        </w:rPr>
        <w:t>部首做記號</w:t>
      </w:r>
      <w:r w:rsidRPr="00D168ED">
        <w:rPr>
          <w:rFonts w:ascii="標楷體" w:eastAsia="標楷體" w:hAnsi="標楷體" w:cs="文鼎標楷注音破音一" w:hint="eastAsia"/>
          <w:sz w:val="26"/>
          <w:szCs w:val="26"/>
        </w:rPr>
        <w:t>。</w:t>
      </w:r>
    </w:p>
    <w:p w14:paraId="3FAD315A" w14:textId="77777777" w:rsidR="00D168ED" w:rsidRPr="00D168ED" w:rsidRDefault="00D168ED" w:rsidP="00D168ED">
      <w:pPr>
        <w:spacing w:line="560" w:lineRule="exact"/>
        <w:rPr>
          <w:rFonts w:ascii="標楷體" w:eastAsia="標楷體" w:hAnsi="標楷體"/>
          <w:sz w:val="26"/>
          <w:szCs w:val="26"/>
        </w:rPr>
      </w:pPr>
    </w:p>
    <w:p w14:paraId="15ECEB41" w14:textId="4C95BEFD" w:rsidR="00083AFE" w:rsidRPr="00D168ED" w:rsidRDefault="00083AFE" w:rsidP="00083AFE">
      <w:pPr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b/>
          <w:sz w:val="26"/>
          <w:szCs w:val="26"/>
        </w:rPr>
        <w:t>(   )任務二：</w:t>
      </w:r>
      <w:r w:rsidRPr="00D168ED">
        <w:rPr>
          <w:rFonts w:ascii="標楷體" w:eastAsia="標楷體" w:hAnsi="標楷體" w:hint="eastAsia"/>
          <w:sz w:val="26"/>
          <w:szCs w:val="26"/>
        </w:rPr>
        <w:t>完成下表空格，並將各題號答案標示在課文中。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359"/>
        <w:gridCol w:w="167"/>
        <w:gridCol w:w="1163"/>
        <w:gridCol w:w="4252"/>
        <w:gridCol w:w="709"/>
      </w:tblGrid>
      <w:tr w:rsidR="00083AFE" w:rsidRPr="00F05713" w14:paraId="5038BC67" w14:textId="77777777" w:rsidTr="00F87888">
        <w:tc>
          <w:tcPr>
            <w:tcW w:w="1526" w:type="dxa"/>
            <w:gridSpan w:val="2"/>
            <w:vAlign w:val="center"/>
          </w:tcPr>
          <w:p w14:paraId="3D09DC3A" w14:textId="5F78CB8B" w:rsidR="00083AFE" w:rsidRPr="00F05713" w:rsidRDefault="00083AFE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歪打正著)</w:t>
            </w:r>
            <w:r w:rsidRPr="00F05713">
              <w:rPr>
                <w:rFonts w:ascii="標楷體" w:eastAsia="標楷體" w:hAnsi="標楷體" w:hint="eastAsia"/>
                <w:szCs w:val="24"/>
              </w:rPr>
              <w:t>意義段</w:t>
            </w:r>
          </w:p>
        </w:tc>
        <w:tc>
          <w:tcPr>
            <w:tcW w:w="1163" w:type="dxa"/>
            <w:vAlign w:val="center"/>
          </w:tcPr>
          <w:p w14:paraId="3E527F14" w14:textId="77777777" w:rsidR="00083AFE" w:rsidRPr="00F05713" w:rsidRDefault="00083AFE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自然段</w:t>
            </w:r>
          </w:p>
        </w:tc>
        <w:tc>
          <w:tcPr>
            <w:tcW w:w="4252" w:type="dxa"/>
            <w:vAlign w:val="center"/>
          </w:tcPr>
          <w:p w14:paraId="7DE1EC37" w14:textId="77777777" w:rsidR="00083AFE" w:rsidRPr="00F05713" w:rsidRDefault="00083AFE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09" w:type="dxa"/>
            <w:vAlign w:val="center"/>
          </w:tcPr>
          <w:p w14:paraId="5F3004E5" w14:textId="77777777" w:rsidR="00083AFE" w:rsidRPr="00F05713" w:rsidRDefault="00083AFE" w:rsidP="00F87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83AFE" w:rsidRPr="00F05713" w14:paraId="797F4C92" w14:textId="77777777" w:rsidTr="00F87888">
        <w:tc>
          <w:tcPr>
            <w:tcW w:w="1526" w:type="dxa"/>
            <w:gridSpan w:val="2"/>
            <w:vAlign w:val="center"/>
          </w:tcPr>
          <w:p w14:paraId="2BA094E2" w14:textId="77777777" w:rsidR="00083AFE" w:rsidRPr="00F05713" w:rsidRDefault="00083AFE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4A7C774B" w14:textId="10D524CC" w:rsidR="00083AFE" w:rsidRPr="00AB7B5B" w:rsidRDefault="00083AFE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因</w:t>
            </w:r>
          </w:p>
        </w:tc>
        <w:tc>
          <w:tcPr>
            <w:tcW w:w="1163" w:type="dxa"/>
            <w:vAlign w:val="center"/>
          </w:tcPr>
          <w:p w14:paraId="23F9663E" w14:textId="77777777" w:rsidR="00083AFE" w:rsidRPr="00F05713" w:rsidRDefault="00083AFE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1C61D53" w14:textId="1D862CB1" w:rsidR="00083AFE" w:rsidRDefault="00083AFE" w:rsidP="00F8788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1</w:t>
            </w:r>
            <w:r>
              <w:rPr>
                <w:rFonts w:ascii="標楷體" w:eastAsia="標楷體" w:hAnsi="標楷體" w:hint="eastAsia"/>
                <w:u w:val="wave"/>
              </w:rPr>
              <w:t>歪打正著</w:t>
            </w:r>
            <w:r>
              <w:rPr>
                <w:rFonts w:ascii="標楷體" w:eastAsia="標楷體" w:hAnsi="標楷體" w:hint="eastAsia"/>
              </w:rPr>
              <w:t>的故事中，老師為什麼會叫</w:t>
            </w:r>
            <w:r w:rsidR="007B5E1B">
              <w:rPr>
                <w:rFonts w:ascii="標楷體" w:eastAsia="標楷體" w:hAnsi="標楷體"/>
              </w:rPr>
              <w:br/>
            </w:r>
            <w:r w:rsidR="007B5E1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>以樂</w:t>
            </w:r>
            <w:r>
              <w:rPr>
                <w:rFonts w:ascii="標楷體" w:eastAsia="標楷體" w:hAnsi="標楷體" w:hint="eastAsia"/>
              </w:rPr>
              <w:t>起來回答問題？</w:t>
            </w:r>
          </w:p>
          <w:p w14:paraId="31D424E0" w14:textId="59ECFE22" w:rsidR="00301BEE" w:rsidRPr="00F05713" w:rsidRDefault="00301BEE" w:rsidP="00F8788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Q2老師問</w:t>
            </w:r>
            <w:r w:rsidRPr="00301BEE">
              <w:rPr>
                <w:rFonts w:ascii="標楷體" w:eastAsia="標楷體" w:hAnsi="標楷體" w:hint="eastAsia"/>
                <w:u w:val="single"/>
              </w:rPr>
              <w:t>以樂</w:t>
            </w:r>
            <w:r>
              <w:rPr>
                <w:rFonts w:ascii="標楷體" w:eastAsia="標楷體" w:hAnsi="標楷體" w:hint="eastAsia"/>
              </w:rPr>
              <w:t>什麼問題？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329782BD" w14:textId="77777777" w:rsidR="00083AFE" w:rsidRPr="00F05713" w:rsidRDefault="00083AFE" w:rsidP="00F8788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83AFE" w:rsidRPr="00F05713" w14:paraId="7300554D" w14:textId="77777777" w:rsidTr="00F87888">
        <w:trPr>
          <w:trHeight w:val="596"/>
        </w:trPr>
        <w:tc>
          <w:tcPr>
            <w:tcW w:w="1526" w:type="dxa"/>
            <w:gridSpan w:val="2"/>
            <w:vAlign w:val="center"/>
          </w:tcPr>
          <w:p w14:paraId="23A97AEC" w14:textId="77777777" w:rsidR="00083AFE" w:rsidRPr="00F05713" w:rsidRDefault="00083AFE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37DD6935" w14:textId="792ED31E" w:rsidR="00083AFE" w:rsidRPr="00F05713" w:rsidRDefault="00083AFE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過</w:t>
            </w:r>
          </w:p>
        </w:tc>
        <w:tc>
          <w:tcPr>
            <w:tcW w:w="1163" w:type="dxa"/>
            <w:vAlign w:val="center"/>
          </w:tcPr>
          <w:p w14:paraId="4419D5F1" w14:textId="35A7816F" w:rsidR="00083AFE" w:rsidRPr="00F05713" w:rsidRDefault="008841A6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 )</w:t>
            </w:r>
          </w:p>
        </w:tc>
        <w:tc>
          <w:tcPr>
            <w:tcW w:w="4252" w:type="dxa"/>
            <w:vAlign w:val="center"/>
          </w:tcPr>
          <w:p w14:paraId="2E316787" w14:textId="57C81AB9" w:rsidR="00083AFE" w:rsidRPr="00F05713" w:rsidRDefault="00083AFE" w:rsidP="00F8788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</w:t>
            </w:r>
            <w:r w:rsidR="00301BEE">
              <w:rPr>
                <w:rFonts w:ascii="標楷體" w:eastAsia="標楷體" w:hAnsi="標楷體" w:hint="eastAsia"/>
                <w:szCs w:val="24"/>
              </w:rPr>
              <w:t>3</w:t>
            </w:r>
            <w:r w:rsidR="00301BEE" w:rsidRPr="00301BEE">
              <w:rPr>
                <w:rFonts w:ascii="標楷體" w:eastAsia="標楷體" w:hAnsi="標楷體" w:hint="eastAsia"/>
                <w:szCs w:val="24"/>
                <w:u w:val="single"/>
              </w:rPr>
              <w:t>以樂</w:t>
            </w:r>
            <w:r w:rsidR="00301BEE">
              <w:rPr>
                <w:rFonts w:ascii="標楷體" w:eastAsia="標楷體" w:hAnsi="標楷體" w:hint="eastAsia"/>
                <w:szCs w:val="24"/>
              </w:rPr>
              <w:t>如何回答老師的問題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709" w:type="dxa"/>
            <w:vMerge/>
          </w:tcPr>
          <w:p w14:paraId="385D6BE0" w14:textId="77777777" w:rsidR="00083AFE" w:rsidRPr="00F05713" w:rsidRDefault="00083AFE" w:rsidP="00F878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3AFE" w:rsidRPr="00F05713" w14:paraId="737838A1" w14:textId="77777777" w:rsidTr="00F87888">
        <w:trPr>
          <w:trHeight w:val="989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14:paraId="6ED55E82" w14:textId="77777777" w:rsidR="00083AFE" w:rsidRPr="00F05713" w:rsidRDefault="00083AFE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三</w:t>
            </w:r>
          </w:p>
          <w:p w14:paraId="0A97A507" w14:textId="13A08828" w:rsidR="00083AFE" w:rsidRPr="00F05713" w:rsidRDefault="00083AFE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6A2C47F" w14:textId="4E6B99E2" w:rsidR="00083AFE" w:rsidRPr="00F05713" w:rsidRDefault="00083AFE" w:rsidP="00083AF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D593CDD" w14:textId="0BC53F58" w:rsidR="00083AFE" w:rsidRDefault="00083AFE" w:rsidP="00F8788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4</w:t>
            </w:r>
            <w:r w:rsidR="00301BEE">
              <w:rPr>
                <w:rFonts w:ascii="標楷體" w:eastAsia="標楷體" w:hAnsi="標楷體" w:hint="eastAsia"/>
                <w:szCs w:val="24"/>
              </w:rPr>
              <w:t>老師如何回應</w:t>
            </w:r>
            <w:r w:rsidR="00301BEE" w:rsidRPr="00301BEE">
              <w:rPr>
                <w:rFonts w:ascii="標楷體" w:eastAsia="標楷體" w:hAnsi="標楷體" w:hint="eastAsia"/>
                <w:szCs w:val="24"/>
                <w:u w:val="single"/>
              </w:rPr>
              <w:t>以樂</w:t>
            </w:r>
            <w:r w:rsidR="00301BEE">
              <w:rPr>
                <w:rFonts w:ascii="標楷體" w:eastAsia="標楷體" w:hAnsi="標楷體" w:hint="eastAsia"/>
                <w:szCs w:val="24"/>
              </w:rPr>
              <w:t>的答案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23676681" w14:textId="6BD5A2D3" w:rsidR="00083AFE" w:rsidRPr="00301BEE" w:rsidRDefault="00301BEE" w:rsidP="00F8788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5老師給</w:t>
            </w:r>
            <w:r w:rsidRPr="00301BEE">
              <w:rPr>
                <w:rFonts w:ascii="標楷體" w:eastAsia="標楷體" w:hAnsi="標楷體" w:hint="eastAsia"/>
                <w:szCs w:val="24"/>
                <w:u w:val="single"/>
              </w:rPr>
              <w:t>以樂</w:t>
            </w:r>
            <w:r>
              <w:rPr>
                <w:rFonts w:ascii="標楷體" w:eastAsia="標楷體" w:hAnsi="標楷體" w:hint="eastAsia"/>
                <w:szCs w:val="24"/>
              </w:rPr>
              <w:t>什麼樣的</w:t>
            </w:r>
            <w:r w:rsidRPr="00F96307">
              <w:rPr>
                <w:rFonts w:ascii="文鼎標楷注音" w:eastAsia="文鼎標楷注音" w:hAnsi="標楷體" w:hint="eastAsia"/>
                <w:szCs w:val="24"/>
              </w:rPr>
              <w:t>建議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0D416B7" w14:textId="77777777" w:rsidR="00083AFE" w:rsidRPr="00F05713" w:rsidRDefault="00083AFE" w:rsidP="00F878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1BEE" w:rsidRPr="00F05713" w14:paraId="6D5A1947" w14:textId="77777777" w:rsidTr="00301BEE">
        <w:trPr>
          <w:trHeight w:val="655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14:paraId="7A360D43" w14:textId="0344A689" w:rsidR="00301BEE" w:rsidRPr="00F05713" w:rsidRDefault="00301BEE" w:rsidP="00301BE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忙中有錯)</w:t>
            </w:r>
            <w:r w:rsidRPr="00F05713">
              <w:rPr>
                <w:rFonts w:ascii="標楷體" w:eastAsia="標楷體" w:hAnsi="標楷體" w:hint="eastAsia"/>
                <w:szCs w:val="24"/>
              </w:rPr>
              <w:t>意義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6A7B922" w14:textId="0C09CF68" w:rsidR="00301BEE" w:rsidRDefault="00301BEE" w:rsidP="00301BE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自然段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B75EF24" w14:textId="6F667835" w:rsidR="00301BEE" w:rsidRDefault="00301BEE" w:rsidP="00301BE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43536" w14:textId="77777777" w:rsidR="00301BEE" w:rsidRPr="00F05713" w:rsidRDefault="00301BEE" w:rsidP="00301BE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1BEE" w:rsidRPr="00F05713" w14:paraId="184A1671" w14:textId="77777777" w:rsidTr="00854A70">
        <w:trPr>
          <w:trHeight w:val="424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14:paraId="1ECE79BD" w14:textId="77777777" w:rsidR="00301BEE" w:rsidRPr="00F05713" w:rsidRDefault="00301BEE" w:rsidP="00301BE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16FECB50" w14:textId="722108FF" w:rsidR="00301BEE" w:rsidRPr="00F05713" w:rsidRDefault="00301BEE" w:rsidP="00301BE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因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7CA6892" w14:textId="77EE3103" w:rsidR="00301BEE" w:rsidRDefault="008841A6" w:rsidP="00301BE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 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B1A7ED5" w14:textId="0B05B6E3" w:rsidR="00301BEE" w:rsidRDefault="00034AD5" w:rsidP="00301BE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1</w:t>
            </w:r>
            <w:r w:rsidRPr="00854A70">
              <w:rPr>
                <w:rFonts w:ascii="標楷體" w:eastAsia="標楷體" w:hAnsi="標楷體" w:hint="eastAsia"/>
                <w:szCs w:val="24"/>
                <w:u w:val="single"/>
              </w:rPr>
              <w:t>陳</w:t>
            </w:r>
            <w:r>
              <w:rPr>
                <w:rFonts w:ascii="標楷體" w:eastAsia="標楷體" w:hAnsi="標楷體" w:hint="eastAsia"/>
                <w:szCs w:val="24"/>
              </w:rPr>
              <w:t>叔叔下班後</w:t>
            </w:r>
            <w:r w:rsidR="00854A70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都是如何回家的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808A66" w14:textId="77777777" w:rsidR="00301BEE" w:rsidRPr="00F05713" w:rsidRDefault="00301BEE" w:rsidP="00301BE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1BEE" w:rsidRPr="00F05713" w14:paraId="61A2A7F2" w14:textId="77777777" w:rsidTr="00301BEE">
        <w:trPr>
          <w:trHeight w:val="704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14:paraId="78630775" w14:textId="77777777" w:rsidR="00301BEE" w:rsidRPr="00F05713" w:rsidRDefault="00301BEE" w:rsidP="00301BE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1B99A77D" w14:textId="0A221835" w:rsidR="00301BEE" w:rsidRPr="00F05713" w:rsidRDefault="00301BEE" w:rsidP="00301BE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過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0BB1B02" w14:textId="769B436B" w:rsidR="00301BEE" w:rsidRDefault="00301BEE" w:rsidP="00301BE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23E8FDE" w14:textId="5E9D6875" w:rsidR="00301BEE" w:rsidRDefault="00034AD5" w:rsidP="00301BE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2有次下雨天，他一坐上回家的公車</w:t>
            </w:r>
            <w:r w:rsidR="007B5E1B">
              <w:rPr>
                <w:rFonts w:ascii="標楷體" w:eastAsia="標楷體" w:hAnsi="標楷體"/>
                <w:szCs w:val="24"/>
              </w:rPr>
              <w:br/>
            </w:r>
            <w:r w:rsidR="007B5E1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後，發生什麼事？</w:t>
            </w:r>
          </w:p>
          <w:p w14:paraId="55080932" w14:textId="0711A06A" w:rsidR="00854A70" w:rsidRDefault="00854A70" w:rsidP="00301BE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3車子突然</w:t>
            </w:r>
            <w:r w:rsidRPr="00F96307">
              <w:rPr>
                <w:rFonts w:ascii="文鼎標楷注音破音一" w:eastAsia="文鼎標楷注音破音一" w:hAnsi="文鼎標楷注音破音一" w:hint="eastAsia"/>
                <w:szCs w:val="24"/>
              </w:rPr>
              <w:t>晃</w:t>
            </w:r>
            <w:r>
              <w:rPr>
                <w:rFonts w:ascii="標楷體" w:eastAsia="標楷體" w:hAnsi="標楷體" w:hint="eastAsia"/>
                <w:szCs w:val="24"/>
              </w:rPr>
              <w:t>動，他怎麼了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55AB8A" w14:textId="77777777" w:rsidR="00301BEE" w:rsidRPr="00F05713" w:rsidRDefault="00301BEE" w:rsidP="00301BE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1BEE" w:rsidRPr="00F05713" w14:paraId="6100FCED" w14:textId="77777777" w:rsidTr="00301BEE">
        <w:trPr>
          <w:trHeight w:val="558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14:paraId="590750BD" w14:textId="77777777" w:rsidR="00301BEE" w:rsidRPr="00F05713" w:rsidRDefault="00301BEE" w:rsidP="00301BE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三</w:t>
            </w:r>
          </w:p>
          <w:p w14:paraId="4AD8F43D" w14:textId="08B1584D" w:rsidR="00301BEE" w:rsidRPr="00F05713" w:rsidRDefault="00301BEE" w:rsidP="00301BE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01EAB38" w14:textId="3D7658F5" w:rsidR="00301BEE" w:rsidRDefault="00301BEE" w:rsidP="00301BE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B439618" w14:textId="77777777" w:rsidR="00301BEE" w:rsidRDefault="00AF668E" w:rsidP="00301BE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854A70">
              <w:rPr>
                <w:rFonts w:ascii="標楷體" w:eastAsia="標楷體" w:hAnsi="標楷體" w:hint="eastAsia"/>
                <w:szCs w:val="24"/>
              </w:rPr>
              <w:t>4</w:t>
            </w:r>
            <w:r w:rsidR="00854A70" w:rsidRPr="00854A70">
              <w:rPr>
                <w:rFonts w:ascii="標楷體" w:eastAsia="標楷體" w:hAnsi="標楷體" w:hint="eastAsia"/>
                <w:szCs w:val="24"/>
                <w:u w:val="single"/>
              </w:rPr>
              <w:t>陳</w:t>
            </w:r>
            <w:r w:rsidR="00854A70">
              <w:rPr>
                <w:rFonts w:ascii="標楷體" w:eastAsia="標楷體" w:hAnsi="標楷體" w:hint="eastAsia"/>
                <w:szCs w:val="24"/>
              </w:rPr>
              <w:t>叔叔下車時，做了什麼事？</w:t>
            </w:r>
          </w:p>
          <w:p w14:paraId="339B3BC4" w14:textId="3C5734BA" w:rsidR="00854A70" w:rsidRDefault="00854A70" w:rsidP="00301BE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5</w:t>
            </w:r>
            <w:r w:rsidR="007B5E1B">
              <w:rPr>
                <w:rFonts w:ascii="標楷體" w:eastAsia="標楷體" w:hAnsi="標楷體" w:hint="eastAsia"/>
                <w:szCs w:val="24"/>
              </w:rPr>
              <w:t>別人有什麼</w:t>
            </w:r>
            <w:r w:rsidR="007B5E1B" w:rsidRPr="00F96307">
              <w:rPr>
                <w:rFonts w:ascii="文鼎標楷注音" w:eastAsia="文鼎標楷注音" w:hAnsi="標楷體" w:hint="eastAsia"/>
                <w:szCs w:val="24"/>
              </w:rPr>
              <w:t>反</w:t>
            </w:r>
            <w:r w:rsidR="007B5E1B" w:rsidRPr="00F96307">
              <w:rPr>
                <w:rFonts w:ascii="文鼎標楷注音破音一" w:eastAsia="文鼎標楷注音破音一" w:hAnsi="文鼎標楷注音破音一" w:hint="eastAsia"/>
                <w:szCs w:val="24"/>
              </w:rPr>
              <w:t>應</w:t>
            </w:r>
            <w:r w:rsidR="007B5E1B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509F6D" w14:textId="77777777" w:rsidR="00301BEE" w:rsidRPr="00F05713" w:rsidRDefault="00301BEE" w:rsidP="00301BE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3AFE" w:rsidRPr="00F05713" w14:paraId="29F83477" w14:textId="77777777" w:rsidTr="00F87888">
        <w:tc>
          <w:tcPr>
            <w:tcW w:w="7650" w:type="dxa"/>
            <w:gridSpan w:val="5"/>
            <w:tcBorders>
              <w:left w:val="nil"/>
              <w:bottom w:val="nil"/>
              <w:right w:val="nil"/>
            </w:tcBorders>
          </w:tcPr>
          <w:p w14:paraId="34014BFF" w14:textId="77777777" w:rsidR="006870CA" w:rsidRDefault="006870CA" w:rsidP="00F8788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62163A2" w14:textId="344AC8AC" w:rsidR="00083AFE" w:rsidRPr="006870CA" w:rsidRDefault="00083AFE" w:rsidP="00F8788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870CA">
              <w:rPr>
                <w:rFonts w:ascii="標楷體" w:eastAsia="標楷體" w:hAnsi="標楷體" w:hint="eastAsia"/>
                <w:b/>
                <w:sz w:val="26"/>
                <w:szCs w:val="26"/>
              </w:rPr>
              <w:t>(   )任務三：</w:t>
            </w:r>
            <w:r w:rsidRPr="006870CA">
              <w:rPr>
                <w:rFonts w:ascii="標楷體" w:eastAsia="標楷體" w:hAnsi="標楷體" w:hint="eastAsia"/>
                <w:bCs/>
                <w:sz w:val="26"/>
                <w:szCs w:val="26"/>
              </w:rPr>
              <w:t>請參考任務二，在課文中</w:t>
            </w:r>
            <w:r w:rsidRPr="006870CA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框出本課大意</w:t>
            </w:r>
            <w:r w:rsidRPr="006870CA">
              <w:rPr>
                <w:rFonts w:ascii="標楷體" w:eastAsia="標楷體" w:hAnsi="標楷體" w:hint="eastAsia"/>
                <w:bCs/>
                <w:sz w:val="26"/>
                <w:szCs w:val="26"/>
              </w:rPr>
              <w:t>並念一遍</w:t>
            </w:r>
            <w:r w:rsidRPr="006870CA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</w:tr>
      <w:tr w:rsidR="00083AFE" w:rsidRPr="00F05713" w14:paraId="7ECAA9DC" w14:textId="77777777" w:rsidTr="00F87888">
        <w:tc>
          <w:tcPr>
            <w:tcW w:w="7650" w:type="dxa"/>
            <w:gridSpan w:val="5"/>
            <w:tcBorders>
              <w:top w:val="nil"/>
              <w:left w:val="nil"/>
              <w:right w:val="nil"/>
            </w:tcBorders>
          </w:tcPr>
          <w:p w14:paraId="4DA2E1AF" w14:textId="349F6F26" w:rsidR="006870CA" w:rsidRDefault="006870CA" w:rsidP="00F8788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377DFB1" w14:textId="51F702E3" w:rsidR="00E2555B" w:rsidRDefault="00E2555B" w:rsidP="00F87888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870CA">
              <w:rPr>
                <w:rFonts w:ascii="標楷體" w:eastAsia="標楷體" w:hAnsi="標楷體" w:hint="eastAsia"/>
                <w:b/>
                <w:sz w:val="26"/>
                <w:szCs w:val="26"/>
              </w:rPr>
              <w:t>(   )任務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四</w:t>
            </w:r>
            <w:r w:rsidRPr="006870CA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6870CA">
              <w:rPr>
                <w:rFonts w:ascii="標楷體" w:eastAsia="標楷體" w:hAnsi="標楷體" w:hint="eastAsia"/>
                <w:bCs/>
                <w:sz w:val="26"/>
                <w:szCs w:val="26"/>
              </w:rPr>
              <w:t>用「</w:t>
            </w:r>
            <w:r w:rsidR="001E28CB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人</w:t>
            </w:r>
            <w:r w:rsidRPr="006870CA">
              <w:rPr>
                <w:rFonts w:ascii="標楷體" w:eastAsia="標楷體" w:hAnsi="標楷體" w:hint="eastAsia"/>
                <w:bCs/>
                <w:sz w:val="26"/>
                <w:szCs w:val="26"/>
              </w:rPr>
              <w:t>」開花，參考課本P13，利用花瓣造字造</w:t>
            </w:r>
            <w:r w:rsidR="00C72C8F">
              <w:rPr>
                <w:rFonts w:ascii="標楷體" w:eastAsia="標楷體" w:hAnsi="標楷體"/>
                <w:bCs/>
                <w:sz w:val="26"/>
                <w:szCs w:val="26"/>
              </w:rPr>
              <w:br/>
            </w:r>
            <w:r w:rsidR="00C72C8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</w:t>
            </w:r>
            <w:r w:rsidRPr="006870CA">
              <w:rPr>
                <w:rFonts w:ascii="標楷體" w:eastAsia="標楷體" w:hAnsi="標楷體" w:hint="eastAsia"/>
                <w:bCs/>
                <w:sz w:val="26"/>
                <w:szCs w:val="26"/>
              </w:rPr>
              <w:t>詞(字典裡有很多「人」部的字)，字不可和已學過的習寫字</w:t>
            </w:r>
            <w:r w:rsidR="00C72C8F">
              <w:rPr>
                <w:rFonts w:ascii="標楷體" w:eastAsia="標楷體" w:hAnsi="標楷體"/>
                <w:bCs/>
                <w:sz w:val="26"/>
                <w:szCs w:val="26"/>
              </w:rPr>
              <w:br/>
            </w:r>
            <w:r w:rsidR="00C72C8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</w:t>
            </w:r>
            <w:r w:rsidRPr="006870CA">
              <w:rPr>
                <w:rFonts w:ascii="標楷體" w:eastAsia="標楷體" w:hAnsi="標楷體" w:hint="eastAsia"/>
                <w:bCs/>
                <w:sz w:val="26"/>
                <w:szCs w:val="26"/>
              </w:rPr>
              <w:t>重複，請畫在空白本中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，簡單上色</w:t>
            </w:r>
            <w:r w:rsidRPr="006870CA"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14:paraId="59A0DFA9" w14:textId="77777777" w:rsidR="00E2555B" w:rsidRDefault="00E2555B" w:rsidP="00F8788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32018150" w14:textId="476E8A7F" w:rsidR="00083AFE" w:rsidRPr="006870CA" w:rsidRDefault="00083AFE" w:rsidP="00F8788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870CA">
              <w:rPr>
                <w:rFonts w:ascii="標楷體" w:eastAsia="標楷體" w:hAnsi="標楷體" w:hint="eastAsia"/>
                <w:b/>
                <w:sz w:val="26"/>
                <w:szCs w:val="26"/>
              </w:rPr>
              <w:t>(   )任務</w:t>
            </w:r>
            <w:r w:rsidR="00E2555B">
              <w:rPr>
                <w:rFonts w:ascii="標楷體" w:eastAsia="標楷體" w:hAnsi="標楷體" w:hint="eastAsia"/>
                <w:b/>
                <w:sz w:val="26"/>
                <w:szCs w:val="26"/>
              </w:rPr>
              <w:t>五</w:t>
            </w:r>
            <w:r w:rsidRPr="006870CA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6870CA">
              <w:rPr>
                <w:rFonts w:ascii="標楷體" w:eastAsia="標楷體" w:hAnsi="標楷體" w:hint="eastAsia"/>
                <w:sz w:val="26"/>
                <w:szCs w:val="26"/>
              </w:rPr>
              <w:t>請依照題號，將答案</w:t>
            </w:r>
            <w:r w:rsidRPr="006870CA">
              <w:rPr>
                <w:rFonts w:ascii="標楷體" w:eastAsia="標楷體" w:hAnsi="標楷體" w:hint="eastAsia"/>
                <w:b/>
                <w:bCs/>
                <w:sz w:val="26"/>
                <w:szCs w:val="26"/>
                <w:bdr w:val="single" w:sz="4" w:space="0" w:color="auto"/>
              </w:rPr>
              <w:t>用完整的敘述</w:t>
            </w:r>
            <w:r w:rsidRPr="006870CA">
              <w:rPr>
                <w:rFonts w:ascii="標楷體" w:eastAsia="標楷體" w:hAnsi="標楷體" w:hint="eastAsia"/>
                <w:sz w:val="26"/>
                <w:szCs w:val="26"/>
              </w:rPr>
              <w:t>寫在直行本中。</w:t>
            </w:r>
          </w:p>
        </w:tc>
      </w:tr>
      <w:tr w:rsidR="00083AFE" w:rsidRPr="00F05713" w14:paraId="526263D7" w14:textId="77777777" w:rsidTr="00F87888">
        <w:tc>
          <w:tcPr>
            <w:tcW w:w="1359" w:type="dxa"/>
          </w:tcPr>
          <w:p w14:paraId="3FE347EB" w14:textId="77777777" w:rsidR="00083AFE" w:rsidRPr="00F05713" w:rsidRDefault="00083AFE" w:rsidP="00F87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5582" w:type="dxa"/>
            <w:gridSpan w:val="3"/>
          </w:tcPr>
          <w:p w14:paraId="0D4AEAE6" w14:textId="77777777" w:rsidR="00083AFE" w:rsidRPr="00F05713" w:rsidRDefault="00083AFE" w:rsidP="00F87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09" w:type="dxa"/>
          </w:tcPr>
          <w:p w14:paraId="0E223BF2" w14:textId="77777777" w:rsidR="00083AFE" w:rsidRPr="00F05713" w:rsidRDefault="00083AFE" w:rsidP="00F878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3AFE" w:rsidRPr="00F05713" w14:paraId="76FF87CA" w14:textId="77777777" w:rsidTr="00F87888">
        <w:tc>
          <w:tcPr>
            <w:tcW w:w="1359" w:type="dxa"/>
            <w:vAlign w:val="center"/>
          </w:tcPr>
          <w:p w14:paraId="239D2066" w14:textId="0CF5A8AC" w:rsidR="00083AFE" w:rsidRPr="00F05713" w:rsidRDefault="00083AFE" w:rsidP="00F87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L</w:t>
            </w:r>
            <w:r w:rsidR="0022361C">
              <w:rPr>
                <w:rFonts w:ascii="標楷體" w:eastAsia="標楷體" w:hAnsi="標楷體" w:hint="eastAsia"/>
                <w:szCs w:val="24"/>
              </w:rPr>
              <w:t>2</w:t>
            </w:r>
            <w:r w:rsidRPr="00F05713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5582" w:type="dxa"/>
            <w:gridSpan w:val="3"/>
          </w:tcPr>
          <w:p w14:paraId="5DF0B51B" w14:textId="0AFE9D7F" w:rsidR="00083AFE" w:rsidRPr="00F05713" w:rsidRDefault="0022361C" w:rsidP="00F878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什麼第一則故事要命名為</w:t>
            </w:r>
            <w:r>
              <w:rPr>
                <w:rFonts w:ascii="標楷體" w:eastAsia="標楷體" w:hAnsi="標楷體" w:hint="eastAsia"/>
                <w:u w:val="wave"/>
              </w:rPr>
              <w:t>歪打正著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709" w:type="dxa"/>
          </w:tcPr>
          <w:p w14:paraId="7660B4A8" w14:textId="77777777" w:rsidR="00083AFE" w:rsidRPr="00F05713" w:rsidRDefault="00083AFE" w:rsidP="00F878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3AFE" w:rsidRPr="00F05713" w14:paraId="2E51BE49" w14:textId="77777777" w:rsidTr="00F87888"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44094CD7" w14:textId="7A5CD5DD" w:rsidR="00083AFE" w:rsidRPr="00F05713" w:rsidRDefault="00083AFE" w:rsidP="00F87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L</w:t>
            </w:r>
            <w:r w:rsidR="0022361C">
              <w:rPr>
                <w:rFonts w:ascii="標楷體" w:eastAsia="標楷體" w:hAnsi="標楷體" w:hint="eastAsia"/>
                <w:szCs w:val="24"/>
              </w:rPr>
              <w:t>2</w:t>
            </w:r>
            <w:r w:rsidRPr="00F05713"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5582" w:type="dxa"/>
            <w:gridSpan w:val="3"/>
            <w:tcBorders>
              <w:bottom w:val="single" w:sz="4" w:space="0" w:color="auto"/>
            </w:tcBorders>
          </w:tcPr>
          <w:p w14:paraId="33D5A2B5" w14:textId="7CE84E04" w:rsidR="00083AFE" w:rsidRPr="00F05713" w:rsidRDefault="0022361C" w:rsidP="00F878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什麼第二則故事要命名為</w:t>
            </w:r>
            <w:r>
              <w:rPr>
                <w:rFonts w:ascii="標楷體" w:eastAsia="標楷體" w:hAnsi="標楷體" w:cs="標楷體" w:hint="eastAsia"/>
                <w:u w:val="wave"/>
              </w:rPr>
              <w:t>忙中有錯</w:t>
            </w:r>
            <w:r w:rsidRPr="0022361C">
              <w:rPr>
                <w:rFonts w:ascii="標楷體" w:eastAsia="標楷體" w:hAnsi="標楷體" w:cs="標楷體" w:hint="eastAsia"/>
              </w:rPr>
              <w:t>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CFC1FD" w14:textId="77777777" w:rsidR="00083AFE" w:rsidRPr="00F05713" w:rsidRDefault="00083AFE" w:rsidP="00F878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3AFE" w:rsidRPr="00F05713" w14:paraId="6FC57DEB" w14:textId="77777777" w:rsidTr="00F87888">
        <w:tc>
          <w:tcPr>
            <w:tcW w:w="765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0FDB2EA" w14:textId="40C3DA6D" w:rsidR="00083AFE" w:rsidRPr="006870CA" w:rsidRDefault="00083AFE" w:rsidP="00F8788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0CE4FEC" w14:textId="77777777" w:rsidR="006870CA" w:rsidRDefault="006870CA" w:rsidP="00BE559A">
      <w:pPr>
        <w:ind w:right="480"/>
        <w:rPr>
          <w:rFonts w:ascii="標楷體" w:eastAsia="標楷體" w:hAnsi="標楷體"/>
          <w:b/>
          <w:szCs w:val="24"/>
        </w:rPr>
      </w:pPr>
    </w:p>
    <w:p w14:paraId="05E7660D" w14:textId="3647E557" w:rsidR="00BE559A" w:rsidRPr="006870CA" w:rsidRDefault="00BE559A" w:rsidP="00BE559A">
      <w:pPr>
        <w:ind w:right="480"/>
        <w:rPr>
          <w:rFonts w:ascii="標楷體" w:eastAsia="標楷體" w:hAnsi="標楷體"/>
          <w:sz w:val="26"/>
          <w:szCs w:val="26"/>
        </w:rPr>
      </w:pPr>
      <w:r w:rsidRPr="006870CA">
        <w:rPr>
          <w:rFonts w:ascii="標楷體" w:eastAsia="標楷體" w:hAnsi="標楷體" w:hint="eastAsia"/>
          <w:b/>
          <w:sz w:val="26"/>
          <w:szCs w:val="26"/>
        </w:rPr>
        <w:t>(   )任務六：修辭小達人</w:t>
      </w:r>
      <w:r w:rsidR="006870CA">
        <w:rPr>
          <w:rFonts w:ascii="標楷體" w:eastAsia="標楷體" w:hAnsi="標楷體" w:hint="eastAsia"/>
          <w:b/>
          <w:sz w:val="26"/>
          <w:szCs w:val="26"/>
        </w:rPr>
        <w:t>：</w:t>
      </w:r>
      <w:r w:rsidRPr="006870CA">
        <w:rPr>
          <w:rFonts w:ascii="標楷體" w:eastAsia="標楷體" w:hAnsi="標楷體" w:hint="eastAsia"/>
          <w:sz w:val="26"/>
          <w:szCs w:val="26"/>
        </w:rPr>
        <w:t>下列的句子是什麼修辭呢？請你</w:t>
      </w:r>
      <w:r w:rsidR="00C72C8F">
        <w:rPr>
          <w:rFonts w:ascii="標楷體" w:eastAsia="標楷體" w:hAnsi="標楷體"/>
          <w:sz w:val="26"/>
          <w:szCs w:val="26"/>
        </w:rPr>
        <w:br/>
      </w:r>
      <w:r w:rsidR="00C72C8F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6870CA">
        <w:rPr>
          <w:rFonts w:ascii="標楷體" w:eastAsia="標楷體" w:hAnsi="標楷體" w:hint="eastAsia"/>
          <w:sz w:val="26"/>
          <w:szCs w:val="26"/>
        </w:rPr>
        <w:t>將正確的修辭代號填到( )中</w:t>
      </w:r>
      <w:r w:rsidR="006870CA">
        <w:rPr>
          <w:rFonts w:ascii="標楷體" w:eastAsia="標楷體" w:hAnsi="標楷體" w:hint="eastAsia"/>
          <w:sz w:val="26"/>
          <w:szCs w:val="26"/>
        </w:rPr>
        <w:t>。</w:t>
      </w:r>
    </w:p>
    <w:p w14:paraId="1942C356" w14:textId="77777777" w:rsidR="00BE559A" w:rsidRPr="006870CA" w:rsidRDefault="00BE559A" w:rsidP="00BE559A">
      <w:pPr>
        <w:ind w:right="480"/>
        <w:rPr>
          <w:rFonts w:ascii="標楷體" w:eastAsia="標楷體" w:hAnsi="標楷體"/>
          <w:sz w:val="26"/>
          <w:szCs w:val="26"/>
        </w:rPr>
      </w:pPr>
      <w:r w:rsidRPr="006870CA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5DC3DD" wp14:editId="7786743D">
                <wp:simplePos x="0" y="0"/>
                <wp:positionH relativeFrom="column">
                  <wp:posOffset>418465</wp:posOffset>
                </wp:positionH>
                <wp:positionV relativeFrom="paragraph">
                  <wp:posOffset>136525</wp:posOffset>
                </wp:positionV>
                <wp:extent cx="2360930" cy="596900"/>
                <wp:effectExtent l="0" t="0" r="13335" b="1270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70B10" w14:textId="32799C23" w:rsidR="00BE559A" w:rsidRDefault="00BE559A" w:rsidP="00BE559A">
                            <w:r>
                              <w:rPr>
                                <w:rFonts w:cstheme="minorHAnsi"/>
                              </w:rPr>
                              <w:t>①</w:t>
                            </w:r>
                            <w:r w:rsidRPr="00A3473F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譬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rFonts w:cstheme="minorHAnsi"/>
                              </w:rPr>
                              <w:t>②</w:t>
                            </w:r>
                            <w:r w:rsidRPr="00A3473F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類疊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rFonts w:cstheme="minorHAnsi"/>
                              </w:rPr>
                              <w:t>③</w:t>
                            </w:r>
                            <w:r w:rsidRPr="00A3473F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設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C3DD" id="文字方塊 4" o:spid="_x0000_s1029" type="#_x0000_t202" style="position:absolute;margin-left:32.95pt;margin-top:10.75pt;width:185.9pt;height:47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">
                <v:textbox>
                  <w:txbxContent>
                    <w:p w14:paraId="02970B10" w14:textId="32799C23" w:rsidR="00BE559A" w:rsidRDefault="00BE559A" w:rsidP="00BE559A">
                      <w:r>
                        <w:rPr>
                          <w:rFonts w:cstheme="minorHAnsi"/>
                        </w:rPr>
                        <w:t>①</w:t>
                      </w:r>
                      <w:r w:rsidRPr="00A3473F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譬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</w:t>
                      </w:r>
                      <w:r>
                        <w:rPr>
                          <w:rFonts w:cstheme="minorHAnsi"/>
                        </w:rPr>
                        <w:t>②</w:t>
                      </w:r>
                      <w:r w:rsidRPr="00A3473F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類疊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</w:t>
                      </w:r>
                      <w:r>
                        <w:rPr>
                          <w:rFonts w:cstheme="minorHAnsi"/>
                        </w:rPr>
                        <w:t>③</w:t>
                      </w:r>
                      <w:r w:rsidRPr="00A3473F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設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C8014" w14:textId="77777777" w:rsidR="00BE559A" w:rsidRPr="006870CA" w:rsidRDefault="00BE559A" w:rsidP="00BE559A">
      <w:pPr>
        <w:ind w:right="480"/>
        <w:jc w:val="center"/>
        <w:rPr>
          <w:rFonts w:ascii="標楷體" w:eastAsia="標楷體" w:hAnsi="標楷體"/>
          <w:sz w:val="26"/>
          <w:szCs w:val="26"/>
        </w:rPr>
      </w:pPr>
    </w:p>
    <w:p w14:paraId="5EDA3DD4" w14:textId="77777777" w:rsidR="00BE559A" w:rsidRPr="006870CA" w:rsidRDefault="00BE559A" w:rsidP="00BE559A">
      <w:pPr>
        <w:ind w:right="480"/>
        <w:jc w:val="center"/>
        <w:rPr>
          <w:rFonts w:ascii="標楷體" w:eastAsia="標楷體" w:hAnsi="標楷體"/>
          <w:sz w:val="26"/>
          <w:szCs w:val="26"/>
        </w:rPr>
      </w:pPr>
    </w:p>
    <w:p w14:paraId="3EEF8743" w14:textId="0A39EE75" w:rsidR="00C302F6" w:rsidRDefault="00BE559A" w:rsidP="00A3473F">
      <w:pPr>
        <w:ind w:right="480"/>
      </w:pPr>
      <w:r w:rsidRPr="006870CA">
        <w:rPr>
          <w:rFonts w:ascii="標楷體" w:eastAsia="標楷體" w:hAnsi="標楷體" w:hint="eastAsia"/>
          <w:sz w:val="26"/>
          <w:szCs w:val="26"/>
        </w:rPr>
        <w:t>(   )1.</w:t>
      </w:r>
      <w:r w:rsidR="00C53A49" w:rsidRPr="006870CA">
        <w:rPr>
          <w:rFonts w:ascii="標楷體" w:eastAsia="標楷體" w:hAnsi="標楷體" w:hint="eastAsia"/>
          <w:sz w:val="26"/>
          <w:szCs w:val="26"/>
          <w:u w:val="single"/>
        </w:rPr>
        <w:t>陳</w:t>
      </w:r>
      <w:r w:rsidR="00C53A49" w:rsidRPr="006870CA">
        <w:rPr>
          <w:rFonts w:ascii="標楷體" w:eastAsia="標楷體" w:hAnsi="標楷體" w:hint="eastAsia"/>
          <w:sz w:val="26"/>
          <w:szCs w:val="26"/>
        </w:rPr>
        <w:t>叔叔手忙腳亂，慌慌張張的抓起雨傘，飛也似的下</w:t>
      </w:r>
      <w:r w:rsidR="00C72C8F">
        <w:rPr>
          <w:rFonts w:ascii="標楷體" w:eastAsia="標楷體" w:hAnsi="標楷體"/>
          <w:sz w:val="26"/>
          <w:szCs w:val="26"/>
        </w:rPr>
        <w:br/>
      </w:r>
      <w:r w:rsidR="00C72C8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C53A49" w:rsidRPr="006870CA">
        <w:rPr>
          <w:rFonts w:ascii="標楷體" w:eastAsia="標楷體" w:hAnsi="標楷體" w:hint="eastAsia"/>
          <w:sz w:val="26"/>
          <w:szCs w:val="26"/>
        </w:rPr>
        <w:t>車</w:t>
      </w:r>
      <w:r w:rsidRPr="006870CA">
        <w:rPr>
          <w:rFonts w:ascii="標楷體" w:eastAsia="標楷體" w:hAnsi="標楷體" w:hint="eastAsia"/>
          <w:sz w:val="26"/>
          <w:szCs w:val="26"/>
        </w:rPr>
        <w:t>。</w:t>
      </w:r>
    </w:p>
    <w:p w14:paraId="63A24B2C" w14:textId="6CCEB7BC" w:rsidR="00AA1B9C" w:rsidRPr="002C531E" w:rsidRDefault="00AA1B9C" w:rsidP="00AA1B9C">
      <w:pPr>
        <w:ind w:right="480"/>
        <w:jc w:val="center"/>
        <w:rPr>
          <w:sz w:val="26"/>
          <w:szCs w:val="26"/>
        </w:rPr>
      </w:pPr>
      <w:r w:rsidRPr="002C531E">
        <w:rPr>
          <w:rFonts w:ascii="標楷體" w:eastAsia="標楷體" w:hAnsi="標楷體" w:hint="eastAsia"/>
          <w:sz w:val="26"/>
          <w:szCs w:val="26"/>
        </w:rPr>
        <w:lastRenderedPageBreak/>
        <w:t>L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2C531E">
        <w:rPr>
          <w:rFonts w:ascii="標楷體" w:eastAsia="標楷體" w:hAnsi="標楷體" w:hint="eastAsia"/>
          <w:sz w:val="26"/>
          <w:szCs w:val="26"/>
        </w:rPr>
        <w:t>任務單【完成任務請在()中打V】 3班    號</w:t>
      </w:r>
    </w:p>
    <w:p w14:paraId="642ACD25" w14:textId="77777777" w:rsidR="00AA1B9C" w:rsidRPr="002C531E" w:rsidRDefault="00AA1B9C" w:rsidP="00AA1B9C">
      <w:pPr>
        <w:ind w:right="480"/>
        <w:rPr>
          <w:rFonts w:ascii="標楷體" w:eastAsia="標楷體" w:hAnsi="標楷體"/>
          <w:b/>
          <w:sz w:val="26"/>
          <w:szCs w:val="26"/>
        </w:rPr>
      </w:pPr>
      <w:r w:rsidRPr="002C531E">
        <w:rPr>
          <w:rFonts w:ascii="標楷體" w:eastAsia="標楷體" w:hAnsi="標楷體" w:hint="eastAsia"/>
          <w:b/>
          <w:sz w:val="26"/>
          <w:szCs w:val="26"/>
        </w:rPr>
        <w:t>(   )任務一：</w:t>
      </w:r>
    </w:p>
    <w:p w14:paraId="590CEF70" w14:textId="488CA7F4" w:rsidR="00AA1B9C" w:rsidRPr="00AA1B9C" w:rsidRDefault="00AA1B9C" w:rsidP="00AA1B9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2C531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96FCE1" wp14:editId="64702452">
                <wp:simplePos x="0" y="0"/>
                <wp:positionH relativeFrom="column">
                  <wp:posOffset>209550</wp:posOffset>
                </wp:positionH>
                <wp:positionV relativeFrom="paragraph">
                  <wp:posOffset>755650</wp:posOffset>
                </wp:positionV>
                <wp:extent cx="4375150" cy="1035050"/>
                <wp:effectExtent l="0" t="0" r="25400" b="1270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C1F1" w14:textId="77777777" w:rsidR="00AA1B9C" w:rsidRDefault="00AA1B9C" w:rsidP="00AA1B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FCE1" id="_x0000_s1030" type="#_x0000_t202" style="position:absolute;margin-left:16.5pt;margin-top:59.5pt;width:344.5pt;height:8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">
                <v:textbox>
                  <w:txbxContent>
                    <w:p w14:paraId="1BD7C1F1" w14:textId="77777777" w:rsidR="00AA1B9C" w:rsidRDefault="00AA1B9C" w:rsidP="00AA1B9C"/>
                  </w:txbxContent>
                </v:textbox>
                <w10:wrap type="square"/>
              </v:shape>
            </w:pict>
          </mc:Fallback>
        </mc:AlternateContent>
      </w:r>
      <w:r w:rsidRPr="00AA1B9C">
        <w:rPr>
          <w:rFonts w:ascii="標楷體" w:eastAsia="標楷體" w:hAnsi="標楷體" w:hint="eastAsia"/>
          <w:sz w:val="26"/>
          <w:szCs w:val="26"/>
        </w:rPr>
        <w:t>課文來找碴：請先讀一遍課文，在課本上標示自然段</w:t>
      </w:r>
      <w:r w:rsidRPr="00AA1B9C">
        <w:rPr>
          <w:rFonts w:ascii="新細明體" w:eastAsia="新細明體" w:hAnsi="新細明體" w:cs="新細明體" w:hint="eastAsia"/>
          <w:sz w:val="26"/>
          <w:szCs w:val="26"/>
        </w:rPr>
        <w:t>①②</w:t>
      </w:r>
      <w:r w:rsidRPr="00AA1B9C">
        <w:rPr>
          <w:rFonts w:ascii="標楷體" w:eastAsia="標楷體" w:hAnsi="標楷體" w:hint="eastAsia"/>
          <w:sz w:val="26"/>
          <w:szCs w:val="26"/>
        </w:rPr>
        <w:t>……，並將讀不懂或較困難的語詞寫下來，並用頓號隔開。</w:t>
      </w:r>
      <w:r w:rsidR="009E7410">
        <w:rPr>
          <w:rFonts w:ascii="標楷體" w:eastAsia="標楷體" w:hAnsi="標楷體"/>
          <w:sz w:val="26"/>
          <w:szCs w:val="26"/>
        </w:rPr>
        <w:br/>
      </w:r>
      <w:r w:rsidRPr="00AA1B9C">
        <w:rPr>
          <w:rFonts w:ascii="標楷體" w:eastAsia="標楷體" w:hAnsi="標楷體" w:hint="eastAsia"/>
          <w:sz w:val="26"/>
          <w:szCs w:val="26"/>
        </w:rPr>
        <w:t>(至少寫出   個)</w:t>
      </w:r>
    </w:p>
    <w:p w14:paraId="604A8436" w14:textId="151BF891" w:rsidR="00AA1B9C" w:rsidRPr="00AA1B9C" w:rsidRDefault="00AA1B9C" w:rsidP="00AA1B9C">
      <w:pPr>
        <w:spacing w:line="5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AA1B9C">
        <w:rPr>
          <w:rFonts w:ascii="標楷體" w:eastAsia="標楷體" w:hAnsi="標楷體" w:hint="eastAsia"/>
          <w:sz w:val="26"/>
          <w:szCs w:val="26"/>
        </w:rPr>
        <w:t>參考任務二畫出意義段分隔線（鉛筆）。</w:t>
      </w:r>
    </w:p>
    <w:p w14:paraId="25BEF45E" w14:textId="1F4A53B5" w:rsidR="00AA1B9C" w:rsidRPr="00AA1B9C" w:rsidRDefault="00AA1B9C" w:rsidP="00AA1B9C">
      <w:pPr>
        <w:spacing w:line="560" w:lineRule="exact"/>
        <w:rPr>
          <w:rFonts w:ascii="標楷體" w:eastAsia="標楷體" w:hAnsi="標楷體"/>
          <w:sz w:val="26"/>
          <w:szCs w:val="26"/>
        </w:rPr>
      </w:pPr>
      <w:r w:rsidRPr="00AB5E1C">
        <w:rPr>
          <w:rFonts w:ascii="標楷體" w:eastAsia="標楷體" w:hAnsi="標楷體" w:hint="eastAsia"/>
          <w:sz w:val="26"/>
          <w:szCs w:val="26"/>
        </w:rPr>
        <w:t>3.</w:t>
      </w:r>
      <w:r w:rsidR="00AB5E1C" w:rsidRPr="00AB5E1C">
        <w:rPr>
          <w:rFonts w:ascii="標楷體" w:eastAsia="標楷體" w:hAnsi="標楷體" w:hint="eastAsia"/>
          <w:sz w:val="26"/>
          <w:szCs w:val="26"/>
        </w:rPr>
        <w:t>本課是屬於什麼文體？(        )，共分成(    )個自然段。</w:t>
      </w:r>
    </w:p>
    <w:p w14:paraId="29B19171" w14:textId="4654B89D" w:rsidR="00AA1B9C" w:rsidRPr="00AA1B9C" w:rsidRDefault="00AA1B9C" w:rsidP="00AA1B9C">
      <w:pPr>
        <w:spacing w:line="5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Pr="00AA1B9C">
        <w:rPr>
          <w:rFonts w:ascii="標楷體" w:eastAsia="標楷體" w:hAnsi="標楷體" w:hint="eastAsia"/>
          <w:sz w:val="26"/>
          <w:szCs w:val="26"/>
        </w:rPr>
        <w:t>請用螢光筆描課本P12的生字筆順，並用藍筆把易錯的筆畫圈</w:t>
      </w:r>
      <w:r w:rsidR="000028EB">
        <w:rPr>
          <w:rFonts w:ascii="標楷體" w:eastAsia="標楷體" w:hAnsi="標楷體"/>
          <w:sz w:val="26"/>
          <w:szCs w:val="26"/>
        </w:rPr>
        <w:br/>
      </w:r>
      <w:r w:rsidR="000028E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A1B9C">
        <w:rPr>
          <w:rFonts w:ascii="標楷體" w:eastAsia="標楷體" w:hAnsi="標楷體" w:hint="eastAsia"/>
          <w:sz w:val="26"/>
          <w:szCs w:val="26"/>
        </w:rPr>
        <w:t>起來，再用紅筆將自己猜不</w:t>
      </w:r>
      <w:r w:rsidRPr="00AA1B9C">
        <w:rPr>
          <w:rFonts w:ascii="標楷體" w:eastAsia="標楷體" w:hAnsi="標楷體" w:cs="新細明體" w:hint="eastAsia"/>
          <w:sz w:val="26"/>
          <w:szCs w:val="26"/>
        </w:rPr>
        <w:t>出來</w:t>
      </w:r>
      <w:r w:rsidRPr="00AA1B9C">
        <w:rPr>
          <w:rFonts w:ascii="標楷體" w:eastAsia="標楷體" w:hAnsi="標楷體" w:cs="文鼎標楷注音破音一" w:hint="eastAsia"/>
          <w:sz w:val="26"/>
          <w:szCs w:val="26"/>
        </w:rPr>
        <w:t>的</w:t>
      </w:r>
      <w:r w:rsidRPr="00AA1B9C">
        <w:rPr>
          <w:rFonts w:ascii="標楷體" w:eastAsia="標楷體" w:hAnsi="標楷體" w:hint="eastAsia"/>
          <w:sz w:val="26"/>
          <w:szCs w:val="26"/>
        </w:rPr>
        <w:t>部首做記號</w:t>
      </w:r>
      <w:r w:rsidRPr="00AA1B9C">
        <w:rPr>
          <w:rFonts w:ascii="標楷體" w:eastAsia="標楷體" w:hAnsi="標楷體" w:cs="文鼎標楷注音破音一" w:hint="eastAsia"/>
          <w:sz w:val="26"/>
          <w:szCs w:val="26"/>
        </w:rPr>
        <w:t>。</w:t>
      </w:r>
      <w:r w:rsidRPr="00AA1B9C">
        <w:rPr>
          <w:rFonts w:ascii="標楷體" w:eastAsia="標楷體" w:hAnsi="標楷體" w:cs="文鼎標楷注音破音一"/>
          <w:sz w:val="26"/>
          <w:szCs w:val="26"/>
        </w:rPr>
        <w:br/>
      </w:r>
    </w:p>
    <w:p w14:paraId="1C2566FB" w14:textId="77777777" w:rsidR="00AA1B9C" w:rsidRPr="002C531E" w:rsidRDefault="00AA1B9C" w:rsidP="00AA1B9C">
      <w:pPr>
        <w:rPr>
          <w:rFonts w:ascii="標楷體" w:eastAsia="標楷體" w:hAnsi="標楷體"/>
          <w:sz w:val="26"/>
          <w:szCs w:val="26"/>
        </w:rPr>
      </w:pPr>
      <w:r w:rsidRPr="002C531E">
        <w:rPr>
          <w:rFonts w:ascii="標楷體" w:eastAsia="標楷體" w:hAnsi="標楷體" w:hint="eastAsia"/>
          <w:b/>
          <w:sz w:val="26"/>
          <w:szCs w:val="26"/>
        </w:rPr>
        <w:t>(   )任務二：</w:t>
      </w:r>
      <w:r w:rsidRPr="002C531E">
        <w:rPr>
          <w:rFonts w:ascii="標楷體" w:eastAsia="標楷體" w:hAnsi="標楷體" w:hint="eastAsia"/>
          <w:sz w:val="26"/>
          <w:szCs w:val="26"/>
        </w:rPr>
        <w:t>完成下表空格，並將各題號答案標示在課文中。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526"/>
        <w:gridCol w:w="1163"/>
        <w:gridCol w:w="4252"/>
        <w:gridCol w:w="709"/>
      </w:tblGrid>
      <w:tr w:rsidR="00AA1B9C" w:rsidRPr="00F05713" w14:paraId="2C1786B4" w14:textId="77777777" w:rsidTr="00F87888">
        <w:tc>
          <w:tcPr>
            <w:tcW w:w="1526" w:type="dxa"/>
            <w:vAlign w:val="center"/>
          </w:tcPr>
          <w:p w14:paraId="61EC773C" w14:textId="77777777" w:rsidR="00AA1B9C" w:rsidRPr="00F05713" w:rsidRDefault="00AA1B9C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意義段</w:t>
            </w:r>
          </w:p>
        </w:tc>
        <w:tc>
          <w:tcPr>
            <w:tcW w:w="1163" w:type="dxa"/>
            <w:vAlign w:val="center"/>
          </w:tcPr>
          <w:p w14:paraId="47A720A6" w14:textId="77777777" w:rsidR="00AA1B9C" w:rsidRPr="00F05713" w:rsidRDefault="00AA1B9C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自然段</w:t>
            </w:r>
          </w:p>
        </w:tc>
        <w:tc>
          <w:tcPr>
            <w:tcW w:w="4252" w:type="dxa"/>
            <w:vAlign w:val="center"/>
          </w:tcPr>
          <w:p w14:paraId="719C50B3" w14:textId="77777777" w:rsidR="00AA1B9C" w:rsidRPr="00F05713" w:rsidRDefault="00AA1B9C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09" w:type="dxa"/>
            <w:vAlign w:val="center"/>
          </w:tcPr>
          <w:p w14:paraId="14D0DF69" w14:textId="77777777" w:rsidR="00AA1B9C" w:rsidRPr="00F05713" w:rsidRDefault="00AA1B9C" w:rsidP="00F87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A1B9C" w:rsidRPr="00F05713" w14:paraId="2192932B" w14:textId="77777777" w:rsidTr="00F87888">
        <w:tc>
          <w:tcPr>
            <w:tcW w:w="1526" w:type="dxa"/>
            <w:vAlign w:val="center"/>
          </w:tcPr>
          <w:p w14:paraId="1D976CC7" w14:textId="77777777" w:rsidR="00AA1B9C" w:rsidRPr="00F05713" w:rsidRDefault="00AA1B9C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5534C969" w14:textId="700D4734" w:rsidR="00AA1B9C" w:rsidRPr="00AB7B5B" w:rsidRDefault="002C13B2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起因</w:t>
            </w:r>
          </w:p>
        </w:tc>
        <w:tc>
          <w:tcPr>
            <w:tcW w:w="1163" w:type="dxa"/>
            <w:vAlign w:val="center"/>
          </w:tcPr>
          <w:p w14:paraId="651FA70C" w14:textId="77777777" w:rsidR="00AA1B9C" w:rsidRPr="00F05713" w:rsidRDefault="00AA1B9C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5D0A5518" w14:textId="31C038CD" w:rsidR="00AA1B9C" w:rsidRDefault="00AA1B9C" w:rsidP="00F8788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1</w:t>
            </w:r>
            <w:r w:rsidR="005F2F4C">
              <w:rPr>
                <w:rFonts w:ascii="標楷體" w:eastAsia="標楷體" w:hAnsi="標楷體" w:hint="eastAsia"/>
                <w:szCs w:val="24"/>
              </w:rPr>
              <w:t>故事中的「我」叫什麼名字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1198E6B6" w14:textId="77777777" w:rsidR="005F2F4C" w:rsidRDefault="005F2F4C" w:rsidP="00F8788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是什麼</w:t>
            </w:r>
            <w:r w:rsidRPr="007C1E4C">
              <w:rPr>
                <w:rFonts w:ascii="文鼎標楷注音" w:eastAsia="文鼎標楷注音" w:hAnsi="標楷體" w:hint="eastAsia"/>
              </w:rPr>
              <w:t>職業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0A585267" w14:textId="621DB5BF" w:rsidR="005F2F4C" w:rsidRPr="00F05713" w:rsidRDefault="005F2F4C" w:rsidP="00F8788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Q3</w:t>
            </w:r>
            <w:r w:rsidRPr="007C1E4C">
              <w:rPr>
                <w:rFonts w:ascii="文鼎標楷注音" w:eastAsia="文鼎標楷注音" w:hAnsi="標楷體" w:hint="eastAsia"/>
              </w:rPr>
              <w:t>旅行</w:t>
            </w:r>
            <w:r>
              <w:rPr>
                <w:rFonts w:ascii="標楷體" w:eastAsia="標楷體" w:hAnsi="標楷體" w:hint="eastAsia"/>
              </w:rPr>
              <w:t>時發生了什麼事？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795DE120" w14:textId="77777777" w:rsidR="00AA1B9C" w:rsidRPr="00F05713" w:rsidRDefault="00AA1B9C" w:rsidP="00F8788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1B9C" w:rsidRPr="00F05713" w14:paraId="2A087D3F" w14:textId="77777777" w:rsidTr="00F87888">
        <w:trPr>
          <w:trHeight w:val="596"/>
        </w:trPr>
        <w:tc>
          <w:tcPr>
            <w:tcW w:w="1526" w:type="dxa"/>
            <w:vAlign w:val="center"/>
          </w:tcPr>
          <w:p w14:paraId="0F24ACEB" w14:textId="77777777" w:rsidR="00AA1B9C" w:rsidRPr="00F05713" w:rsidRDefault="00AA1B9C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0D0A741D" w14:textId="4A533EE6" w:rsidR="00AA1B9C" w:rsidRPr="00F05713" w:rsidRDefault="002C13B2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過</w:t>
            </w:r>
          </w:p>
        </w:tc>
        <w:tc>
          <w:tcPr>
            <w:tcW w:w="1163" w:type="dxa"/>
            <w:vAlign w:val="center"/>
          </w:tcPr>
          <w:p w14:paraId="65152D9C" w14:textId="2D72DFBF" w:rsidR="00AA1B9C" w:rsidRPr="00F05713" w:rsidRDefault="002C13B2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)-( )</w:t>
            </w:r>
          </w:p>
        </w:tc>
        <w:tc>
          <w:tcPr>
            <w:tcW w:w="4252" w:type="dxa"/>
            <w:vAlign w:val="center"/>
          </w:tcPr>
          <w:p w14:paraId="044DBAAC" w14:textId="77777777" w:rsidR="00A305A9" w:rsidRDefault="00AA1B9C" w:rsidP="00F8788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</w:t>
            </w:r>
            <w:r w:rsidR="00A305A9">
              <w:rPr>
                <w:rFonts w:ascii="標楷體" w:eastAsia="標楷體" w:hAnsi="標楷體" w:hint="eastAsia"/>
                <w:szCs w:val="24"/>
              </w:rPr>
              <w:t>4我一上</w:t>
            </w:r>
            <w:r w:rsidR="00A305A9" w:rsidRPr="007C1E4C">
              <w:rPr>
                <w:rFonts w:ascii="文鼎標楷注音" w:eastAsia="文鼎標楷注音" w:hAnsi="標楷體" w:hint="eastAsia"/>
                <w:szCs w:val="24"/>
              </w:rPr>
              <w:t>岸</w:t>
            </w:r>
            <w:r w:rsidR="00A305A9">
              <w:rPr>
                <w:rFonts w:ascii="標楷體" w:eastAsia="標楷體" w:hAnsi="標楷體" w:hint="eastAsia"/>
                <w:szCs w:val="24"/>
              </w:rPr>
              <w:t>就遇到了誰？</w:t>
            </w:r>
          </w:p>
          <w:p w14:paraId="13A70760" w14:textId="77777777" w:rsidR="00A305A9" w:rsidRDefault="00A305A9" w:rsidP="00F8788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5發生什麼事？</w:t>
            </w:r>
          </w:p>
          <w:p w14:paraId="11A6C7F3" w14:textId="77777777" w:rsidR="00AA1B9C" w:rsidRDefault="00A305A9" w:rsidP="00F8788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6接著到什麼地方</w:t>
            </w:r>
            <w:r w:rsidR="00AA1B9C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7883B8E6" w14:textId="2444144F" w:rsidR="00A305A9" w:rsidRPr="00F05713" w:rsidRDefault="00A305A9" w:rsidP="00F8788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7又發生了什麼事？</w:t>
            </w:r>
          </w:p>
        </w:tc>
        <w:tc>
          <w:tcPr>
            <w:tcW w:w="709" w:type="dxa"/>
            <w:vMerge/>
          </w:tcPr>
          <w:p w14:paraId="705939BA" w14:textId="77777777" w:rsidR="00AA1B9C" w:rsidRPr="00F05713" w:rsidRDefault="00AA1B9C" w:rsidP="00F878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1B9C" w:rsidRPr="00F05713" w14:paraId="786AA205" w14:textId="77777777" w:rsidTr="002465B0">
        <w:trPr>
          <w:trHeight w:val="90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2B9AA49" w14:textId="77777777" w:rsidR="00AA1B9C" w:rsidRPr="00F05713" w:rsidRDefault="00AA1B9C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三</w:t>
            </w:r>
          </w:p>
          <w:p w14:paraId="47C68889" w14:textId="77494236" w:rsidR="00AA1B9C" w:rsidRPr="00F05713" w:rsidRDefault="002C13B2" w:rsidP="00F8788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670DDB1" w14:textId="7B2805D5" w:rsidR="00AA1B9C" w:rsidRPr="00F05713" w:rsidRDefault="002C13B2" w:rsidP="002C13B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56821F2" w14:textId="503DFBA2" w:rsidR="00AA1B9C" w:rsidRPr="00F05713" w:rsidRDefault="00AA1B9C" w:rsidP="00A305A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</w:t>
            </w:r>
            <w:r w:rsidR="00A305A9">
              <w:rPr>
                <w:rFonts w:ascii="標楷體" w:eastAsia="標楷體" w:hAnsi="標楷體" w:hint="eastAsia"/>
                <w:szCs w:val="24"/>
              </w:rPr>
              <w:t>8最後「我」知道了什麼事？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A305A9">
              <w:rPr>
                <w:rFonts w:ascii="標楷體" w:eastAsia="標楷體" w:hAnsi="標楷體" w:hint="eastAsia"/>
                <w:szCs w:val="24"/>
              </w:rPr>
              <w:t>9現在，對那裡有什麼感覺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6EB355B" w14:textId="77777777" w:rsidR="00AA1B9C" w:rsidRPr="00F05713" w:rsidRDefault="00AA1B9C" w:rsidP="00F8788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DD6A256" w14:textId="74EB6771" w:rsidR="00AA1B9C" w:rsidRPr="00511E19" w:rsidRDefault="00AA1B9C" w:rsidP="00AA1B9C">
      <w:pPr>
        <w:ind w:right="480"/>
        <w:rPr>
          <w:rFonts w:ascii="標楷體" w:eastAsia="標楷體" w:hAnsi="標楷體"/>
          <w:bCs/>
          <w:kern w:val="0"/>
          <w:sz w:val="26"/>
          <w:szCs w:val="26"/>
        </w:rPr>
      </w:pPr>
      <w:r w:rsidRPr="00511E19">
        <w:rPr>
          <w:rFonts w:ascii="標楷體" w:eastAsia="標楷體" w:hAnsi="標楷體" w:hint="eastAsia"/>
          <w:b/>
          <w:kern w:val="0"/>
          <w:sz w:val="26"/>
          <w:szCs w:val="26"/>
        </w:rPr>
        <w:t>(   )任務三：</w:t>
      </w:r>
      <w:r w:rsidRPr="00511E19">
        <w:rPr>
          <w:rFonts w:ascii="標楷體" w:eastAsia="標楷體" w:hAnsi="標楷體" w:hint="eastAsia"/>
          <w:bCs/>
          <w:kern w:val="0"/>
          <w:sz w:val="26"/>
          <w:szCs w:val="26"/>
        </w:rPr>
        <w:t>參考任務二，在課文中</w:t>
      </w:r>
      <w:r w:rsidRPr="00511E19">
        <w:rPr>
          <w:rFonts w:ascii="標楷體" w:eastAsia="標楷體" w:hAnsi="標楷體" w:hint="eastAsia"/>
          <w:b/>
          <w:kern w:val="0"/>
          <w:sz w:val="26"/>
          <w:szCs w:val="26"/>
          <w:bdr w:val="single" w:sz="4" w:space="0" w:color="auto" w:frame="1"/>
        </w:rPr>
        <w:t>框出本課大意</w:t>
      </w:r>
      <w:r w:rsidRPr="00511E19">
        <w:rPr>
          <w:rFonts w:ascii="標楷體" w:eastAsia="標楷體" w:hAnsi="標楷體" w:hint="eastAsia"/>
          <w:bCs/>
          <w:kern w:val="0"/>
          <w:sz w:val="26"/>
          <w:szCs w:val="26"/>
        </w:rPr>
        <w:t>並念一遍</w:t>
      </w:r>
    </w:p>
    <w:p w14:paraId="1E1E9549" w14:textId="77777777" w:rsidR="00AA1B9C" w:rsidRDefault="00AA1B9C" w:rsidP="00AA1B9C">
      <w:pPr>
        <w:ind w:right="480"/>
        <w:rPr>
          <w:rFonts w:ascii="標楷體" w:eastAsia="標楷體" w:hAnsi="標楷體"/>
          <w:bCs/>
          <w:kern w:val="0"/>
          <w:szCs w:val="24"/>
        </w:rPr>
      </w:pPr>
    </w:p>
    <w:p w14:paraId="1651D568" w14:textId="72753DE2" w:rsidR="00AA1B9C" w:rsidRDefault="00AA1B9C" w:rsidP="00AA1B9C">
      <w:pPr>
        <w:rPr>
          <w:rFonts w:ascii="標楷體" w:eastAsia="標楷體" w:hAnsi="標楷體"/>
          <w:bCs/>
          <w:kern w:val="0"/>
          <w:szCs w:val="24"/>
        </w:rPr>
      </w:pPr>
      <w:r w:rsidRPr="00D168ED">
        <w:rPr>
          <w:rFonts w:ascii="標楷體" w:eastAsia="標楷體" w:hAnsi="標楷體" w:hint="eastAsia"/>
          <w:b/>
          <w:sz w:val="26"/>
          <w:szCs w:val="26"/>
        </w:rPr>
        <w:t>(   )任務</w:t>
      </w:r>
      <w:r>
        <w:rPr>
          <w:rFonts w:ascii="標楷體" w:eastAsia="標楷體" w:hAnsi="標楷體" w:hint="eastAsia"/>
          <w:b/>
          <w:sz w:val="26"/>
          <w:szCs w:val="26"/>
        </w:rPr>
        <w:t>四</w:t>
      </w:r>
      <w:r w:rsidRPr="00D168ED">
        <w:rPr>
          <w:rFonts w:ascii="標楷體" w:eastAsia="標楷體" w:hAnsi="標楷體" w:hint="eastAsia"/>
          <w:b/>
          <w:sz w:val="26"/>
          <w:szCs w:val="26"/>
        </w:rPr>
        <w:t>：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用「</w:t>
      </w:r>
      <w:r w:rsidR="001E28CB">
        <w:rPr>
          <w:rFonts w:ascii="標楷體" w:eastAsia="標楷體" w:hAnsi="標楷體" w:hint="eastAsia"/>
          <w:bCs/>
          <w:sz w:val="26"/>
          <w:szCs w:val="26"/>
        </w:rPr>
        <w:t>手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」開花，參考課本P13，利用花瓣造字造詞</w:t>
      </w:r>
      <w:r w:rsidR="000028EB">
        <w:rPr>
          <w:rFonts w:ascii="標楷體" w:eastAsia="標楷體" w:hAnsi="標楷體"/>
          <w:bCs/>
          <w:sz w:val="26"/>
          <w:szCs w:val="26"/>
        </w:rPr>
        <w:br/>
      </w:r>
      <w:r w:rsidR="000028EB">
        <w:rPr>
          <w:rFonts w:ascii="標楷體" w:eastAsia="標楷體" w:hAnsi="標楷體" w:hint="eastAsia"/>
          <w:bCs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(字典裡有很多「</w:t>
      </w:r>
      <w:r w:rsidR="001E28CB">
        <w:rPr>
          <w:rFonts w:ascii="標楷體" w:eastAsia="標楷體" w:hAnsi="標楷體" w:hint="eastAsia"/>
          <w:bCs/>
          <w:sz w:val="26"/>
          <w:szCs w:val="26"/>
        </w:rPr>
        <w:t>手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」部的字)，字不可和學過的習寫字重</w:t>
      </w:r>
      <w:r w:rsidR="000028EB">
        <w:rPr>
          <w:rFonts w:ascii="標楷體" w:eastAsia="標楷體" w:hAnsi="標楷體"/>
          <w:bCs/>
          <w:sz w:val="26"/>
          <w:szCs w:val="26"/>
        </w:rPr>
        <w:br/>
      </w:r>
      <w:r w:rsidR="000028EB">
        <w:rPr>
          <w:rFonts w:ascii="標楷體" w:eastAsia="標楷體" w:hAnsi="標楷體" w:hint="eastAsia"/>
          <w:bCs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複，請畫在</w:t>
      </w:r>
      <w:r w:rsidRPr="00D168ED">
        <w:rPr>
          <w:rFonts w:ascii="標楷體" w:eastAsia="標楷體" w:hAnsi="標楷體" w:hint="eastAsia"/>
          <w:bCs/>
          <w:kern w:val="0"/>
          <w:sz w:val="26"/>
          <w:szCs w:val="26"/>
        </w:rPr>
        <w:t>空白本中</w:t>
      </w:r>
      <w:r>
        <w:rPr>
          <w:rFonts w:ascii="標楷體" w:eastAsia="標楷體" w:hAnsi="標楷體" w:hint="eastAsia"/>
          <w:bCs/>
          <w:kern w:val="0"/>
          <w:sz w:val="26"/>
          <w:szCs w:val="26"/>
        </w:rPr>
        <w:t>，簡單上色</w:t>
      </w:r>
      <w:r w:rsidRPr="00D168ED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14:paraId="5C74BFFC" w14:textId="77777777" w:rsidR="00AA1B9C" w:rsidRPr="006870CA" w:rsidRDefault="00AA1B9C" w:rsidP="00AA1B9C">
      <w:pPr>
        <w:ind w:right="480"/>
        <w:rPr>
          <w:rFonts w:ascii="標楷體" w:eastAsia="標楷體" w:hAnsi="標楷體"/>
          <w:b/>
          <w:kern w:val="0"/>
          <w:sz w:val="26"/>
          <w:szCs w:val="26"/>
        </w:rPr>
      </w:pPr>
    </w:p>
    <w:p w14:paraId="05F61226" w14:textId="77777777" w:rsidR="00AA1B9C" w:rsidRPr="00CD1722" w:rsidRDefault="00AA1B9C" w:rsidP="00AA1B9C">
      <w:pPr>
        <w:ind w:right="480"/>
        <w:rPr>
          <w:rFonts w:ascii="標楷體" w:eastAsia="標楷體" w:hAnsi="標楷體"/>
          <w:kern w:val="0"/>
          <w:sz w:val="26"/>
          <w:szCs w:val="26"/>
        </w:rPr>
      </w:pPr>
      <w:r w:rsidRPr="00CD1722">
        <w:rPr>
          <w:rFonts w:ascii="標楷體" w:eastAsia="標楷體" w:hAnsi="標楷體" w:hint="eastAsia"/>
          <w:b/>
          <w:kern w:val="0"/>
          <w:sz w:val="26"/>
          <w:szCs w:val="26"/>
        </w:rPr>
        <w:t>(   )任務</w:t>
      </w:r>
      <w:r>
        <w:rPr>
          <w:rFonts w:ascii="標楷體" w:eastAsia="標楷體" w:hAnsi="標楷體" w:hint="eastAsia"/>
          <w:b/>
          <w:kern w:val="0"/>
          <w:sz w:val="26"/>
          <w:szCs w:val="26"/>
        </w:rPr>
        <w:t>五</w:t>
      </w:r>
      <w:r w:rsidRPr="00CD1722">
        <w:rPr>
          <w:rFonts w:ascii="標楷體" w:eastAsia="標楷體" w:hAnsi="標楷體" w:hint="eastAsia"/>
          <w:b/>
          <w:kern w:val="0"/>
          <w:sz w:val="26"/>
          <w:szCs w:val="26"/>
        </w:rPr>
        <w:t>：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依照題號，將答案</w:t>
      </w:r>
      <w:r w:rsidRPr="00CD1722">
        <w:rPr>
          <w:rFonts w:ascii="標楷體" w:eastAsia="標楷體" w:hAnsi="標楷體" w:hint="eastAsia"/>
          <w:b/>
          <w:bCs/>
          <w:kern w:val="0"/>
          <w:sz w:val="26"/>
          <w:szCs w:val="26"/>
          <w:bdr w:val="single" w:sz="4" w:space="0" w:color="auto" w:frame="1"/>
        </w:rPr>
        <w:t>用完整的敘述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寫在直行本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359"/>
        <w:gridCol w:w="6291"/>
      </w:tblGrid>
      <w:tr w:rsidR="00AA1B9C" w14:paraId="2787D597" w14:textId="77777777" w:rsidTr="00F87888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E8FC" w14:textId="77777777" w:rsidR="00AA1B9C" w:rsidRDefault="00AA1B9C" w:rsidP="00F878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F9B0" w14:textId="77777777" w:rsidR="00AA1B9C" w:rsidRDefault="00AA1B9C" w:rsidP="00F878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</w:tr>
      <w:tr w:rsidR="00AA1B9C" w14:paraId="1914D06A" w14:textId="77777777" w:rsidTr="00F87888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D70D" w14:textId="16BF4B98" w:rsidR="00AA1B9C" w:rsidRDefault="00AA1B9C" w:rsidP="00F878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</w:t>
            </w:r>
            <w:r w:rsidR="00344F68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D55A" w14:textId="006B6430" w:rsidR="00AA1B9C" w:rsidRDefault="00344F68" w:rsidP="00F878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文中的旅行家，喜歡</w:t>
            </w:r>
            <w:r w:rsidRPr="00344F68">
              <w:rPr>
                <w:rFonts w:ascii="標楷體" w:eastAsia="標楷體" w:hAnsi="標楷體" w:hint="eastAsia"/>
                <w:szCs w:val="24"/>
                <w:u w:val="single"/>
              </w:rPr>
              <w:t>繞口令村</w:t>
            </w:r>
            <w:r>
              <w:rPr>
                <w:rFonts w:ascii="標楷體" w:eastAsia="標楷體" w:hAnsi="標楷體" w:hint="eastAsia"/>
                <w:szCs w:val="24"/>
              </w:rPr>
              <w:t>嗎</w:t>
            </w:r>
            <w:r w:rsidR="00AA1B9C">
              <w:rPr>
                <w:rFonts w:ascii="標楷體" w:eastAsia="標楷體" w:hAnsi="標楷體" w:hint="eastAsia"/>
                <w:szCs w:val="24"/>
              </w:rPr>
              <w:t>？</w:t>
            </w:r>
            <w:r>
              <w:rPr>
                <w:rFonts w:ascii="標楷體" w:eastAsia="標楷體" w:hAnsi="標楷體" w:hint="eastAsia"/>
                <w:szCs w:val="24"/>
              </w:rPr>
              <w:t>請寫下你的看法及理由。</w:t>
            </w:r>
          </w:p>
        </w:tc>
      </w:tr>
    </w:tbl>
    <w:p w14:paraId="1999E355" w14:textId="77777777" w:rsidR="00AA1B9C" w:rsidRDefault="00AA1B9C" w:rsidP="00AA1B9C">
      <w:pPr>
        <w:ind w:right="480"/>
        <w:rPr>
          <w:rFonts w:ascii="標楷體" w:eastAsia="標楷體" w:hAnsi="標楷體"/>
          <w:b/>
          <w:szCs w:val="24"/>
        </w:rPr>
      </w:pPr>
    </w:p>
    <w:p w14:paraId="3FB2F704" w14:textId="77777777" w:rsidR="00AA1B9C" w:rsidRPr="00CD1722" w:rsidRDefault="00AA1B9C" w:rsidP="00AA1B9C">
      <w:pPr>
        <w:ind w:right="480"/>
        <w:rPr>
          <w:rFonts w:ascii="標楷體" w:eastAsia="標楷體" w:hAnsi="標楷體"/>
          <w:b/>
          <w:szCs w:val="24"/>
        </w:rPr>
      </w:pPr>
    </w:p>
    <w:p w14:paraId="4FBB24B3" w14:textId="2BB6E08A" w:rsidR="00AA1B9C" w:rsidRPr="00D168ED" w:rsidRDefault="00AA1B9C" w:rsidP="00AA1B9C">
      <w:pPr>
        <w:ind w:right="480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b/>
          <w:sz w:val="26"/>
          <w:szCs w:val="26"/>
        </w:rPr>
        <w:t>(   )任務六：修辭小達人</w:t>
      </w:r>
      <w:r>
        <w:rPr>
          <w:rFonts w:ascii="標楷體" w:eastAsia="標楷體" w:hAnsi="標楷體" w:hint="eastAsia"/>
          <w:b/>
          <w:sz w:val="26"/>
          <w:szCs w:val="26"/>
        </w:rPr>
        <w:t>：</w:t>
      </w:r>
      <w:r w:rsidRPr="00D168ED">
        <w:rPr>
          <w:rFonts w:ascii="標楷體" w:eastAsia="標楷體" w:hAnsi="標楷體" w:hint="eastAsia"/>
          <w:sz w:val="26"/>
          <w:szCs w:val="26"/>
        </w:rPr>
        <w:t>下列的句子是什麼修辭呢？請你</w:t>
      </w:r>
      <w:r w:rsidR="000028EB">
        <w:rPr>
          <w:rFonts w:ascii="標楷體" w:eastAsia="標楷體" w:hAnsi="標楷體"/>
          <w:sz w:val="26"/>
          <w:szCs w:val="26"/>
        </w:rPr>
        <w:br/>
      </w:r>
      <w:r w:rsidR="000028EB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sz w:val="26"/>
          <w:szCs w:val="26"/>
        </w:rPr>
        <w:t>將正確的修辭代號填到( )中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97BD578" w14:textId="77777777" w:rsidR="00AA1B9C" w:rsidRDefault="00AA1B9C" w:rsidP="00AA1B9C">
      <w:pPr>
        <w:ind w:right="480"/>
        <w:rPr>
          <w:rFonts w:ascii="標楷體" w:eastAsia="標楷體" w:hAnsi="標楷體"/>
        </w:rPr>
      </w:pPr>
      <w:r w:rsidRPr="008C6E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2E3CCC" wp14:editId="7DCE5207">
                <wp:simplePos x="0" y="0"/>
                <wp:positionH relativeFrom="column">
                  <wp:posOffset>418465</wp:posOffset>
                </wp:positionH>
                <wp:positionV relativeFrom="paragraph">
                  <wp:posOffset>133350</wp:posOffset>
                </wp:positionV>
                <wp:extent cx="4191000" cy="609600"/>
                <wp:effectExtent l="0" t="0" r="19050" b="1905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A8917" w14:textId="5C0C4AE2" w:rsidR="00AA1B9C" w:rsidRPr="00D168ED" w:rsidRDefault="00AA1B9C" w:rsidP="00AA1B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①</w:t>
                            </w:r>
                            <w:r w:rsidRPr="00A3473F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譬喻</w:t>
                            </w:r>
                            <w:r w:rsidRPr="00D168E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②</w:t>
                            </w:r>
                            <w:r w:rsidRPr="00A3473F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類疊</w:t>
                            </w:r>
                            <w:r w:rsidRPr="00D168E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③</w:t>
                            </w:r>
                            <w:r w:rsidRPr="00A3473F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設問</w:t>
                            </w:r>
                            <w:r w:rsidR="00587E9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87E9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473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87E9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8F3" w:rsidRPr="000808F3">
                              <w:rPr>
                                <w:rFonts w:eastAsia="文鼎標楷注音"/>
                                <w:sz w:val="26"/>
                                <w:szCs w:val="26"/>
                              </w:rPr>
                              <w:t>④</w:t>
                            </w:r>
                            <w:r w:rsidR="000808F3" w:rsidRPr="007C1E4C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引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3CCC" id="文字方塊 6" o:spid="_x0000_s1031" type="#_x0000_t202" style="position:absolute;margin-left:32.95pt;margin-top:10.5pt;width:330pt;height: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">
                <v:textbox>
                  <w:txbxContent>
                    <w:p w14:paraId="60AA8917" w14:textId="5C0C4AE2" w:rsidR="00AA1B9C" w:rsidRPr="00D168ED" w:rsidRDefault="00AA1B9C" w:rsidP="00AA1B9C">
                      <w:pPr>
                        <w:rPr>
                          <w:sz w:val="26"/>
                          <w:szCs w:val="26"/>
                        </w:rPr>
                      </w:pP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①</w:t>
                      </w:r>
                      <w:r w:rsidRPr="00A3473F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譬喻</w:t>
                      </w:r>
                      <w:r w:rsidRPr="00D168ED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②</w:t>
                      </w:r>
                      <w:r w:rsidRPr="00A3473F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類疊</w:t>
                      </w:r>
                      <w:r w:rsidRPr="00D168ED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③</w:t>
                      </w:r>
                      <w:r w:rsidRPr="00A3473F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設問</w:t>
                      </w:r>
                      <w:r w:rsidR="00587E9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587E9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="00A3473F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="00587E9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="000808F3" w:rsidRPr="000808F3">
                        <w:rPr>
                          <w:rFonts w:eastAsia="文鼎標楷注音"/>
                          <w:sz w:val="26"/>
                          <w:szCs w:val="26"/>
                        </w:rPr>
                        <w:t>④</w:t>
                      </w:r>
                      <w:r w:rsidR="000808F3" w:rsidRPr="007C1E4C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引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952C1" w14:textId="77777777" w:rsidR="00AA1B9C" w:rsidRDefault="00AA1B9C" w:rsidP="00AA1B9C">
      <w:pPr>
        <w:ind w:right="480"/>
        <w:jc w:val="center"/>
        <w:rPr>
          <w:rFonts w:ascii="標楷體" w:eastAsia="標楷體" w:hAnsi="標楷體"/>
        </w:rPr>
      </w:pPr>
    </w:p>
    <w:p w14:paraId="26A8A11D" w14:textId="77777777" w:rsidR="00AA1B9C" w:rsidRDefault="00AA1B9C" w:rsidP="00AA1B9C">
      <w:pPr>
        <w:ind w:right="480"/>
        <w:jc w:val="center"/>
        <w:rPr>
          <w:rFonts w:ascii="標楷體" w:eastAsia="標楷體" w:hAnsi="標楷體"/>
        </w:rPr>
      </w:pPr>
    </w:p>
    <w:p w14:paraId="00752358" w14:textId="74E57148" w:rsidR="00AA1B9C" w:rsidRPr="00D168ED" w:rsidRDefault="00AA1B9C" w:rsidP="000808F3">
      <w:pPr>
        <w:ind w:right="480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1.</w:t>
      </w:r>
      <w:r w:rsidR="00F566B5">
        <w:rPr>
          <w:rFonts w:ascii="標楷體" w:eastAsia="標楷體" w:hAnsi="標楷體" w:hint="eastAsia"/>
          <w:sz w:val="26"/>
          <w:szCs w:val="26"/>
        </w:rPr>
        <w:t>老闆熱情的說：「『抱著灰雞上飛機，飛機起飛，灰</w:t>
      </w:r>
      <w:r w:rsidR="000028EB">
        <w:rPr>
          <w:rFonts w:ascii="標楷體" w:eastAsia="標楷體" w:hAnsi="標楷體"/>
          <w:sz w:val="26"/>
          <w:szCs w:val="26"/>
        </w:rPr>
        <w:br/>
      </w:r>
      <w:r w:rsidR="000028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566B5">
        <w:rPr>
          <w:rFonts w:ascii="標楷體" w:eastAsia="標楷體" w:hAnsi="標楷體" w:hint="eastAsia"/>
          <w:sz w:val="26"/>
          <w:szCs w:val="26"/>
        </w:rPr>
        <w:t>雞要飛。』我們用料實在，除了最好吃的『灰雞』，</w:t>
      </w:r>
      <w:r w:rsidR="000028EB">
        <w:rPr>
          <w:rFonts w:ascii="標楷體" w:eastAsia="標楷體" w:hAnsi="標楷體"/>
          <w:sz w:val="26"/>
          <w:szCs w:val="26"/>
        </w:rPr>
        <w:br/>
      </w:r>
      <w:r w:rsidR="000028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566B5">
        <w:rPr>
          <w:rFonts w:ascii="標楷體" w:eastAsia="標楷體" w:hAnsi="標楷體" w:hint="eastAsia"/>
          <w:sz w:val="26"/>
          <w:szCs w:val="26"/>
        </w:rPr>
        <w:t>餐後還有水果。」</w:t>
      </w:r>
    </w:p>
    <w:p w14:paraId="40824804" w14:textId="77777777" w:rsidR="00AA1B9C" w:rsidRDefault="00AA1B9C" w:rsidP="00AA1B9C">
      <w:pPr>
        <w:ind w:right="480"/>
        <w:jc w:val="center"/>
        <w:rPr>
          <w:rFonts w:ascii="標楷體" w:eastAsia="標楷體" w:hAnsi="標楷體"/>
        </w:rPr>
      </w:pPr>
    </w:p>
    <w:p w14:paraId="61119F73" w14:textId="77777777" w:rsidR="00AA1B9C" w:rsidRDefault="00AA1B9C" w:rsidP="00AA1B9C">
      <w:pPr>
        <w:ind w:right="480"/>
        <w:jc w:val="center"/>
        <w:rPr>
          <w:rFonts w:ascii="標楷體" w:eastAsia="標楷體" w:hAnsi="標楷體"/>
        </w:rPr>
      </w:pPr>
    </w:p>
    <w:p w14:paraId="7C1EE6C6" w14:textId="77777777" w:rsidR="00AA1B9C" w:rsidRDefault="00AA1B9C" w:rsidP="00AA1B9C">
      <w:pPr>
        <w:ind w:right="480"/>
        <w:jc w:val="center"/>
        <w:rPr>
          <w:rFonts w:ascii="標楷體" w:eastAsia="標楷體" w:hAnsi="標楷體"/>
        </w:rPr>
      </w:pPr>
    </w:p>
    <w:p w14:paraId="48883EA1" w14:textId="77777777" w:rsidR="00AA1B9C" w:rsidRDefault="00AA1B9C" w:rsidP="00AA1B9C">
      <w:pPr>
        <w:ind w:right="480"/>
        <w:jc w:val="center"/>
        <w:rPr>
          <w:rFonts w:ascii="標楷體" w:eastAsia="標楷體" w:hAnsi="標楷體"/>
        </w:rPr>
      </w:pPr>
    </w:p>
    <w:p w14:paraId="2DD77457" w14:textId="0F5BD648" w:rsidR="00AA1B9C" w:rsidRDefault="00AA1B9C" w:rsidP="00AA1B9C">
      <w:pPr>
        <w:ind w:right="480"/>
        <w:jc w:val="center"/>
        <w:rPr>
          <w:rFonts w:ascii="標楷體" w:eastAsia="標楷體" w:hAnsi="標楷體"/>
        </w:rPr>
      </w:pPr>
    </w:p>
    <w:p w14:paraId="5138496B" w14:textId="77656FB9" w:rsidR="004D68B2" w:rsidRDefault="004D68B2" w:rsidP="00AA1B9C">
      <w:pPr>
        <w:ind w:right="480"/>
        <w:jc w:val="center"/>
        <w:rPr>
          <w:rFonts w:ascii="標楷體" w:eastAsia="標楷體" w:hAnsi="標楷體"/>
        </w:rPr>
      </w:pPr>
    </w:p>
    <w:p w14:paraId="097C14F4" w14:textId="783C9B25" w:rsidR="004D68B2" w:rsidRDefault="004D68B2" w:rsidP="00AA1B9C">
      <w:pPr>
        <w:ind w:right="480"/>
        <w:jc w:val="center"/>
        <w:rPr>
          <w:rFonts w:ascii="標楷體" w:eastAsia="標楷體" w:hAnsi="標楷體"/>
        </w:rPr>
      </w:pPr>
    </w:p>
    <w:p w14:paraId="5824E7B0" w14:textId="77777777" w:rsidR="004D68B2" w:rsidRDefault="004D68B2" w:rsidP="00AA1B9C">
      <w:pPr>
        <w:ind w:right="480"/>
        <w:jc w:val="center"/>
        <w:rPr>
          <w:rFonts w:ascii="標楷體" w:eastAsia="標楷體" w:hAnsi="標楷體" w:hint="eastAsia"/>
        </w:rPr>
      </w:pPr>
    </w:p>
    <w:p w14:paraId="03E75413" w14:textId="5E4EE4B5" w:rsidR="004D68B2" w:rsidRPr="002C531E" w:rsidRDefault="004D68B2" w:rsidP="004D68B2">
      <w:pPr>
        <w:ind w:right="480"/>
        <w:jc w:val="center"/>
        <w:rPr>
          <w:sz w:val="26"/>
          <w:szCs w:val="26"/>
        </w:rPr>
      </w:pPr>
      <w:r w:rsidRPr="002C531E">
        <w:rPr>
          <w:rFonts w:ascii="標楷體" w:eastAsia="標楷體" w:hAnsi="標楷體" w:hint="eastAsia"/>
          <w:sz w:val="26"/>
          <w:szCs w:val="26"/>
        </w:rPr>
        <w:lastRenderedPageBreak/>
        <w:t>L</w:t>
      </w:r>
      <w:r>
        <w:rPr>
          <w:rFonts w:ascii="標楷體" w:eastAsia="標楷體" w:hAnsi="標楷體" w:hint="eastAsia"/>
          <w:sz w:val="26"/>
          <w:szCs w:val="26"/>
        </w:rPr>
        <w:t>4</w:t>
      </w:r>
      <w:r w:rsidRPr="002C531E">
        <w:rPr>
          <w:rFonts w:ascii="標楷體" w:eastAsia="標楷體" w:hAnsi="標楷體" w:hint="eastAsia"/>
          <w:sz w:val="26"/>
          <w:szCs w:val="26"/>
        </w:rPr>
        <w:t>任務單【完成任務請在()中打V】 3班    號</w:t>
      </w:r>
    </w:p>
    <w:p w14:paraId="5C9113AC" w14:textId="77777777" w:rsidR="004D68B2" w:rsidRPr="002C531E" w:rsidRDefault="004D68B2" w:rsidP="004D68B2">
      <w:pPr>
        <w:ind w:right="480"/>
        <w:rPr>
          <w:rFonts w:ascii="標楷體" w:eastAsia="標楷體" w:hAnsi="標楷體"/>
          <w:b/>
          <w:sz w:val="26"/>
          <w:szCs w:val="26"/>
        </w:rPr>
      </w:pPr>
      <w:r w:rsidRPr="002C531E">
        <w:rPr>
          <w:rFonts w:ascii="標楷體" w:eastAsia="標楷體" w:hAnsi="標楷體" w:hint="eastAsia"/>
          <w:b/>
          <w:sz w:val="26"/>
          <w:szCs w:val="26"/>
        </w:rPr>
        <w:t>(   )任務一：</w:t>
      </w:r>
    </w:p>
    <w:p w14:paraId="44ACA538" w14:textId="47E37639" w:rsidR="004D68B2" w:rsidRPr="004D68B2" w:rsidRDefault="004D68B2" w:rsidP="004D68B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2C531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2665E8" wp14:editId="1E203306">
                <wp:simplePos x="0" y="0"/>
                <wp:positionH relativeFrom="column">
                  <wp:posOffset>209550</wp:posOffset>
                </wp:positionH>
                <wp:positionV relativeFrom="paragraph">
                  <wp:posOffset>755650</wp:posOffset>
                </wp:positionV>
                <wp:extent cx="4375150" cy="1035050"/>
                <wp:effectExtent l="0" t="0" r="25400" b="1270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1200" w14:textId="77777777" w:rsidR="004D68B2" w:rsidRDefault="004D68B2" w:rsidP="004D6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65E8" id="_x0000_s1032" type="#_x0000_t202" style="position:absolute;margin-left:16.5pt;margin-top:59.5pt;width:344.5pt;height:8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">
                <v:textbox>
                  <w:txbxContent>
                    <w:p w14:paraId="11E81200" w14:textId="77777777" w:rsidR="004D68B2" w:rsidRDefault="004D68B2" w:rsidP="004D68B2"/>
                  </w:txbxContent>
                </v:textbox>
                <w10:wrap type="square"/>
              </v:shape>
            </w:pict>
          </mc:Fallback>
        </mc:AlternateContent>
      </w:r>
      <w:r w:rsidRPr="004D68B2">
        <w:rPr>
          <w:rFonts w:ascii="標楷體" w:eastAsia="標楷體" w:hAnsi="標楷體" w:hint="eastAsia"/>
          <w:sz w:val="26"/>
          <w:szCs w:val="26"/>
        </w:rPr>
        <w:t>課文來找碴：請先讀一遍課文，在課本上標示自然段</w:t>
      </w:r>
      <w:r w:rsidRPr="004D68B2">
        <w:rPr>
          <w:rFonts w:ascii="新細明體" w:eastAsia="新細明體" w:hAnsi="新細明體" w:cs="新細明體" w:hint="eastAsia"/>
          <w:sz w:val="26"/>
          <w:szCs w:val="26"/>
        </w:rPr>
        <w:t>①②</w:t>
      </w:r>
      <w:r w:rsidRPr="004D68B2">
        <w:rPr>
          <w:rFonts w:ascii="標楷體" w:eastAsia="標楷體" w:hAnsi="標楷體" w:hint="eastAsia"/>
          <w:sz w:val="26"/>
          <w:szCs w:val="26"/>
        </w:rPr>
        <w:t xml:space="preserve">……，並將讀不懂或較困難的語詞寫下來，並用頓號隔開。    </w:t>
      </w:r>
      <w:r w:rsidRPr="004D68B2">
        <w:rPr>
          <w:rFonts w:ascii="標楷體" w:eastAsia="標楷體" w:hAnsi="標楷體"/>
          <w:sz w:val="26"/>
          <w:szCs w:val="26"/>
        </w:rPr>
        <w:br/>
      </w:r>
      <w:r w:rsidRPr="004D68B2">
        <w:rPr>
          <w:rFonts w:ascii="標楷體" w:eastAsia="標楷體" w:hAnsi="標楷體" w:hint="eastAsia"/>
          <w:sz w:val="26"/>
          <w:szCs w:val="26"/>
        </w:rPr>
        <w:t>(至少寫出    個)</w:t>
      </w:r>
    </w:p>
    <w:p w14:paraId="2E4B3939" w14:textId="55AAA4A8" w:rsidR="004D68B2" w:rsidRPr="004D68B2" w:rsidRDefault="004D68B2" w:rsidP="004D68B2">
      <w:pPr>
        <w:spacing w:line="5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4D68B2">
        <w:rPr>
          <w:rFonts w:ascii="標楷體" w:eastAsia="標楷體" w:hAnsi="標楷體" w:hint="eastAsia"/>
          <w:sz w:val="26"/>
          <w:szCs w:val="26"/>
        </w:rPr>
        <w:t>參考任務二畫出意義段分隔線（鉛筆）。</w:t>
      </w:r>
    </w:p>
    <w:p w14:paraId="16DF1E6B" w14:textId="1F5D3A34" w:rsidR="004D68B2" w:rsidRPr="004D68B2" w:rsidRDefault="004D68B2" w:rsidP="004D68B2">
      <w:pPr>
        <w:spacing w:line="5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4D68B2">
        <w:rPr>
          <w:rFonts w:ascii="標楷體" w:eastAsia="標楷體" w:hAnsi="標楷體" w:hint="eastAsia"/>
          <w:sz w:val="26"/>
          <w:szCs w:val="26"/>
        </w:rPr>
        <w:t>本課是屬於什麼文體？(        )，共分成(    )個自然段。</w:t>
      </w:r>
    </w:p>
    <w:p w14:paraId="089EB921" w14:textId="1D1B3036" w:rsidR="004D68B2" w:rsidRPr="004D68B2" w:rsidRDefault="004D68B2" w:rsidP="004D68B2">
      <w:pPr>
        <w:spacing w:line="5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Pr="004D68B2">
        <w:rPr>
          <w:rFonts w:ascii="標楷體" w:eastAsia="標楷體" w:hAnsi="標楷體" w:hint="eastAsia"/>
          <w:sz w:val="26"/>
          <w:szCs w:val="26"/>
        </w:rPr>
        <w:t>請用螢光筆描課本P</w:t>
      </w:r>
      <w:r w:rsidR="008113AF">
        <w:rPr>
          <w:rFonts w:ascii="標楷體" w:eastAsia="標楷體" w:hAnsi="標楷體" w:hint="eastAsia"/>
          <w:sz w:val="26"/>
          <w:szCs w:val="26"/>
        </w:rPr>
        <w:t>4</w:t>
      </w:r>
      <w:r w:rsidRPr="004D68B2">
        <w:rPr>
          <w:rFonts w:ascii="標楷體" w:eastAsia="標楷體" w:hAnsi="標楷體" w:hint="eastAsia"/>
          <w:sz w:val="26"/>
          <w:szCs w:val="26"/>
        </w:rPr>
        <w:t>2的生字筆順，並用藍筆把易錯的筆畫圈</w:t>
      </w:r>
      <w:r w:rsidR="0076755A">
        <w:rPr>
          <w:rFonts w:ascii="標楷體" w:eastAsia="標楷體" w:hAnsi="標楷體"/>
          <w:sz w:val="26"/>
          <w:szCs w:val="26"/>
        </w:rPr>
        <w:br/>
      </w:r>
      <w:r w:rsidR="0076755A">
        <w:rPr>
          <w:rFonts w:ascii="標楷體" w:eastAsia="標楷體" w:hAnsi="標楷體" w:hint="eastAsia"/>
          <w:sz w:val="26"/>
          <w:szCs w:val="26"/>
        </w:rPr>
        <w:t xml:space="preserve">  </w:t>
      </w:r>
      <w:r w:rsidRPr="004D68B2">
        <w:rPr>
          <w:rFonts w:ascii="標楷體" w:eastAsia="標楷體" w:hAnsi="標楷體" w:hint="eastAsia"/>
          <w:sz w:val="26"/>
          <w:szCs w:val="26"/>
        </w:rPr>
        <w:t>起來，再用紅筆將自己猜不</w:t>
      </w:r>
      <w:r w:rsidRPr="004D68B2">
        <w:rPr>
          <w:rFonts w:ascii="標楷體" w:eastAsia="標楷體" w:hAnsi="標楷體" w:cs="新細明體" w:hint="eastAsia"/>
          <w:sz w:val="26"/>
          <w:szCs w:val="26"/>
        </w:rPr>
        <w:t>出來</w:t>
      </w:r>
      <w:r w:rsidRPr="004D68B2">
        <w:rPr>
          <w:rFonts w:ascii="標楷體" w:eastAsia="標楷體" w:hAnsi="標楷體" w:cs="文鼎標楷注音破音一" w:hint="eastAsia"/>
          <w:sz w:val="26"/>
          <w:szCs w:val="26"/>
        </w:rPr>
        <w:t>的</w:t>
      </w:r>
      <w:r w:rsidRPr="004D68B2">
        <w:rPr>
          <w:rFonts w:ascii="標楷體" w:eastAsia="標楷體" w:hAnsi="標楷體" w:hint="eastAsia"/>
          <w:sz w:val="26"/>
          <w:szCs w:val="26"/>
        </w:rPr>
        <w:t>部首做記號</w:t>
      </w:r>
      <w:r w:rsidRPr="004D68B2">
        <w:rPr>
          <w:rFonts w:ascii="標楷體" w:eastAsia="標楷體" w:hAnsi="標楷體" w:cs="文鼎標楷注音破音一" w:hint="eastAsia"/>
          <w:sz w:val="26"/>
          <w:szCs w:val="26"/>
        </w:rPr>
        <w:t>。</w:t>
      </w:r>
      <w:r w:rsidRPr="004D68B2">
        <w:rPr>
          <w:rFonts w:ascii="標楷體" w:eastAsia="標楷體" w:hAnsi="標楷體" w:cs="文鼎標楷注音破音一"/>
          <w:sz w:val="26"/>
          <w:szCs w:val="26"/>
        </w:rPr>
        <w:br/>
      </w:r>
    </w:p>
    <w:p w14:paraId="4C30DAB0" w14:textId="77777777" w:rsidR="004D68B2" w:rsidRPr="002C531E" w:rsidRDefault="004D68B2" w:rsidP="004D68B2">
      <w:pPr>
        <w:rPr>
          <w:rFonts w:ascii="標楷體" w:eastAsia="標楷體" w:hAnsi="標楷體"/>
          <w:sz w:val="26"/>
          <w:szCs w:val="26"/>
        </w:rPr>
      </w:pPr>
      <w:r w:rsidRPr="002C531E">
        <w:rPr>
          <w:rFonts w:ascii="標楷體" w:eastAsia="標楷體" w:hAnsi="標楷體" w:hint="eastAsia"/>
          <w:b/>
          <w:sz w:val="26"/>
          <w:szCs w:val="26"/>
        </w:rPr>
        <w:t>(   )任務二：</w:t>
      </w:r>
      <w:r w:rsidRPr="002C531E">
        <w:rPr>
          <w:rFonts w:ascii="標楷體" w:eastAsia="標楷體" w:hAnsi="標楷體" w:hint="eastAsia"/>
          <w:sz w:val="26"/>
          <w:szCs w:val="26"/>
        </w:rPr>
        <w:t>完成下表空格，並將各題號答案標示在課文中。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526"/>
        <w:gridCol w:w="1163"/>
        <w:gridCol w:w="4252"/>
        <w:gridCol w:w="709"/>
      </w:tblGrid>
      <w:tr w:rsidR="004D68B2" w:rsidRPr="00F05713" w14:paraId="541A61E4" w14:textId="77777777" w:rsidTr="003B330D">
        <w:tc>
          <w:tcPr>
            <w:tcW w:w="1526" w:type="dxa"/>
            <w:vAlign w:val="center"/>
          </w:tcPr>
          <w:p w14:paraId="09427885" w14:textId="77777777" w:rsidR="004D68B2" w:rsidRPr="00F05713" w:rsidRDefault="004D68B2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意義段</w:t>
            </w:r>
          </w:p>
        </w:tc>
        <w:tc>
          <w:tcPr>
            <w:tcW w:w="1163" w:type="dxa"/>
            <w:vAlign w:val="center"/>
          </w:tcPr>
          <w:p w14:paraId="56162CFA" w14:textId="77777777" w:rsidR="004D68B2" w:rsidRPr="00F05713" w:rsidRDefault="004D68B2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自然段</w:t>
            </w:r>
          </w:p>
        </w:tc>
        <w:tc>
          <w:tcPr>
            <w:tcW w:w="4252" w:type="dxa"/>
            <w:vAlign w:val="center"/>
          </w:tcPr>
          <w:p w14:paraId="2BC86889" w14:textId="77777777" w:rsidR="004D68B2" w:rsidRPr="00F05713" w:rsidRDefault="004D68B2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09" w:type="dxa"/>
            <w:vAlign w:val="center"/>
          </w:tcPr>
          <w:p w14:paraId="425F10F5" w14:textId="77777777" w:rsidR="004D68B2" w:rsidRPr="00F05713" w:rsidRDefault="004D68B2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D68B2" w:rsidRPr="00F05713" w14:paraId="7C707F80" w14:textId="77777777" w:rsidTr="003B330D">
        <w:tc>
          <w:tcPr>
            <w:tcW w:w="1526" w:type="dxa"/>
            <w:vAlign w:val="center"/>
          </w:tcPr>
          <w:p w14:paraId="132A4E55" w14:textId="77777777" w:rsidR="004D68B2" w:rsidRPr="00F05713" w:rsidRDefault="004D68B2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590BD8F0" w14:textId="55BD98F4" w:rsidR="004D68B2" w:rsidRPr="00AB7B5B" w:rsidRDefault="008113AF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說</w:t>
            </w:r>
          </w:p>
        </w:tc>
        <w:tc>
          <w:tcPr>
            <w:tcW w:w="1163" w:type="dxa"/>
            <w:vAlign w:val="center"/>
          </w:tcPr>
          <w:p w14:paraId="368E42A9" w14:textId="57D9DCE4" w:rsidR="004D68B2" w:rsidRPr="00F05713" w:rsidRDefault="004D68B2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113AF">
              <w:rPr>
                <w:rFonts w:ascii="標楷體" w:eastAsia="標楷體" w:hAnsi="標楷體" w:hint="eastAsia"/>
                <w:szCs w:val="24"/>
              </w:rPr>
              <w:t>-3</w:t>
            </w:r>
          </w:p>
        </w:tc>
        <w:tc>
          <w:tcPr>
            <w:tcW w:w="4252" w:type="dxa"/>
            <w:vAlign w:val="center"/>
          </w:tcPr>
          <w:p w14:paraId="46C244A8" w14:textId="77777777" w:rsidR="004D68B2" w:rsidRDefault="004D68B2" w:rsidP="003B330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1</w:t>
            </w:r>
            <w:r w:rsidR="008113AF">
              <w:rPr>
                <w:rFonts w:ascii="標楷體" w:eastAsia="標楷體" w:hAnsi="標楷體" w:hint="eastAsia"/>
              </w:rPr>
              <w:t>在第一段中，作者和朋友一起做什麼事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69E00D62" w14:textId="77777777" w:rsidR="008113AF" w:rsidRDefault="008113AF" w:rsidP="003B330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</w:t>
            </w:r>
            <w:r>
              <w:rPr>
                <w:rFonts w:ascii="標楷體" w:eastAsia="標楷體" w:hAnsi="標楷體" w:hint="eastAsia"/>
              </w:rPr>
              <w:t>在第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段中，</w:t>
            </w:r>
            <w:r>
              <w:rPr>
                <w:rFonts w:ascii="標楷體" w:eastAsia="標楷體" w:hAnsi="標楷體" w:hint="eastAsia"/>
              </w:rPr>
              <w:t>他們</w:t>
            </w:r>
            <w:r>
              <w:rPr>
                <w:rFonts w:ascii="標楷體" w:eastAsia="標楷體" w:hAnsi="標楷體" w:hint="eastAsia"/>
              </w:rPr>
              <w:t>一起做什麼事？</w:t>
            </w:r>
          </w:p>
          <w:p w14:paraId="0AA00E36" w14:textId="4D361E54" w:rsidR="008113AF" w:rsidRPr="008113AF" w:rsidRDefault="008113AF" w:rsidP="003B330D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Q3</w:t>
            </w:r>
            <w:r>
              <w:rPr>
                <w:rFonts w:ascii="標楷體" w:eastAsia="標楷體" w:hAnsi="標楷體" w:hint="eastAsia"/>
                <w:szCs w:val="24"/>
              </w:rPr>
              <w:t>在第三段中，他們為什麼會相</w:t>
            </w:r>
            <w:r w:rsidRPr="005778C9">
              <w:rPr>
                <w:rFonts w:ascii="文鼎標楷注音" w:eastAsia="文鼎標楷注音" w:hAnsi="標楷體" w:hint="eastAsia"/>
                <w:szCs w:val="24"/>
              </w:rPr>
              <w:t>視</w:t>
            </w:r>
            <w:r>
              <w:rPr>
                <w:rFonts w:ascii="標楷體" w:eastAsia="標楷體" w:hAnsi="標楷體" w:hint="eastAsia"/>
                <w:szCs w:val="24"/>
              </w:rPr>
              <w:t>而笑？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394DE5AA" w14:textId="77777777" w:rsidR="004D68B2" w:rsidRPr="00F05713" w:rsidRDefault="004D68B2" w:rsidP="003B330D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68B2" w:rsidRPr="00F05713" w14:paraId="2838EBDB" w14:textId="77777777" w:rsidTr="005778C9">
        <w:trPr>
          <w:trHeight w:val="1099"/>
        </w:trPr>
        <w:tc>
          <w:tcPr>
            <w:tcW w:w="1526" w:type="dxa"/>
            <w:vAlign w:val="center"/>
          </w:tcPr>
          <w:p w14:paraId="02D83C0D" w14:textId="77777777" w:rsidR="004D68B2" w:rsidRPr="00F05713" w:rsidRDefault="004D68B2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3C847D97" w14:textId="27736716" w:rsidR="004D68B2" w:rsidRPr="00F05713" w:rsidRDefault="008113AF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78C9">
              <w:rPr>
                <w:rFonts w:ascii="文鼎標楷注音" w:eastAsia="文鼎標楷注音" w:hAnsi="標楷體" w:hint="eastAsia"/>
                <w:szCs w:val="24"/>
              </w:rPr>
              <w:t>總</w:t>
            </w:r>
            <w:r>
              <w:rPr>
                <w:rFonts w:ascii="標楷體" w:eastAsia="標楷體" w:hAnsi="標楷體" w:hint="eastAsia"/>
                <w:szCs w:val="24"/>
              </w:rPr>
              <w:t>結</w:t>
            </w:r>
          </w:p>
        </w:tc>
        <w:tc>
          <w:tcPr>
            <w:tcW w:w="1163" w:type="dxa"/>
            <w:vAlign w:val="center"/>
          </w:tcPr>
          <w:p w14:paraId="41D2CC8B" w14:textId="3F5A9382" w:rsidR="004D68B2" w:rsidRPr="00F05713" w:rsidRDefault="008113AF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 )</w:t>
            </w:r>
          </w:p>
        </w:tc>
        <w:tc>
          <w:tcPr>
            <w:tcW w:w="4252" w:type="dxa"/>
            <w:vAlign w:val="center"/>
          </w:tcPr>
          <w:p w14:paraId="4EFDD44D" w14:textId="768DFDE7" w:rsidR="004D68B2" w:rsidRPr="00F05713" w:rsidRDefault="004D68B2" w:rsidP="003B330D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</w:t>
            </w:r>
            <w:r w:rsidR="008113AF">
              <w:rPr>
                <w:rFonts w:ascii="標楷體" w:eastAsia="標楷體" w:hAnsi="標楷體" w:hint="eastAsia"/>
                <w:szCs w:val="24"/>
              </w:rPr>
              <w:t>4</w:t>
            </w:r>
            <w:r w:rsidRPr="00F05713">
              <w:rPr>
                <w:rFonts w:ascii="標楷體" w:eastAsia="標楷體" w:hAnsi="標楷體"/>
                <w:szCs w:val="24"/>
              </w:rPr>
              <w:t xml:space="preserve"> </w:t>
            </w:r>
            <w:r w:rsidR="008113AF">
              <w:rPr>
                <w:rFonts w:ascii="標楷體" w:eastAsia="標楷體" w:hAnsi="標楷體" w:hint="eastAsia"/>
                <w:szCs w:val="24"/>
              </w:rPr>
              <w:t>最後一段，作者對未來有什麼</w:t>
            </w:r>
            <w:r w:rsidR="008113AF" w:rsidRPr="005778C9">
              <w:rPr>
                <w:rFonts w:ascii="文鼎標楷注音" w:eastAsia="文鼎標楷注音" w:hAnsi="標楷體" w:hint="eastAsia"/>
                <w:szCs w:val="24"/>
              </w:rPr>
              <w:t>期</w:t>
            </w:r>
            <w:r w:rsidR="008113AF">
              <w:rPr>
                <w:rFonts w:ascii="標楷體" w:eastAsia="標楷體" w:hAnsi="標楷體" w:hint="eastAsia"/>
                <w:szCs w:val="24"/>
              </w:rPr>
              <w:t>望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709" w:type="dxa"/>
            <w:vMerge/>
          </w:tcPr>
          <w:p w14:paraId="7AC665B6" w14:textId="77777777" w:rsidR="004D68B2" w:rsidRPr="00F05713" w:rsidRDefault="004D68B2" w:rsidP="003B330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756F9E9B" w14:textId="77777777" w:rsidR="00475C8E" w:rsidRDefault="00475C8E" w:rsidP="004D68B2">
      <w:pPr>
        <w:ind w:right="480"/>
        <w:rPr>
          <w:rFonts w:ascii="標楷體" w:eastAsia="標楷體" w:hAnsi="標楷體"/>
          <w:b/>
          <w:kern w:val="0"/>
          <w:sz w:val="26"/>
          <w:szCs w:val="26"/>
        </w:rPr>
      </w:pPr>
    </w:p>
    <w:p w14:paraId="3F7AF87B" w14:textId="5DD953C5" w:rsidR="004D68B2" w:rsidRPr="00511E19" w:rsidRDefault="004D68B2" w:rsidP="004D68B2">
      <w:pPr>
        <w:ind w:right="480"/>
        <w:rPr>
          <w:rFonts w:ascii="標楷體" w:eastAsia="標楷體" w:hAnsi="標楷體"/>
          <w:bCs/>
          <w:kern w:val="0"/>
          <w:sz w:val="26"/>
          <w:szCs w:val="26"/>
        </w:rPr>
      </w:pPr>
      <w:r w:rsidRPr="00511E19">
        <w:rPr>
          <w:rFonts w:ascii="標楷體" w:eastAsia="標楷體" w:hAnsi="標楷體" w:hint="eastAsia"/>
          <w:b/>
          <w:kern w:val="0"/>
          <w:sz w:val="26"/>
          <w:szCs w:val="26"/>
        </w:rPr>
        <w:t>(   )任務三：</w:t>
      </w:r>
      <w:r w:rsidRPr="00511E19">
        <w:rPr>
          <w:rFonts w:ascii="標楷體" w:eastAsia="標楷體" w:hAnsi="標楷體" w:hint="eastAsia"/>
          <w:bCs/>
          <w:kern w:val="0"/>
          <w:sz w:val="26"/>
          <w:szCs w:val="26"/>
        </w:rPr>
        <w:t>參考任務二，在課文中</w:t>
      </w:r>
      <w:r w:rsidRPr="00511E19">
        <w:rPr>
          <w:rFonts w:ascii="標楷體" w:eastAsia="標楷體" w:hAnsi="標楷體" w:hint="eastAsia"/>
          <w:b/>
          <w:kern w:val="0"/>
          <w:sz w:val="26"/>
          <w:szCs w:val="26"/>
          <w:bdr w:val="single" w:sz="4" w:space="0" w:color="auto" w:frame="1"/>
        </w:rPr>
        <w:t>框出本課大意</w:t>
      </w:r>
      <w:r w:rsidRPr="00511E19">
        <w:rPr>
          <w:rFonts w:ascii="標楷體" w:eastAsia="標楷體" w:hAnsi="標楷體" w:hint="eastAsia"/>
          <w:bCs/>
          <w:kern w:val="0"/>
          <w:sz w:val="26"/>
          <w:szCs w:val="26"/>
        </w:rPr>
        <w:t>並念一遍</w:t>
      </w:r>
    </w:p>
    <w:p w14:paraId="6B9B60AC" w14:textId="77777777" w:rsidR="004D68B2" w:rsidRDefault="004D68B2" w:rsidP="004D68B2">
      <w:pPr>
        <w:ind w:right="480"/>
        <w:rPr>
          <w:rFonts w:ascii="標楷體" w:eastAsia="標楷體" w:hAnsi="標楷體"/>
          <w:bCs/>
          <w:kern w:val="0"/>
          <w:szCs w:val="24"/>
        </w:rPr>
      </w:pPr>
    </w:p>
    <w:p w14:paraId="42D88618" w14:textId="7B180371" w:rsidR="004D68B2" w:rsidRDefault="004D68B2" w:rsidP="004D68B2">
      <w:pPr>
        <w:rPr>
          <w:rFonts w:ascii="標楷體" w:eastAsia="標楷體" w:hAnsi="標楷體"/>
          <w:bCs/>
          <w:kern w:val="0"/>
          <w:szCs w:val="24"/>
        </w:rPr>
      </w:pPr>
      <w:r w:rsidRPr="00D168ED">
        <w:rPr>
          <w:rFonts w:ascii="標楷體" w:eastAsia="標楷體" w:hAnsi="標楷體" w:hint="eastAsia"/>
          <w:b/>
          <w:sz w:val="26"/>
          <w:szCs w:val="26"/>
        </w:rPr>
        <w:t>(   )任務</w:t>
      </w:r>
      <w:r>
        <w:rPr>
          <w:rFonts w:ascii="標楷體" w:eastAsia="標楷體" w:hAnsi="標楷體" w:hint="eastAsia"/>
          <w:b/>
          <w:sz w:val="26"/>
          <w:szCs w:val="26"/>
        </w:rPr>
        <w:t>四</w:t>
      </w:r>
      <w:r w:rsidRPr="00D168ED">
        <w:rPr>
          <w:rFonts w:ascii="標楷體" w:eastAsia="標楷體" w:hAnsi="標楷體" w:hint="eastAsia"/>
          <w:b/>
          <w:sz w:val="26"/>
          <w:szCs w:val="26"/>
        </w:rPr>
        <w:t>：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用「</w:t>
      </w:r>
      <w:r w:rsidR="00475C8E">
        <w:rPr>
          <w:rFonts w:ascii="標楷體" w:eastAsia="標楷體" w:hAnsi="標楷體" w:hint="eastAsia"/>
          <w:bCs/>
          <w:sz w:val="26"/>
          <w:szCs w:val="26"/>
        </w:rPr>
        <w:t>木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」開花，參考課本P13，利用花瓣造字造詞</w:t>
      </w:r>
      <w:r>
        <w:rPr>
          <w:rFonts w:ascii="標楷體" w:eastAsia="標楷體" w:hAnsi="標楷體"/>
          <w:bCs/>
          <w:sz w:val="26"/>
          <w:szCs w:val="26"/>
        </w:rPr>
        <w:br/>
      </w:r>
      <w:r>
        <w:rPr>
          <w:rFonts w:ascii="標楷體" w:eastAsia="標楷體" w:hAnsi="標楷體" w:hint="eastAsia"/>
          <w:bCs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(字典裡有很多「</w:t>
      </w:r>
      <w:r w:rsidR="00475C8E">
        <w:rPr>
          <w:rFonts w:ascii="標楷體" w:eastAsia="標楷體" w:hAnsi="標楷體" w:hint="eastAsia"/>
          <w:bCs/>
          <w:sz w:val="26"/>
          <w:szCs w:val="26"/>
        </w:rPr>
        <w:t>木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」部的字)，字不可和學過的習寫字重</w:t>
      </w:r>
      <w:r>
        <w:rPr>
          <w:rFonts w:ascii="標楷體" w:eastAsia="標楷體" w:hAnsi="標楷體"/>
          <w:bCs/>
          <w:sz w:val="26"/>
          <w:szCs w:val="26"/>
        </w:rPr>
        <w:br/>
      </w:r>
      <w:r>
        <w:rPr>
          <w:rFonts w:ascii="標楷體" w:eastAsia="標楷體" w:hAnsi="標楷體" w:hint="eastAsia"/>
          <w:bCs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複，請畫在</w:t>
      </w:r>
      <w:r w:rsidRPr="00D168ED">
        <w:rPr>
          <w:rFonts w:ascii="標楷體" w:eastAsia="標楷體" w:hAnsi="標楷體" w:hint="eastAsia"/>
          <w:bCs/>
          <w:kern w:val="0"/>
          <w:sz w:val="26"/>
          <w:szCs w:val="26"/>
        </w:rPr>
        <w:t>空白本中</w:t>
      </w:r>
      <w:r>
        <w:rPr>
          <w:rFonts w:ascii="標楷體" w:eastAsia="標楷體" w:hAnsi="標楷體" w:hint="eastAsia"/>
          <w:bCs/>
          <w:kern w:val="0"/>
          <w:sz w:val="26"/>
          <w:szCs w:val="26"/>
        </w:rPr>
        <w:t>，簡單上色</w:t>
      </w:r>
      <w:r w:rsidRPr="00D168ED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14:paraId="079D17DF" w14:textId="77777777" w:rsidR="004D68B2" w:rsidRPr="006870CA" w:rsidRDefault="004D68B2" w:rsidP="004D68B2">
      <w:pPr>
        <w:ind w:right="480"/>
        <w:rPr>
          <w:rFonts w:ascii="標楷體" w:eastAsia="標楷體" w:hAnsi="標楷體"/>
          <w:b/>
          <w:kern w:val="0"/>
          <w:sz w:val="26"/>
          <w:szCs w:val="26"/>
        </w:rPr>
      </w:pPr>
    </w:p>
    <w:p w14:paraId="30A96EA0" w14:textId="77777777" w:rsidR="004D68B2" w:rsidRPr="00CD1722" w:rsidRDefault="004D68B2" w:rsidP="004D68B2">
      <w:pPr>
        <w:ind w:right="480"/>
        <w:rPr>
          <w:rFonts w:ascii="標楷體" w:eastAsia="標楷體" w:hAnsi="標楷體"/>
          <w:kern w:val="0"/>
          <w:sz w:val="26"/>
          <w:szCs w:val="26"/>
        </w:rPr>
      </w:pPr>
      <w:r w:rsidRPr="00CD1722">
        <w:rPr>
          <w:rFonts w:ascii="標楷體" w:eastAsia="標楷體" w:hAnsi="標楷體" w:hint="eastAsia"/>
          <w:b/>
          <w:kern w:val="0"/>
          <w:sz w:val="26"/>
          <w:szCs w:val="26"/>
        </w:rPr>
        <w:t>(   )任務</w:t>
      </w:r>
      <w:r>
        <w:rPr>
          <w:rFonts w:ascii="標楷體" w:eastAsia="標楷體" w:hAnsi="標楷體" w:hint="eastAsia"/>
          <w:b/>
          <w:kern w:val="0"/>
          <w:sz w:val="26"/>
          <w:szCs w:val="26"/>
        </w:rPr>
        <w:t>五</w:t>
      </w:r>
      <w:r w:rsidRPr="00CD1722">
        <w:rPr>
          <w:rFonts w:ascii="標楷體" w:eastAsia="標楷體" w:hAnsi="標楷體" w:hint="eastAsia"/>
          <w:b/>
          <w:kern w:val="0"/>
          <w:sz w:val="26"/>
          <w:szCs w:val="26"/>
        </w:rPr>
        <w:t>：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依照題號，將答案</w:t>
      </w:r>
      <w:r w:rsidRPr="00CD1722">
        <w:rPr>
          <w:rFonts w:ascii="標楷體" w:eastAsia="標楷體" w:hAnsi="標楷體" w:hint="eastAsia"/>
          <w:b/>
          <w:bCs/>
          <w:kern w:val="0"/>
          <w:sz w:val="26"/>
          <w:szCs w:val="26"/>
          <w:bdr w:val="single" w:sz="4" w:space="0" w:color="auto" w:frame="1"/>
        </w:rPr>
        <w:t>用完整的敘述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寫在直行本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359"/>
        <w:gridCol w:w="6291"/>
      </w:tblGrid>
      <w:tr w:rsidR="004D68B2" w14:paraId="5033D5A4" w14:textId="77777777" w:rsidTr="003B330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B4D5" w14:textId="77777777" w:rsidR="004D68B2" w:rsidRDefault="004D68B2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3EDF" w14:textId="77777777" w:rsidR="004D68B2" w:rsidRDefault="004D68B2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</w:tr>
      <w:tr w:rsidR="004D68B2" w14:paraId="22459F22" w14:textId="77777777" w:rsidTr="003B330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CC3E" w14:textId="1020288C" w:rsidR="004D68B2" w:rsidRDefault="004D68B2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</w:t>
            </w:r>
            <w:r w:rsidR="007E1729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544B" w14:textId="19F63DD0" w:rsidR="004D68B2" w:rsidRDefault="007E1729" w:rsidP="003B33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文中的你和我是什麼</w:t>
            </w:r>
            <w:r w:rsidRPr="005778C9">
              <w:rPr>
                <w:rFonts w:ascii="文鼎標楷注音" w:eastAsia="文鼎標楷注音" w:hAnsi="標楷體" w:hint="eastAsia"/>
                <w:szCs w:val="24"/>
              </w:rPr>
              <w:t>關係</w:t>
            </w:r>
            <w:r w:rsidR="004D68B2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</w:tr>
      <w:tr w:rsidR="004D68B2" w14:paraId="6FED5DFA" w14:textId="77777777" w:rsidTr="003B330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A5AE" w14:textId="34DD33D2" w:rsidR="004D68B2" w:rsidRDefault="004D68B2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</w:t>
            </w:r>
            <w:r w:rsidR="007E1729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53F" w14:textId="3747AEE1" w:rsidR="004D68B2" w:rsidRDefault="00CD541C" w:rsidP="003B33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段中提到「我的祕密卻只有你能聽到」，想表達什麼意思？</w:t>
            </w:r>
          </w:p>
        </w:tc>
      </w:tr>
      <w:tr w:rsidR="005B5432" w14:paraId="0F4F9915" w14:textId="77777777" w:rsidTr="003B330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1F60" w14:textId="34078BEF" w:rsidR="005B5432" w:rsidRDefault="005B5432" w:rsidP="003B330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4-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1D9" w14:textId="71727822" w:rsidR="005B5432" w:rsidRDefault="00CD541C" w:rsidP="003B330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文</w:t>
            </w:r>
            <w:r w:rsidRPr="005778C9">
              <w:rPr>
                <w:rFonts w:ascii="文鼎標楷注音" w:eastAsia="文鼎標楷注音" w:hAnsi="標楷體" w:hint="eastAsia"/>
                <w:szCs w:val="24"/>
              </w:rPr>
              <w:t>透</w:t>
            </w:r>
            <w:r>
              <w:rPr>
                <w:rFonts w:ascii="標楷體" w:eastAsia="標楷體" w:hAnsi="標楷體" w:hint="eastAsia"/>
                <w:szCs w:val="24"/>
              </w:rPr>
              <w:t>過哪幾個面向來</w:t>
            </w:r>
            <w:r w:rsidRPr="005778C9">
              <w:rPr>
                <w:rFonts w:ascii="文鼎標楷注音" w:eastAsia="文鼎標楷注音" w:hAnsi="標楷體" w:hint="eastAsia"/>
                <w:szCs w:val="24"/>
              </w:rPr>
              <w:t>描</w:t>
            </w:r>
            <w:r>
              <w:rPr>
                <w:rFonts w:ascii="標楷體" w:eastAsia="標楷體" w:hAnsi="標楷體" w:hint="eastAsia"/>
                <w:szCs w:val="24"/>
              </w:rPr>
              <w:t>寫與好朋友的</w:t>
            </w:r>
            <w:r w:rsidRPr="005778C9">
              <w:rPr>
                <w:rFonts w:ascii="文鼎標楷注音" w:eastAsia="文鼎標楷注音" w:hAnsi="標楷體" w:hint="eastAsia"/>
                <w:szCs w:val="24"/>
              </w:rPr>
              <w:t>互</w:t>
            </w:r>
            <w:r>
              <w:rPr>
                <w:rFonts w:ascii="標楷體" w:eastAsia="標楷體" w:hAnsi="標楷體" w:hint="eastAsia"/>
                <w:szCs w:val="24"/>
              </w:rPr>
              <w:t>動呢？</w:t>
            </w:r>
          </w:p>
        </w:tc>
      </w:tr>
      <w:tr w:rsidR="009E5612" w14:paraId="26B59229" w14:textId="77777777" w:rsidTr="003B330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CA9B" w14:textId="5CF08741" w:rsidR="009E5612" w:rsidRDefault="009E5612" w:rsidP="003B330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4-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C7C" w14:textId="78651142" w:rsidR="009E5612" w:rsidRDefault="009E5612" w:rsidP="005778C9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「我喜歡和好朋友一起</w:t>
            </w:r>
            <w:r>
              <w:rPr>
                <w:rFonts w:ascii="標楷體" w:eastAsia="標楷體" w:hAnsi="標楷體"/>
                <w:szCs w:val="24"/>
              </w:rPr>
              <w:t>……(</w:t>
            </w:r>
            <w:r w:rsidR="00123B1F">
              <w:rPr>
                <w:rFonts w:ascii="標楷體" w:eastAsia="標楷體" w:hAnsi="標楷體" w:hint="eastAsia"/>
                <w:szCs w:val="24"/>
              </w:rPr>
              <w:t>做什麼事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="00123B1F">
              <w:rPr>
                <w:rFonts w:ascii="標楷體" w:eastAsia="標楷體" w:hAnsi="標楷體" w:hint="eastAsia"/>
                <w:szCs w:val="24"/>
              </w:rPr>
              <w:t>來</w:t>
            </w:r>
            <w:r w:rsidR="00123B1F" w:rsidRPr="005778C9">
              <w:rPr>
                <w:rFonts w:ascii="文鼎標楷注音" w:eastAsia="文鼎標楷注音" w:hAnsi="標楷體" w:hint="eastAsia"/>
                <w:szCs w:val="24"/>
              </w:rPr>
              <w:t>表達</w:t>
            </w:r>
            <w:r w:rsidR="00123B1F">
              <w:rPr>
                <w:rFonts w:ascii="標楷體" w:eastAsia="標楷體" w:hAnsi="標楷體" w:hint="eastAsia"/>
                <w:szCs w:val="24"/>
              </w:rPr>
              <w:t>自己和好朋友的相</w:t>
            </w:r>
            <w:r w:rsidR="00123B1F" w:rsidRPr="005778C9">
              <w:rPr>
                <w:rFonts w:ascii="文鼎標楷注音" w:eastAsia="文鼎標楷注音" w:hAnsi="標楷體" w:hint="eastAsia"/>
                <w:szCs w:val="24"/>
              </w:rPr>
              <w:t>處</w:t>
            </w:r>
            <w:r w:rsidR="00123B1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7A36CD64" w14:textId="272B8DA3" w:rsidR="004D68B2" w:rsidRPr="00CD1722" w:rsidRDefault="004D68B2" w:rsidP="004D68B2">
      <w:pPr>
        <w:ind w:right="480"/>
        <w:rPr>
          <w:rFonts w:ascii="標楷體" w:eastAsia="標楷體" w:hAnsi="標楷體"/>
          <w:b/>
          <w:szCs w:val="24"/>
        </w:rPr>
      </w:pPr>
    </w:p>
    <w:p w14:paraId="2372759C" w14:textId="77777777" w:rsidR="004D68B2" w:rsidRPr="00D168ED" w:rsidRDefault="004D68B2" w:rsidP="004D68B2">
      <w:pPr>
        <w:ind w:right="480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b/>
          <w:sz w:val="26"/>
          <w:szCs w:val="26"/>
        </w:rPr>
        <w:t>(   )任務六：修辭小達人</w:t>
      </w:r>
      <w:r>
        <w:rPr>
          <w:rFonts w:ascii="標楷體" w:eastAsia="標楷體" w:hAnsi="標楷體" w:hint="eastAsia"/>
          <w:b/>
          <w:sz w:val="26"/>
          <w:szCs w:val="26"/>
        </w:rPr>
        <w:t>：</w:t>
      </w:r>
      <w:r w:rsidRPr="00D168ED">
        <w:rPr>
          <w:rFonts w:ascii="標楷體" w:eastAsia="標楷體" w:hAnsi="標楷體" w:hint="eastAsia"/>
          <w:sz w:val="26"/>
          <w:szCs w:val="26"/>
        </w:rPr>
        <w:t>下列的句子是什麼修辭呢？請你</w:t>
      </w:r>
      <w:r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sz w:val="26"/>
          <w:szCs w:val="26"/>
        </w:rPr>
        <w:t>將正確的修辭代號填到( )中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7916A255" w14:textId="77777777" w:rsidR="004D68B2" w:rsidRDefault="004D68B2" w:rsidP="004D68B2">
      <w:pPr>
        <w:ind w:right="480"/>
        <w:rPr>
          <w:rFonts w:ascii="標楷體" w:eastAsia="標楷體" w:hAnsi="標楷體"/>
        </w:rPr>
      </w:pPr>
      <w:r w:rsidRPr="008C6E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523A6E" wp14:editId="495ECE42">
                <wp:simplePos x="0" y="0"/>
                <wp:positionH relativeFrom="column">
                  <wp:posOffset>418465</wp:posOffset>
                </wp:positionH>
                <wp:positionV relativeFrom="paragraph">
                  <wp:posOffset>133350</wp:posOffset>
                </wp:positionV>
                <wp:extent cx="4146550" cy="558800"/>
                <wp:effectExtent l="0" t="0" r="25400" b="1270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9358B" w14:textId="522BB213" w:rsidR="004D68B2" w:rsidRPr="00D168ED" w:rsidRDefault="004D68B2" w:rsidP="004D68B2">
                            <w:pPr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①</w:t>
                            </w:r>
                            <w:r w:rsidRPr="00A3473F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譬喻</w:t>
                            </w:r>
                            <w:r w:rsidRPr="00D168E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②</w:t>
                            </w:r>
                            <w:r w:rsidRPr="00A3473F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類疊</w:t>
                            </w:r>
                            <w:r w:rsidRPr="00D168E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A347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③</w:t>
                            </w:r>
                            <w:r w:rsidR="004F5112" w:rsidRPr="00B373DC">
                              <w:rPr>
                                <w:rFonts w:ascii="文鼎標楷注音" w:eastAsia="文鼎標楷注音" w:hAnsi="標楷體" w:cstheme="minorHAnsi" w:hint="eastAsia"/>
                                <w:sz w:val="26"/>
                                <w:szCs w:val="26"/>
                              </w:rPr>
                              <w:t>轉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3A6E" id="文字方塊 7" o:spid="_x0000_s1033" type="#_x0000_t202" style="position:absolute;margin-left:32.95pt;margin-top:10.5pt;width:326.5pt;height:4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">
                <v:textbox>
                  <w:txbxContent>
                    <w:p w14:paraId="24F9358B" w14:textId="522BB213" w:rsidR="004D68B2" w:rsidRPr="00D168ED" w:rsidRDefault="004D68B2" w:rsidP="004D68B2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①</w:t>
                      </w:r>
                      <w:r w:rsidRPr="00A3473F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譬喻</w:t>
                      </w:r>
                      <w:r w:rsidRPr="00D168ED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       </w:t>
                      </w: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②</w:t>
                      </w:r>
                      <w:r w:rsidRPr="00A3473F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類疊</w:t>
                      </w:r>
                      <w:r w:rsidRPr="00D168ED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A3473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③</w:t>
                      </w:r>
                      <w:r w:rsidR="004F5112" w:rsidRPr="00B373DC">
                        <w:rPr>
                          <w:rFonts w:ascii="文鼎標楷注音" w:eastAsia="文鼎標楷注音" w:hAnsi="標楷體" w:cstheme="minorHAnsi" w:hint="eastAsia"/>
                          <w:sz w:val="26"/>
                          <w:szCs w:val="26"/>
                        </w:rPr>
                        <w:t>轉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E8DB6" w14:textId="77777777" w:rsidR="004D68B2" w:rsidRDefault="004D68B2" w:rsidP="004D68B2">
      <w:pPr>
        <w:ind w:right="480"/>
        <w:jc w:val="center"/>
        <w:rPr>
          <w:rFonts w:ascii="標楷體" w:eastAsia="標楷體" w:hAnsi="標楷體"/>
        </w:rPr>
      </w:pPr>
    </w:p>
    <w:p w14:paraId="6A6F829D" w14:textId="77777777" w:rsidR="004D68B2" w:rsidRDefault="004D68B2" w:rsidP="004D68B2">
      <w:pPr>
        <w:ind w:right="480"/>
        <w:jc w:val="center"/>
        <w:rPr>
          <w:rFonts w:ascii="標楷體" w:eastAsia="標楷體" w:hAnsi="標楷體"/>
        </w:rPr>
      </w:pPr>
    </w:p>
    <w:p w14:paraId="52F2B8D8" w14:textId="2AE72586" w:rsidR="004D68B2" w:rsidRPr="00D168ED" w:rsidRDefault="004D68B2" w:rsidP="004D68B2">
      <w:pPr>
        <w:ind w:right="480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1.</w:t>
      </w:r>
      <w:r w:rsidR="004F5112">
        <w:rPr>
          <w:rFonts w:ascii="標楷體" w:eastAsia="標楷體" w:hAnsi="標楷體" w:hint="eastAsia"/>
          <w:sz w:val="26"/>
          <w:szCs w:val="26"/>
        </w:rPr>
        <w:t>你敲敲我的家門，和我並肩走到學校</w:t>
      </w:r>
      <w:r w:rsidRPr="00D168ED">
        <w:rPr>
          <w:rFonts w:ascii="標楷體" w:eastAsia="標楷體" w:hAnsi="標楷體" w:hint="eastAsia"/>
          <w:sz w:val="26"/>
          <w:szCs w:val="26"/>
        </w:rPr>
        <w:t>。</w:t>
      </w:r>
    </w:p>
    <w:p w14:paraId="44AA2151" w14:textId="2A51CE23" w:rsidR="004D68B2" w:rsidRPr="00D168ED" w:rsidRDefault="004D68B2" w:rsidP="004D68B2">
      <w:pPr>
        <w:ind w:right="480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2.</w:t>
      </w:r>
      <w:r w:rsidR="004F5112">
        <w:rPr>
          <w:rFonts w:ascii="標楷體" w:eastAsia="標楷體" w:hAnsi="標楷體" w:hint="eastAsia"/>
          <w:sz w:val="26"/>
          <w:szCs w:val="26"/>
        </w:rPr>
        <w:t>歌聲與季節合唱</w:t>
      </w:r>
      <w:r w:rsidRPr="00D168ED">
        <w:rPr>
          <w:rFonts w:ascii="標楷體" w:eastAsia="標楷體" w:hAnsi="標楷體" w:hint="eastAsia"/>
          <w:sz w:val="26"/>
          <w:szCs w:val="26"/>
        </w:rPr>
        <w:t>。</w:t>
      </w:r>
    </w:p>
    <w:p w14:paraId="4DCCFB03" w14:textId="67CEB18F" w:rsidR="004D68B2" w:rsidRPr="00D168ED" w:rsidRDefault="004D68B2" w:rsidP="004D68B2">
      <w:pPr>
        <w:ind w:right="480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3.</w:t>
      </w:r>
      <w:r w:rsidR="004F5112">
        <w:rPr>
          <w:rFonts w:ascii="標楷體" w:eastAsia="標楷體" w:hAnsi="標楷體" w:hint="eastAsia"/>
          <w:sz w:val="26"/>
          <w:szCs w:val="26"/>
        </w:rPr>
        <w:t>開開心心的路上我想說：「有你陪伴，真好！」</w:t>
      </w:r>
    </w:p>
    <w:p w14:paraId="4BC69315" w14:textId="457C0A88" w:rsidR="004D68B2" w:rsidRPr="00D168ED" w:rsidRDefault="004D68B2" w:rsidP="004D68B2">
      <w:pPr>
        <w:ind w:right="480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4.</w:t>
      </w:r>
      <w:r w:rsidR="004F5112">
        <w:rPr>
          <w:rFonts w:ascii="標楷體" w:eastAsia="標楷體" w:hAnsi="標楷體" w:hint="eastAsia"/>
          <w:sz w:val="26"/>
          <w:szCs w:val="26"/>
        </w:rPr>
        <w:t>輕風和落葉賽跑。</w:t>
      </w:r>
    </w:p>
    <w:p w14:paraId="1C05632C" w14:textId="3FAD36D3" w:rsidR="004D68B2" w:rsidRPr="00D168ED" w:rsidRDefault="004D68B2" w:rsidP="004D68B2">
      <w:pPr>
        <w:ind w:right="480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5.</w:t>
      </w:r>
      <w:r w:rsidR="004F5112">
        <w:rPr>
          <w:rFonts w:ascii="標楷體" w:eastAsia="標楷體" w:hAnsi="標楷體" w:hint="eastAsia"/>
          <w:sz w:val="26"/>
          <w:szCs w:val="26"/>
        </w:rPr>
        <w:t>讓我們共同迎接未來的分分秒秒</w:t>
      </w:r>
      <w:r w:rsidRPr="00D168ED">
        <w:rPr>
          <w:rFonts w:ascii="標楷體" w:eastAsia="標楷體" w:hAnsi="標楷體" w:hint="eastAsia"/>
          <w:sz w:val="26"/>
          <w:szCs w:val="26"/>
        </w:rPr>
        <w:t>。</w:t>
      </w:r>
    </w:p>
    <w:p w14:paraId="15BA60F5" w14:textId="77777777" w:rsidR="004D68B2" w:rsidRDefault="004D68B2" w:rsidP="004D68B2">
      <w:pPr>
        <w:ind w:right="480"/>
        <w:rPr>
          <w:rFonts w:ascii="標楷體" w:eastAsia="標楷體" w:hAnsi="標楷體"/>
        </w:rPr>
      </w:pPr>
    </w:p>
    <w:p w14:paraId="55B6500C" w14:textId="7BD6F979" w:rsidR="0076755A" w:rsidRPr="002C531E" w:rsidRDefault="0076755A" w:rsidP="0076755A">
      <w:pPr>
        <w:ind w:right="480"/>
        <w:jc w:val="center"/>
        <w:rPr>
          <w:sz w:val="26"/>
          <w:szCs w:val="26"/>
        </w:rPr>
      </w:pPr>
      <w:r w:rsidRPr="002C531E">
        <w:rPr>
          <w:rFonts w:ascii="標楷體" w:eastAsia="標楷體" w:hAnsi="標楷體" w:hint="eastAsia"/>
          <w:sz w:val="26"/>
          <w:szCs w:val="26"/>
        </w:rPr>
        <w:lastRenderedPageBreak/>
        <w:t>L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2C531E">
        <w:rPr>
          <w:rFonts w:ascii="標楷體" w:eastAsia="標楷體" w:hAnsi="標楷體" w:hint="eastAsia"/>
          <w:sz w:val="26"/>
          <w:szCs w:val="26"/>
        </w:rPr>
        <w:t>任務單【完成任務請在()中打V】 3班    號</w:t>
      </w:r>
    </w:p>
    <w:p w14:paraId="4E29B4ED" w14:textId="77777777" w:rsidR="0076755A" w:rsidRPr="002C531E" w:rsidRDefault="0076755A" w:rsidP="0076755A">
      <w:pPr>
        <w:ind w:right="480"/>
        <w:rPr>
          <w:rFonts w:ascii="標楷體" w:eastAsia="標楷體" w:hAnsi="標楷體"/>
          <w:b/>
          <w:sz w:val="26"/>
          <w:szCs w:val="26"/>
        </w:rPr>
      </w:pPr>
      <w:r w:rsidRPr="002C531E">
        <w:rPr>
          <w:rFonts w:ascii="標楷體" w:eastAsia="標楷體" w:hAnsi="標楷體" w:hint="eastAsia"/>
          <w:b/>
          <w:sz w:val="26"/>
          <w:szCs w:val="26"/>
        </w:rPr>
        <w:t>(   )任務一：</w:t>
      </w:r>
    </w:p>
    <w:p w14:paraId="310EB666" w14:textId="77777777" w:rsidR="0076755A" w:rsidRPr="004D68B2" w:rsidRDefault="0076755A" w:rsidP="0076755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2C531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80A8C0" wp14:editId="6ED6C243">
                <wp:simplePos x="0" y="0"/>
                <wp:positionH relativeFrom="column">
                  <wp:posOffset>209550</wp:posOffset>
                </wp:positionH>
                <wp:positionV relativeFrom="paragraph">
                  <wp:posOffset>755650</wp:posOffset>
                </wp:positionV>
                <wp:extent cx="4375150" cy="1035050"/>
                <wp:effectExtent l="0" t="0" r="25400" b="1270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81AD" w14:textId="77777777" w:rsidR="0076755A" w:rsidRDefault="0076755A" w:rsidP="0076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A8C0" id="_x0000_s1034" type="#_x0000_t202" style="position:absolute;margin-left:16.5pt;margin-top:59.5pt;width:344.5pt;height:8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">
                <v:textbox>
                  <w:txbxContent>
                    <w:p w14:paraId="4B8F81AD" w14:textId="77777777" w:rsidR="0076755A" w:rsidRDefault="0076755A" w:rsidP="0076755A"/>
                  </w:txbxContent>
                </v:textbox>
                <w10:wrap type="square"/>
              </v:shape>
            </w:pict>
          </mc:Fallback>
        </mc:AlternateContent>
      </w:r>
      <w:r w:rsidRPr="004D68B2">
        <w:rPr>
          <w:rFonts w:ascii="標楷體" w:eastAsia="標楷體" w:hAnsi="標楷體" w:hint="eastAsia"/>
          <w:sz w:val="26"/>
          <w:szCs w:val="26"/>
        </w:rPr>
        <w:t>課文來找碴：請先讀一遍課文，在課本上標示自然段</w:t>
      </w:r>
      <w:r w:rsidRPr="004D68B2">
        <w:rPr>
          <w:rFonts w:ascii="新細明體" w:eastAsia="新細明體" w:hAnsi="新細明體" w:cs="新細明體" w:hint="eastAsia"/>
          <w:sz w:val="26"/>
          <w:szCs w:val="26"/>
        </w:rPr>
        <w:t>①②</w:t>
      </w:r>
      <w:r w:rsidRPr="004D68B2">
        <w:rPr>
          <w:rFonts w:ascii="標楷體" w:eastAsia="標楷體" w:hAnsi="標楷體" w:hint="eastAsia"/>
          <w:sz w:val="26"/>
          <w:szCs w:val="26"/>
        </w:rPr>
        <w:t xml:space="preserve">……，並將讀不懂或較困難的語詞寫下來，並用頓號隔開。    </w:t>
      </w:r>
      <w:r w:rsidRPr="004D68B2">
        <w:rPr>
          <w:rFonts w:ascii="標楷體" w:eastAsia="標楷體" w:hAnsi="標楷體"/>
          <w:sz w:val="26"/>
          <w:szCs w:val="26"/>
        </w:rPr>
        <w:br/>
      </w:r>
      <w:r w:rsidRPr="004D68B2">
        <w:rPr>
          <w:rFonts w:ascii="標楷體" w:eastAsia="標楷體" w:hAnsi="標楷體" w:hint="eastAsia"/>
          <w:sz w:val="26"/>
          <w:szCs w:val="26"/>
        </w:rPr>
        <w:t>(至少寫出    個)</w:t>
      </w:r>
    </w:p>
    <w:p w14:paraId="1C7839C7" w14:textId="77777777" w:rsidR="0076755A" w:rsidRPr="004D68B2" w:rsidRDefault="0076755A" w:rsidP="00862498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4D68B2">
        <w:rPr>
          <w:rFonts w:ascii="標楷體" w:eastAsia="標楷體" w:hAnsi="標楷體" w:hint="eastAsia"/>
          <w:sz w:val="26"/>
          <w:szCs w:val="26"/>
        </w:rPr>
        <w:t>參考任務二畫出意義段分隔線（鉛筆）。</w:t>
      </w:r>
    </w:p>
    <w:p w14:paraId="4B4D4F26" w14:textId="77777777" w:rsidR="0076755A" w:rsidRPr="004D68B2" w:rsidRDefault="0076755A" w:rsidP="00862498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4D68B2">
        <w:rPr>
          <w:rFonts w:ascii="標楷體" w:eastAsia="標楷體" w:hAnsi="標楷體" w:hint="eastAsia"/>
          <w:sz w:val="26"/>
          <w:szCs w:val="26"/>
        </w:rPr>
        <w:t>本課是屬於什麼文體？(        )，共分成(    )個自然段。</w:t>
      </w:r>
    </w:p>
    <w:p w14:paraId="6FE2460F" w14:textId="098E2136" w:rsidR="0076755A" w:rsidRPr="004D68B2" w:rsidRDefault="0076755A" w:rsidP="00862498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Pr="004D68B2">
        <w:rPr>
          <w:rFonts w:ascii="標楷體" w:eastAsia="標楷體" w:hAnsi="標楷體" w:hint="eastAsia"/>
          <w:sz w:val="26"/>
          <w:szCs w:val="26"/>
        </w:rPr>
        <w:t>請用螢光筆描課本P</w:t>
      </w:r>
      <w:r>
        <w:rPr>
          <w:rFonts w:ascii="標楷體" w:eastAsia="標楷體" w:hAnsi="標楷體" w:hint="eastAsia"/>
          <w:sz w:val="26"/>
          <w:szCs w:val="26"/>
        </w:rPr>
        <w:t>50</w:t>
      </w:r>
      <w:r w:rsidRPr="004D68B2">
        <w:rPr>
          <w:rFonts w:ascii="標楷體" w:eastAsia="標楷體" w:hAnsi="標楷體" w:hint="eastAsia"/>
          <w:sz w:val="26"/>
          <w:szCs w:val="26"/>
        </w:rPr>
        <w:t>的生字筆順，並用藍筆把易錯的筆畫圈</w:t>
      </w:r>
      <w:r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4D68B2">
        <w:rPr>
          <w:rFonts w:ascii="標楷體" w:eastAsia="標楷體" w:hAnsi="標楷體" w:hint="eastAsia"/>
          <w:sz w:val="26"/>
          <w:szCs w:val="26"/>
        </w:rPr>
        <w:t>起來，再用紅筆將自己猜不</w:t>
      </w:r>
      <w:r w:rsidRPr="004D68B2">
        <w:rPr>
          <w:rFonts w:ascii="標楷體" w:eastAsia="標楷體" w:hAnsi="標楷體" w:cs="新細明體" w:hint="eastAsia"/>
          <w:sz w:val="26"/>
          <w:szCs w:val="26"/>
        </w:rPr>
        <w:t>出來</w:t>
      </w:r>
      <w:r w:rsidRPr="004D68B2">
        <w:rPr>
          <w:rFonts w:ascii="標楷體" w:eastAsia="標楷體" w:hAnsi="標楷體" w:cs="文鼎標楷注音破音一" w:hint="eastAsia"/>
          <w:sz w:val="26"/>
          <w:szCs w:val="26"/>
        </w:rPr>
        <w:t>的</w:t>
      </w:r>
      <w:r w:rsidRPr="004D68B2">
        <w:rPr>
          <w:rFonts w:ascii="標楷體" w:eastAsia="標楷體" w:hAnsi="標楷體" w:hint="eastAsia"/>
          <w:sz w:val="26"/>
          <w:szCs w:val="26"/>
        </w:rPr>
        <w:t>部首做記號</w:t>
      </w:r>
      <w:r w:rsidRPr="004D68B2">
        <w:rPr>
          <w:rFonts w:ascii="標楷體" w:eastAsia="標楷體" w:hAnsi="標楷體" w:cs="文鼎標楷注音破音一" w:hint="eastAsia"/>
          <w:sz w:val="26"/>
          <w:szCs w:val="26"/>
        </w:rPr>
        <w:t>。</w:t>
      </w:r>
      <w:r w:rsidRPr="004D68B2">
        <w:rPr>
          <w:rFonts w:ascii="標楷體" w:eastAsia="標楷體" w:hAnsi="標楷體" w:cs="文鼎標楷注音破音一"/>
          <w:sz w:val="26"/>
          <w:szCs w:val="26"/>
        </w:rPr>
        <w:br/>
      </w:r>
    </w:p>
    <w:p w14:paraId="56A6A4CF" w14:textId="44C30E2E" w:rsidR="0076755A" w:rsidRDefault="0076755A" w:rsidP="0076755A">
      <w:pPr>
        <w:rPr>
          <w:rFonts w:ascii="標楷體" w:eastAsia="標楷體" w:hAnsi="標楷體"/>
          <w:sz w:val="26"/>
          <w:szCs w:val="26"/>
        </w:rPr>
      </w:pPr>
      <w:r w:rsidRPr="002C531E">
        <w:rPr>
          <w:rFonts w:ascii="標楷體" w:eastAsia="標楷體" w:hAnsi="標楷體" w:hint="eastAsia"/>
          <w:b/>
          <w:sz w:val="26"/>
          <w:szCs w:val="26"/>
        </w:rPr>
        <w:t>(   )任務二：</w:t>
      </w:r>
      <w:r w:rsidRPr="002C531E">
        <w:rPr>
          <w:rFonts w:ascii="標楷體" w:eastAsia="標楷體" w:hAnsi="標楷體" w:hint="eastAsia"/>
          <w:sz w:val="26"/>
          <w:szCs w:val="26"/>
        </w:rPr>
        <w:t>完成下表空格，並將各題號答案標示在課文中。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4252"/>
        <w:gridCol w:w="709"/>
      </w:tblGrid>
      <w:tr w:rsidR="0076755A" w:rsidRPr="00F05713" w14:paraId="2CF8CFF8" w14:textId="77777777" w:rsidTr="0038533F">
        <w:tc>
          <w:tcPr>
            <w:tcW w:w="1129" w:type="dxa"/>
          </w:tcPr>
          <w:p w14:paraId="5142C848" w14:textId="77777777" w:rsidR="0076755A" w:rsidRPr="00F05713" w:rsidRDefault="0076755A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意義段</w:t>
            </w:r>
          </w:p>
        </w:tc>
        <w:tc>
          <w:tcPr>
            <w:tcW w:w="1560" w:type="dxa"/>
          </w:tcPr>
          <w:p w14:paraId="0A0A463B" w14:textId="77777777" w:rsidR="0076755A" w:rsidRPr="00F05713" w:rsidRDefault="0076755A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自然段</w:t>
            </w:r>
          </w:p>
        </w:tc>
        <w:tc>
          <w:tcPr>
            <w:tcW w:w="4252" w:type="dxa"/>
          </w:tcPr>
          <w:p w14:paraId="4734F144" w14:textId="77777777" w:rsidR="0076755A" w:rsidRPr="00F05713" w:rsidRDefault="0076755A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09" w:type="dxa"/>
          </w:tcPr>
          <w:p w14:paraId="5518A182" w14:textId="77777777" w:rsidR="0076755A" w:rsidRPr="00F05713" w:rsidRDefault="0076755A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6755A" w:rsidRPr="00F05713" w14:paraId="148516C8" w14:textId="77777777" w:rsidTr="0077507A">
        <w:tc>
          <w:tcPr>
            <w:tcW w:w="1129" w:type="dxa"/>
          </w:tcPr>
          <w:p w14:paraId="604F2B78" w14:textId="77777777" w:rsidR="0076755A" w:rsidRPr="00F05713" w:rsidRDefault="0076755A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58437448" w14:textId="73D2A583" w:rsidR="0076755A" w:rsidRPr="00AB7B5B" w:rsidRDefault="0038533F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景</w:t>
            </w:r>
          </w:p>
        </w:tc>
        <w:tc>
          <w:tcPr>
            <w:tcW w:w="1560" w:type="dxa"/>
            <w:vAlign w:val="center"/>
          </w:tcPr>
          <w:p w14:paraId="2ED0D842" w14:textId="77777777" w:rsidR="0076755A" w:rsidRPr="00F05713" w:rsidRDefault="0076755A" w:rsidP="0077507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6DD47377" w14:textId="77777777" w:rsidR="0076755A" w:rsidRDefault="0076755A" w:rsidP="0077507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1</w:t>
            </w:r>
            <w:r w:rsidR="00687221">
              <w:rPr>
                <w:rFonts w:ascii="標楷體" w:eastAsia="標楷體" w:hAnsi="標楷體" w:hint="eastAsia"/>
                <w:szCs w:val="24"/>
              </w:rPr>
              <w:t>大海中</w:t>
            </w:r>
            <w:r w:rsidR="00687221" w:rsidRPr="00261168">
              <w:rPr>
                <w:rFonts w:ascii="文鼎標楷注音" w:eastAsia="文鼎標楷注音" w:hAnsi="標楷體" w:hint="eastAsia"/>
                <w:szCs w:val="24"/>
              </w:rPr>
              <w:t>呈</w:t>
            </w:r>
            <w:r w:rsidR="00687221">
              <w:rPr>
                <w:rFonts w:ascii="標楷體" w:eastAsia="標楷體" w:hAnsi="標楷體" w:hint="eastAsia"/>
                <w:szCs w:val="24"/>
              </w:rPr>
              <w:t>現怎樣的景象呢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735D5794" w14:textId="7C6B72D5" w:rsidR="00687221" w:rsidRPr="00FC034E" w:rsidRDefault="00687221" w:rsidP="0077507A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Q2小丑魚和朋友在這裡做什麼？</w:t>
            </w:r>
          </w:p>
        </w:tc>
        <w:tc>
          <w:tcPr>
            <w:tcW w:w="709" w:type="dxa"/>
            <w:vMerge w:val="restart"/>
            <w:textDirection w:val="tbRlV"/>
          </w:tcPr>
          <w:p w14:paraId="5EF5BDF4" w14:textId="77777777" w:rsidR="0076755A" w:rsidRPr="00F05713" w:rsidRDefault="0076755A" w:rsidP="003B330D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755A" w:rsidRPr="00F05713" w14:paraId="37B340EA" w14:textId="77777777" w:rsidTr="0077507A">
        <w:trPr>
          <w:trHeight w:val="596"/>
        </w:trPr>
        <w:tc>
          <w:tcPr>
            <w:tcW w:w="1129" w:type="dxa"/>
          </w:tcPr>
          <w:p w14:paraId="50C7A1AA" w14:textId="77777777" w:rsidR="0076755A" w:rsidRPr="00F05713" w:rsidRDefault="0076755A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1591DAA4" w14:textId="28265054" w:rsidR="0076755A" w:rsidRPr="00F05713" w:rsidRDefault="0038533F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起因</w:t>
            </w:r>
          </w:p>
        </w:tc>
        <w:tc>
          <w:tcPr>
            <w:tcW w:w="1560" w:type="dxa"/>
            <w:vAlign w:val="center"/>
          </w:tcPr>
          <w:p w14:paraId="177D7DED" w14:textId="601D15E0" w:rsidR="0076755A" w:rsidRPr="00F05713" w:rsidRDefault="0038533F" w:rsidP="0077507A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 )</w:t>
            </w:r>
            <w:r w:rsidR="00FC034E">
              <w:rPr>
                <w:rFonts w:ascii="標楷體" w:eastAsia="標楷體" w:hAnsi="標楷體" w:hint="eastAsia"/>
                <w:szCs w:val="24"/>
              </w:rPr>
              <w:t>-(   )</w:t>
            </w:r>
          </w:p>
        </w:tc>
        <w:tc>
          <w:tcPr>
            <w:tcW w:w="4252" w:type="dxa"/>
            <w:vAlign w:val="center"/>
          </w:tcPr>
          <w:p w14:paraId="35629E8E" w14:textId="4A3464FE" w:rsidR="0076755A" w:rsidRDefault="0076755A" w:rsidP="0077507A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</w:t>
            </w:r>
            <w:r w:rsidR="00E05F7D">
              <w:rPr>
                <w:rFonts w:ascii="標楷體" w:eastAsia="標楷體" w:hAnsi="標楷體" w:hint="eastAsia"/>
                <w:szCs w:val="24"/>
              </w:rPr>
              <w:t>3</w:t>
            </w:r>
            <w:r w:rsidR="00FC034E">
              <w:rPr>
                <w:rFonts w:ascii="標楷體" w:eastAsia="標楷體" w:hAnsi="標楷體" w:hint="eastAsia"/>
                <w:szCs w:val="24"/>
              </w:rPr>
              <w:t>誰</w:t>
            </w:r>
            <w:r w:rsidR="00687221">
              <w:rPr>
                <w:rFonts w:ascii="標楷體" w:eastAsia="標楷體" w:hAnsi="標楷體" w:hint="eastAsia"/>
                <w:szCs w:val="24"/>
              </w:rPr>
              <w:t>說：「</w:t>
            </w:r>
            <w:r w:rsidR="00E05F7D">
              <w:rPr>
                <w:rFonts w:ascii="標楷體" w:eastAsia="標楷體" w:hAnsi="標楷體" w:hint="eastAsia"/>
                <w:szCs w:val="24"/>
              </w:rPr>
              <w:t>我可以參加嗎？</w:t>
            </w:r>
            <w:r w:rsidR="00687221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710F741C" w14:textId="5BE3434C" w:rsidR="00E05F7D" w:rsidRPr="00E05F7D" w:rsidRDefault="00E05F7D" w:rsidP="0077507A">
            <w:pPr>
              <w:spacing w:line="3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4小丑魚如何回</w:t>
            </w:r>
            <w:r w:rsidRPr="00261168">
              <w:rPr>
                <w:rFonts w:ascii="文鼎標楷注音破音一" w:eastAsia="文鼎標楷注音破音一" w:hAnsi="文鼎標楷注音破音一" w:hint="eastAsia"/>
                <w:szCs w:val="24"/>
              </w:rPr>
              <w:t>應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709" w:type="dxa"/>
            <w:vMerge/>
          </w:tcPr>
          <w:p w14:paraId="78E65762" w14:textId="77777777" w:rsidR="0076755A" w:rsidRPr="00F05713" w:rsidRDefault="0076755A" w:rsidP="003B33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755A" w:rsidRPr="00F05713" w14:paraId="266E854A" w14:textId="77777777" w:rsidTr="00862498">
        <w:trPr>
          <w:trHeight w:val="1852"/>
        </w:trPr>
        <w:tc>
          <w:tcPr>
            <w:tcW w:w="1129" w:type="dxa"/>
            <w:vAlign w:val="center"/>
          </w:tcPr>
          <w:p w14:paraId="72CE23A7" w14:textId="77777777" w:rsidR="0076755A" w:rsidRPr="00F05713" w:rsidRDefault="0076755A" w:rsidP="0077507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三</w:t>
            </w:r>
          </w:p>
          <w:p w14:paraId="693AA4EB" w14:textId="64BF162E" w:rsidR="0076755A" w:rsidRPr="00F05713" w:rsidRDefault="0038533F" w:rsidP="0077507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過</w:t>
            </w:r>
          </w:p>
        </w:tc>
        <w:tc>
          <w:tcPr>
            <w:tcW w:w="1560" w:type="dxa"/>
            <w:vAlign w:val="center"/>
          </w:tcPr>
          <w:p w14:paraId="09D5B0E7" w14:textId="26F65CCD" w:rsidR="0076755A" w:rsidRPr="00F05713" w:rsidRDefault="0038533F" w:rsidP="0077507A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 )-(   )</w:t>
            </w:r>
          </w:p>
        </w:tc>
        <w:tc>
          <w:tcPr>
            <w:tcW w:w="4252" w:type="dxa"/>
            <w:vAlign w:val="center"/>
          </w:tcPr>
          <w:p w14:paraId="0FE426BA" w14:textId="77777777" w:rsidR="0076755A" w:rsidRDefault="0076755A" w:rsidP="0077507A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</w:t>
            </w:r>
            <w:r w:rsidR="007E530B">
              <w:rPr>
                <w:rFonts w:ascii="標楷體" w:eastAsia="標楷體" w:hAnsi="標楷體" w:hint="eastAsia"/>
                <w:szCs w:val="24"/>
              </w:rPr>
              <w:t>3大魚張開</w:t>
            </w:r>
            <w:r w:rsidR="007E530B" w:rsidRPr="00261168">
              <w:rPr>
                <w:rFonts w:ascii="文鼎標楷注音" w:eastAsia="文鼎標楷注音" w:hAnsi="標楷體" w:hint="eastAsia"/>
                <w:szCs w:val="24"/>
              </w:rPr>
              <w:t>嘴</w:t>
            </w:r>
            <w:r w:rsidR="007E530B">
              <w:rPr>
                <w:rFonts w:ascii="標楷體" w:eastAsia="標楷體" w:hAnsi="標楷體" w:hint="eastAsia"/>
                <w:szCs w:val="24"/>
              </w:rPr>
              <w:t>巴想做什麼？(請寫在「</w:t>
            </w:r>
            <w:r w:rsidR="007E530B" w:rsidRPr="00261168">
              <w:rPr>
                <w:rFonts w:ascii="文鼎標楷注音" w:eastAsia="文鼎標楷注音" w:hAnsi="標楷體" w:hint="eastAsia"/>
                <w:szCs w:val="24"/>
              </w:rPr>
              <w:t>居</w:t>
            </w:r>
            <w:r w:rsidR="007E530B">
              <w:rPr>
                <w:rFonts w:ascii="標楷體" w:eastAsia="標楷體" w:hAnsi="標楷體" w:hint="eastAsia"/>
                <w:szCs w:val="24"/>
              </w:rPr>
              <w:t>心不</w:t>
            </w:r>
            <w:r w:rsidR="007E530B" w:rsidRPr="00261168">
              <w:rPr>
                <w:rFonts w:ascii="文鼎標楷注音" w:eastAsia="文鼎標楷注音" w:hAnsi="標楷體" w:hint="eastAsia"/>
                <w:szCs w:val="24"/>
              </w:rPr>
              <w:t>良</w:t>
            </w:r>
            <w:r w:rsidR="007E530B">
              <w:rPr>
                <w:rFonts w:ascii="標楷體" w:eastAsia="標楷體" w:hAnsi="標楷體" w:hint="eastAsia"/>
                <w:szCs w:val="24"/>
              </w:rPr>
              <w:t>」旁邊)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7E530B">
              <w:rPr>
                <w:rFonts w:ascii="標楷體" w:eastAsia="標楷體" w:hAnsi="標楷體" w:hint="eastAsia"/>
                <w:szCs w:val="24"/>
              </w:rPr>
              <w:t>4誰抓</w:t>
            </w:r>
            <w:r w:rsidR="007E530B" w:rsidRPr="00261168">
              <w:rPr>
                <w:rFonts w:ascii="文鼎標楷注音" w:eastAsia="文鼎標楷注音" w:hAnsi="標楷體" w:hint="eastAsia"/>
                <w:szCs w:val="24"/>
              </w:rPr>
              <w:t>準</w:t>
            </w:r>
            <w:r w:rsidR="007E530B">
              <w:rPr>
                <w:rFonts w:ascii="標楷體" w:eastAsia="標楷體" w:hAnsi="標楷體" w:hint="eastAsia"/>
                <w:szCs w:val="24"/>
              </w:rPr>
              <w:t>時</w:t>
            </w:r>
            <w:r w:rsidR="007E530B" w:rsidRPr="00261168">
              <w:rPr>
                <w:rFonts w:ascii="文鼎標楷注音" w:eastAsia="文鼎標楷注音" w:hAnsi="標楷體" w:hint="eastAsia"/>
                <w:szCs w:val="24"/>
              </w:rPr>
              <w:t>機射</w:t>
            </w:r>
            <w:r w:rsidR="007E530B">
              <w:rPr>
                <w:rFonts w:ascii="標楷體" w:eastAsia="標楷體" w:hAnsi="標楷體" w:hint="eastAsia"/>
                <w:szCs w:val="24"/>
              </w:rPr>
              <w:t>出</w:t>
            </w:r>
            <w:r w:rsidR="007E530B" w:rsidRPr="00261168">
              <w:rPr>
                <w:rFonts w:ascii="文鼎標楷注音" w:eastAsia="文鼎標楷注音" w:hAnsi="標楷體" w:hint="eastAsia"/>
                <w:szCs w:val="24"/>
              </w:rPr>
              <w:t>刺針</w:t>
            </w:r>
            <w:r w:rsidR="007E530B">
              <w:rPr>
                <w:rFonts w:ascii="標楷體" w:eastAsia="標楷體" w:hAnsi="標楷體" w:hint="eastAsia"/>
                <w:szCs w:val="24"/>
              </w:rPr>
              <w:t>趕走大魚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65F0461D" w14:textId="59EFBEB2" w:rsidR="007E530B" w:rsidRPr="007E530B" w:rsidRDefault="007E530B" w:rsidP="0077507A">
            <w:pPr>
              <w:spacing w:line="3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5大魚的</w:t>
            </w:r>
            <w:r w:rsidRPr="00862498">
              <w:rPr>
                <w:rFonts w:ascii="文鼎標楷注音" w:eastAsia="文鼎標楷注音" w:hAnsi="標楷體" w:hint="eastAsia"/>
                <w:szCs w:val="24"/>
              </w:rPr>
              <w:t>反</w:t>
            </w:r>
            <w:r w:rsidRPr="00862498">
              <w:rPr>
                <w:rFonts w:ascii="文鼎標楷注音破音一" w:eastAsia="文鼎標楷注音破音一" w:hAnsi="文鼎標楷注音破音一" w:hint="eastAsia"/>
                <w:szCs w:val="24"/>
              </w:rPr>
              <w:t>應</w:t>
            </w:r>
            <w:r>
              <w:rPr>
                <w:rFonts w:ascii="標楷體" w:eastAsia="標楷體" w:hAnsi="標楷體" w:hint="eastAsia"/>
                <w:szCs w:val="24"/>
              </w:rPr>
              <w:t>是什麼？</w:t>
            </w:r>
          </w:p>
        </w:tc>
        <w:tc>
          <w:tcPr>
            <w:tcW w:w="709" w:type="dxa"/>
            <w:vMerge/>
          </w:tcPr>
          <w:p w14:paraId="4DBEA937" w14:textId="77777777" w:rsidR="0076755A" w:rsidRPr="00F05713" w:rsidRDefault="0076755A" w:rsidP="003B33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533F" w:rsidRPr="00F05713" w14:paraId="0BD46A98" w14:textId="77777777" w:rsidTr="0077507A">
        <w:trPr>
          <w:trHeight w:val="558"/>
        </w:trPr>
        <w:tc>
          <w:tcPr>
            <w:tcW w:w="1129" w:type="dxa"/>
          </w:tcPr>
          <w:p w14:paraId="515075CC" w14:textId="1A15B6BA" w:rsidR="0038533F" w:rsidRDefault="0038533F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  <w:p w14:paraId="575EF0CD" w14:textId="318EE0BD" w:rsidR="0038533F" w:rsidRPr="00F05713" w:rsidRDefault="0038533F" w:rsidP="003B330D">
            <w:pPr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1560" w:type="dxa"/>
            <w:vAlign w:val="center"/>
          </w:tcPr>
          <w:p w14:paraId="7048CF7F" w14:textId="7C04D00F" w:rsidR="0038533F" w:rsidRDefault="0038533F" w:rsidP="0077507A">
            <w:pPr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  )</w:t>
            </w:r>
          </w:p>
        </w:tc>
        <w:tc>
          <w:tcPr>
            <w:tcW w:w="4252" w:type="dxa"/>
            <w:vAlign w:val="center"/>
          </w:tcPr>
          <w:p w14:paraId="344D31F9" w14:textId="048D0CD5" w:rsidR="0038533F" w:rsidRPr="00F05713" w:rsidRDefault="00454FAB" w:rsidP="0077507A">
            <w:pPr>
              <w:spacing w:line="3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6小丑魚</w:t>
            </w:r>
            <w:r w:rsidR="0074033F">
              <w:rPr>
                <w:rFonts w:ascii="標楷體" w:eastAsia="標楷體" w:hAnsi="標楷體" w:hint="eastAsia"/>
                <w:szCs w:val="24"/>
              </w:rPr>
              <w:t>對海葵說了什麼</w:t>
            </w:r>
            <w:r w:rsidR="00E05F7D">
              <w:rPr>
                <w:rFonts w:ascii="標楷體" w:eastAsia="標楷體" w:hAnsi="標楷體" w:hint="eastAsia"/>
                <w:szCs w:val="24"/>
              </w:rPr>
              <w:t>話</w:t>
            </w:r>
            <w:r w:rsidR="0074033F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709" w:type="dxa"/>
          </w:tcPr>
          <w:p w14:paraId="1082FA99" w14:textId="77777777" w:rsidR="0038533F" w:rsidRPr="00F05713" w:rsidRDefault="0038533F" w:rsidP="003B330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D7C1493" w14:textId="44D3D52C" w:rsidR="0076755A" w:rsidRPr="00511E19" w:rsidRDefault="0076755A" w:rsidP="0076755A">
      <w:pPr>
        <w:ind w:right="480"/>
        <w:rPr>
          <w:rFonts w:ascii="標楷體" w:eastAsia="標楷體" w:hAnsi="標楷體"/>
          <w:bCs/>
          <w:kern w:val="0"/>
          <w:sz w:val="26"/>
          <w:szCs w:val="26"/>
        </w:rPr>
      </w:pPr>
      <w:r w:rsidRPr="00511E19">
        <w:rPr>
          <w:rFonts w:ascii="標楷體" w:eastAsia="標楷體" w:hAnsi="標楷體" w:hint="eastAsia"/>
          <w:b/>
          <w:kern w:val="0"/>
          <w:sz w:val="26"/>
          <w:szCs w:val="26"/>
        </w:rPr>
        <w:t>(   )任務三：</w:t>
      </w:r>
      <w:r w:rsidRPr="00511E19">
        <w:rPr>
          <w:rFonts w:ascii="標楷體" w:eastAsia="標楷體" w:hAnsi="標楷體" w:hint="eastAsia"/>
          <w:bCs/>
          <w:kern w:val="0"/>
          <w:sz w:val="26"/>
          <w:szCs w:val="26"/>
        </w:rPr>
        <w:t>參考任務二，在課文中</w:t>
      </w:r>
      <w:r w:rsidRPr="00511E19">
        <w:rPr>
          <w:rFonts w:ascii="標楷體" w:eastAsia="標楷體" w:hAnsi="標楷體" w:hint="eastAsia"/>
          <w:b/>
          <w:kern w:val="0"/>
          <w:sz w:val="26"/>
          <w:szCs w:val="26"/>
          <w:bdr w:val="single" w:sz="4" w:space="0" w:color="auto" w:frame="1"/>
        </w:rPr>
        <w:t>框出本課大意</w:t>
      </w:r>
      <w:r w:rsidRPr="00511E19">
        <w:rPr>
          <w:rFonts w:ascii="標楷體" w:eastAsia="標楷體" w:hAnsi="標楷體" w:hint="eastAsia"/>
          <w:bCs/>
          <w:kern w:val="0"/>
          <w:sz w:val="26"/>
          <w:szCs w:val="26"/>
        </w:rPr>
        <w:t>並念一遍</w:t>
      </w:r>
    </w:p>
    <w:p w14:paraId="2C2E1E50" w14:textId="77777777" w:rsidR="0076755A" w:rsidRDefault="0076755A" w:rsidP="0076755A">
      <w:pPr>
        <w:ind w:right="480"/>
        <w:rPr>
          <w:rFonts w:ascii="標楷體" w:eastAsia="標楷體" w:hAnsi="標楷體"/>
          <w:bCs/>
          <w:kern w:val="0"/>
          <w:szCs w:val="24"/>
        </w:rPr>
      </w:pPr>
    </w:p>
    <w:p w14:paraId="004DA933" w14:textId="22668EEC" w:rsidR="0076755A" w:rsidRDefault="0076755A" w:rsidP="0076755A">
      <w:pPr>
        <w:rPr>
          <w:rFonts w:ascii="標楷體" w:eastAsia="標楷體" w:hAnsi="標楷體"/>
          <w:bCs/>
          <w:kern w:val="0"/>
          <w:szCs w:val="24"/>
        </w:rPr>
      </w:pPr>
      <w:r w:rsidRPr="00D168ED">
        <w:rPr>
          <w:rFonts w:ascii="標楷體" w:eastAsia="標楷體" w:hAnsi="標楷體" w:hint="eastAsia"/>
          <w:b/>
          <w:sz w:val="26"/>
          <w:szCs w:val="26"/>
        </w:rPr>
        <w:t>(   )任務</w:t>
      </w:r>
      <w:r>
        <w:rPr>
          <w:rFonts w:ascii="標楷體" w:eastAsia="標楷體" w:hAnsi="標楷體" w:hint="eastAsia"/>
          <w:b/>
          <w:sz w:val="26"/>
          <w:szCs w:val="26"/>
        </w:rPr>
        <w:t>四</w:t>
      </w:r>
      <w:r w:rsidRPr="00D168ED">
        <w:rPr>
          <w:rFonts w:ascii="標楷體" w:eastAsia="標楷體" w:hAnsi="標楷體" w:hint="eastAsia"/>
          <w:b/>
          <w:sz w:val="26"/>
          <w:szCs w:val="26"/>
        </w:rPr>
        <w:t>：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用「</w:t>
      </w:r>
      <w:r w:rsidR="0077507A">
        <w:rPr>
          <w:rFonts w:ascii="標楷體" w:eastAsia="標楷體" w:hAnsi="標楷體" w:hint="eastAsia"/>
          <w:bCs/>
          <w:sz w:val="26"/>
          <w:szCs w:val="26"/>
        </w:rPr>
        <w:t>水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」開花，參考課本P13，利用花瓣造字造詞</w:t>
      </w:r>
      <w:r>
        <w:rPr>
          <w:rFonts w:ascii="標楷體" w:eastAsia="標楷體" w:hAnsi="標楷體"/>
          <w:bCs/>
          <w:sz w:val="26"/>
          <w:szCs w:val="26"/>
        </w:rPr>
        <w:br/>
      </w:r>
      <w:r>
        <w:rPr>
          <w:rFonts w:ascii="標楷體" w:eastAsia="標楷體" w:hAnsi="標楷體" w:hint="eastAsia"/>
          <w:bCs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(字典裡有很多「</w:t>
      </w:r>
      <w:r w:rsidR="0077507A">
        <w:rPr>
          <w:rFonts w:ascii="標楷體" w:eastAsia="標楷體" w:hAnsi="標楷體" w:hint="eastAsia"/>
          <w:bCs/>
          <w:sz w:val="26"/>
          <w:szCs w:val="26"/>
        </w:rPr>
        <w:t>水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」部的字)，字不可和學過的習寫字重</w:t>
      </w:r>
      <w:r>
        <w:rPr>
          <w:rFonts w:ascii="標楷體" w:eastAsia="標楷體" w:hAnsi="標楷體"/>
          <w:bCs/>
          <w:sz w:val="26"/>
          <w:szCs w:val="26"/>
        </w:rPr>
        <w:br/>
      </w:r>
      <w:r>
        <w:rPr>
          <w:rFonts w:ascii="標楷體" w:eastAsia="標楷體" w:hAnsi="標楷體" w:hint="eastAsia"/>
          <w:bCs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複，請畫在</w:t>
      </w:r>
      <w:r w:rsidRPr="00D168ED">
        <w:rPr>
          <w:rFonts w:ascii="標楷體" w:eastAsia="標楷體" w:hAnsi="標楷體" w:hint="eastAsia"/>
          <w:bCs/>
          <w:kern w:val="0"/>
          <w:sz w:val="26"/>
          <w:szCs w:val="26"/>
        </w:rPr>
        <w:t>空白本中</w:t>
      </w:r>
      <w:r>
        <w:rPr>
          <w:rFonts w:ascii="標楷體" w:eastAsia="標楷體" w:hAnsi="標楷體" w:hint="eastAsia"/>
          <w:bCs/>
          <w:kern w:val="0"/>
          <w:sz w:val="26"/>
          <w:szCs w:val="26"/>
        </w:rPr>
        <w:t>，簡單上色</w:t>
      </w:r>
      <w:r w:rsidRPr="00D168ED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14:paraId="3E60BD9A" w14:textId="77777777" w:rsidR="0076755A" w:rsidRPr="006870CA" w:rsidRDefault="0076755A" w:rsidP="0076755A">
      <w:pPr>
        <w:ind w:right="480"/>
        <w:rPr>
          <w:rFonts w:ascii="標楷體" w:eastAsia="標楷體" w:hAnsi="標楷體"/>
          <w:b/>
          <w:kern w:val="0"/>
          <w:sz w:val="26"/>
          <w:szCs w:val="26"/>
        </w:rPr>
      </w:pPr>
    </w:p>
    <w:p w14:paraId="2056A001" w14:textId="77777777" w:rsidR="0076755A" w:rsidRPr="00CD1722" w:rsidRDefault="0076755A" w:rsidP="0076755A">
      <w:pPr>
        <w:ind w:right="480"/>
        <w:rPr>
          <w:rFonts w:ascii="標楷體" w:eastAsia="標楷體" w:hAnsi="標楷體"/>
          <w:kern w:val="0"/>
          <w:sz w:val="26"/>
          <w:szCs w:val="26"/>
        </w:rPr>
      </w:pPr>
      <w:r w:rsidRPr="00CD1722">
        <w:rPr>
          <w:rFonts w:ascii="標楷體" w:eastAsia="標楷體" w:hAnsi="標楷體" w:hint="eastAsia"/>
          <w:b/>
          <w:kern w:val="0"/>
          <w:sz w:val="26"/>
          <w:szCs w:val="26"/>
        </w:rPr>
        <w:t>(   )任務</w:t>
      </w:r>
      <w:r>
        <w:rPr>
          <w:rFonts w:ascii="標楷體" w:eastAsia="標楷體" w:hAnsi="標楷體" w:hint="eastAsia"/>
          <w:b/>
          <w:kern w:val="0"/>
          <w:sz w:val="26"/>
          <w:szCs w:val="26"/>
        </w:rPr>
        <w:t>五</w:t>
      </w:r>
      <w:r w:rsidRPr="00CD1722">
        <w:rPr>
          <w:rFonts w:ascii="標楷體" w:eastAsia="標楷體" w:hAnsi="標楷體" w:hint="eastAsia"/>
          <w:b/>
          <w:kern w:val="0"/>
          <w:sz w:val="26"/>
          <w:szCs w:val="26"/>
        </w:rPr>
        <w:t>：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依照題號，將答案</w:t>
      </w:r>
      <w:r w:rsidRPr="00CD1722">
        <w:rPr>
          <w:rFonts w:ascii="標楷體" w:eastAsia="標楷體" w:hAnsi="標楷體" w:hint="eastAsia"/>
          <w:b/>
          <w:bCs/>
          <w:kern w:val="0"/>
          <w:sz w:val="26"/>
          <w:szCs w:val="26"/>
          <w:bdr w:val="single" w:sz="4" w:space="0" w:color="auto" w:frame="1"/>
        </w:rPr>
        <w:t>用完整的敘述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寫在直行本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359"/>
        <w:gridCol w:w="6291"/>
      </w:tblGrid>
      <w:tr w:rsidR="0076755A" w14:paraId="1BD0297A" w14:textId="77777777" w:rsidTr="003B330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0D2C" w14:textId="77777777" w:rsidR="0076755A" w:rsidRDefault="0076755A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1D6A" w14:textId="77777777" w:rsidR="0076755A" w:rsidRDefault="0076755A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</w:tr>
      <w:tr w:rsidR="0076755A" w14:paraId="20E292E9" w14:textId="77777777" w:rsidTr="003B330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E91E" w14:textId="6C3727C7" w:rsidR="0076755A" w:rsidRDefault="0076755A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</w:t>
            </w:r>
            <w:r w:rsidR="007F6395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D56D" w14:textId="4F30E52B" w:rsidR="0076755A" w:rsidRDefault="00BB5514" w:rsidP="003B33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段的黃色大魚為什麼要「好聲好氣」和小丑魚說話</w:t>
            </w:r>
            <w:r w:rsidR="0076755A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</w:tr>
      <w:tr w:rsidR="0076755A" w14:paraId="3497E47B" w14:textId="77777777" w:rsidTr="003B330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C618" w14:textId="1A2FA2B3" w:rsidR="0076755A" w:rsidRDefault="0076755A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</w:t>
            </w:r>
            <w:r w:rsidR="007F6395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4B35" w14:textId="6B3B4C7C" w:rsidR="0076755A" w:rsidRDefault="00BB5514" w:rsidP="00C04EB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A3473F">
              <w:rPr>
                <w:rFonts w:ascii="文鼎標楷注音" w:eastAsia="文鼎標楷注音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課文，可以分別用什麼詞語來形容小丑魚、黃色大魚和海</w:t>
            </w:r>
            <w:r w:rsidRPr="00A3473F">
              <w:rPr>
                <w:rFonts w:ascii="文鼎標楷注音" w:eastAsia="文鼎標楷注音" w:hAnsi="標楷體" w:hint="eastAsia"/>
                <w:szCs w:val="24"/>
              </w:rPr>
              <w:t>葵</w:t>
            </w:r>
            <w:r>
              <w:rPr>
                <w:rFonts w:ascii="標楷體" w:eastAsia="標楷體" w:hAnsi="標楷體" w:hint="eastAsia"/>
                <w:szCs w:val="24"/>
              </w:rPr>
              <w:t>呢</w:t>
            </w:r>
            <w:r w:rsidR="0076755A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</w:tr>
      <w:tr w:rsidR="00C04EB5" w14:paraId="32482BEA" w14:textId="77777777" w:rsidTr="003B330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35F" w14:textId="4E9089F7" w:rsidR="00C04EB5" w:rsidRDefault="00C04EB5" w:rsidP="003B330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5-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687" w14:textId="1B1659C7" w:rsidR="00C04EB5" w:rsidRPr="00C04EB5" w:rsidRDefault="00C04EB5" w:rsidP="00C04EB5">
            <w:pPr>
              <w:spacing w:line="440" w:lineRule="exact"/>
              <w:rPr>
                <w:rFonts w:ascii="標楷體" w:eastAsia="標楷體" w:hAnsi="標楷體" w:hint="eastAsia"/>
                <w:szCs w:val="24"/>
              </w:rPr>
            </w:pPr>
            <w:r w:rsidRPr="00C04EB5">
              <w:rPr>
                <w:rFonts w:ascii="標楷體" w:eastAsia="標楷體" w:hAnsi="標楷體" w:hint="eastAsia"/>
                <w:szCs w:val="24"/>
              </w:rPr>
              <w:t>你認為作者希望我們從故事中學到什麼做人</w:t>
            </w:r>
            <w:r w:rsidRPr="005B1C2D">
              <w:rPr>
                <w:rFonts w:ascii="文鼎標楷注音" w:eastAsia="文鼎標楷注音" w:hAnsi="標楷體" w:hint="eastAsia"/>
                <w:szCs w:val="24"/>
              </w:rPr>
              <w:t>處</w:t>
            </w:r>
            <w:r w:rsidRPr="00C04EB5">
              <w:rPr>
                <w:rFonts w:ascii="標楷體" w:eastAsia="標楷體" w:hAnsi="標楷體" w:hint="eastAsia"/>
                <w:szCs w:val="24"/>
              </w:rPr>
              <w:t>事的道理</w:t>
            </w:r>
            <w:r w:rsidR="005B1C2D">
              <w:rPr>
                <w:rFonts w:ascii="標楷體" w:eastAsia="標楷體" w:hAnsi="標楷體" w:hint="eastAsia"/>
                <w:szCs w:val="24"/>
              </w:rPr>
              <w:t>(本課主旨)</w:t>
            </w:r>
            <w:r w:rsidRPr="00C04EB5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</w:tr>
    </w:tbl>
    <w:p w14:paraId="48C951FA" w14:textId="77777777" w:rsidR="0076755A" w:rsidRPr="00CD1722" w:rsidRDefault="0076755A" w:rsidP="0076755A">
      <w:pPr>
        <w:ind w:right="480"/>
        <w:rPr>
          <w:rFonts w:ascii="標楷體" w:eastAsia="標楷體" w:hAnsi="標楷體"/>
          <w:b/>
          <w:szCs w:val="24"/>
        </w:rPr>
      </w:pPr>
    </w:p>
    <w:p w14:paraId="6E5ABF01" w14:textId="77777777" w:rsidR="0076755A" w:rsidRPr="00D168ED" w:rsidRDefault="0076755A" w:rsidP="0076755A">
      <w:pPr>
        <w:ind w:right="480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b/>
          <w:sz w:val="26"/>
          <w:szCs w:val="26"/>
        </w:rPr>
        <w:t>(   )任務六：修辭小達人</w:t>
      </w:r>
      <w:r>
        <w:rPr>
          <w:rFonts w:ascii="標楷體" w:eastAsia="標楷體" w:hAnsi="標楷體" w:hint="eastAsia"/>
          <w:b/>
          <w:sz w:val="26"/>
          <w:szCs w:val="26"/>
        </w:rPr>
        <w:t>：</w:t>
      </w:r>
      <w:r w:rsidRPr="00D168ED">
        <w:rPr>
          <w:rFonts w:ascii="標楷體" w:eastAsia="標楷體" w:hAnsi="標楷體" w:hint="eastAsia"/>
          <w:sz w:val="26"/>
          <w:szCs w:val="26"/>
        </w:rPr>
        <w:t>下列的句子是什麼修辭呢？請你</w:t>
      </w:r>
      <w:r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sz w:val="26"/>
          <w:szCs w:val="26"/>
        </w:rPr>
        <w:t>將正確的修辭代號填到( )中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2A5E8BBD" w14:textId="77777777" w:rsidR="0076755A" w:rsidRDefault="0076755A" w:rsidP="0076755A">
      <w:pPr>
        <w:ind w:right="480"/>
        <w:rPr>
          <w:rFonts w:ascii="標楷體" w:eastAsia="標楷體" w:hAnsi="標楷體"/>
        </w:rPr>
      </w:pPr>
      <w:r w:rsidRPr="008C6E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E7867E" wp14:editId="301F56E2">
                <wp:simplePos x="0" y="0"/>
                <wp:positionH relativeFrom="column">
                  <wp:posOffset>418465</wp:posOffset>
                </wp:positionH>
                <wp:positionV relativeFrom="paragraph">
                  <wp:posOffset>133350</wp:posOffset>
                </wp:positionV>
                <wp:extent cx="4146550" cy="558800"/>
                <wp:effectExtent l="0" t="0" r="25400" b="1270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1189" w14:textId="5976C1AC" w:rsidR="0076755A" w:rsidRPr="00D168ED" w:rsidRDefault="0076755A" w:rsidP="0076755A">
                            <w:pPr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①</w:t>
                            </w:r>
                            <w:r w:rsidRPr="00A3473F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譬喻</w:t>
                            </w:r>
                            <w:r w:rsidRPr="00D168E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②</w:t>
                            </w:r>
                            <w:r w:rsidRPr="00A3473F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類疊</w:t>
                            </w:r>
                            <w:r w:rsidRPr="00D168E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A347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③</w:t>
                            </w:r>
                            <w:r w:rsidRPr="00B373DC">
                              <w:rPr>
                                <w:rFonts w:ascii="文鼎標楷注音" w:eastAsia="文鼎標楷注音" w:hAnsi="標楷體" w:cstheme="minorHAnsi" w:hint="eastAsia"/>
                                <w:sz w:val="26"/>
                                <w:szCs w:val="26"/>
                              </w:rPr>
                              <w:t>轉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67E" id="文字方塊 9" o:spid="_x0000_s1035" type="#_x0000_t202" style="position:absolute;margin-left:32.95pt;margin-top:10.5pt;width:326.5pt;height:4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">
                <v:textbox>
                  <w:txbxContent>
                    <w:p w14:paraId="3DC41189" w14:textId="5976C1AC" w:rsidR="0076755A" w:rsidRPr="00D168ED" w:rsidRDefault="0076755A" w:rsidP="0076755A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①</w:t>
                      </w:r>
                      <w:r w:rsidRPr="00A3473F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譬喻</w:t>
                      </w:r>
                      <w:r w:rsidRPr="00D168ED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       </w:t>
                      </w: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②</w:t>
                      </w:r>
                      <w:r w:rsidRPr="00A3473F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類疊</w:t>
                      </w:r>
                      <w:r w:rsidRPr="00D168ED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="00A3473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③</w:t>
                      </w:r>
                      <w:r w:rsidRPr="00B373DC">
                        <w:rPr>
                          <w:rFonts w:ascii="文鼎標楷注音" w:eastAsia="文鼎標楷注音" w:hAnsi="標楷體" w:cstheme="minorHAnsi" w:hint="eastAsia"/>
                          <w:sz w:val="26"/>
                          <w:szCs w:val="26"/>
                        </w:rPr>
                        <w:t>轉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23AD9A" w14:textId="77777777" w:rsidR="0076755A" w:rsidRDefault="0076755A" w:rsidP="0076755A">
      <w:pPr>
        <w:ind w:right="480"/>
        <w:jc w:val="center"/>
        <w:rPr>
          <w:rFonts w:ascii="標楷體" w:eastAsia="標楷體" w:hAnsi="標楷體"/>
        </w:rPr>
      </w:pPr>
    </w:p>
    <w:p w14:paraId="5BC79B8D" w14:textId="77777777" w:rsidR="0076755A" w:rsidRDefault="0076755A" w:rsidP="0076755A">
      <w:pPr>
        <w:ind w:right="480"/>
        <w:jc w:val="center"/>
        <w:rPr>
          <w:rFonts w:ascii="標楷體" w:eastAsia="標楷體" w:hAnsi="標楷體"/>
        </w:rPr>
      </w:pPr>
    </w:p>
    <w:p w14:paraId="4A3C6E53" w14:textId="3D1FB51B" w:rsidR="00AD34E2" w:rsidRDefault="0076755A" w:rsidP="0076755A">
      <w:pPr>
        <w:ind w:right="480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</w:t>
      </w:r>
      <w:r w:rsidR="00A2275B">
        <w:rPr>
          <w:rFonts w:ascii="標楷體" w:eastAsia="標楷體" w:hAnsi="標楷體" w:hint="eastAsia"/>
          <w:sz w:val="26"/>
          <w:szCs w:val="26"/>
        </w:rPr>
        <w:t>(   )</w:t>
      </w:r>
      <w:r w:rsidRPr="00D168ED">
        <w:rPr>
          <w:rFonts w:ascii="標楷體" w:eastAsia="標楷體" w:hAnsi="標楷體" w:hint="eastAsia"/>
          <w:sz w:val="26"/>
          <w:szCs w:val="26"/>
        </w:rPr>
        <w:t>1.</w:t>
      </w:r>
      <w:r w:rsidR="00AD34E2">
        <w:rPr>
          <w:rFonts w:ascii="標楷體" w:eastAsia="標楷體" w:hAnsi="標楷體" w:hint="eastAsia"/>
          <w:sz w:val="26"/>
          <w:szCs w:val="26"/>
        </w:rPr>
        <w:t>在神秘的大海中，有一大片漂亮的海葵，有的</w:t>
      </w:r>
      <w:r w:rsidR="00A2275B">
        <w:rPr>
          <w:rFonts w:ascii="標楷體" w:eastAsia="標楷體" w:hAnsi="標楷體"/>
          <w:sz w:val="26"/>
          <w:szCs w:val="26"/>
        </w:rPr>
        <w:br/>
      </w:r>
      <w:r w:rsidR="00A2275B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AD34E2">
        <w:rPr>
          <w:rFonts w:ascii="標楷體" w:eastAsia="標楷體" w:hAnsi="標楷體" w:hint="eastAsia"/>
          <w:sz w:val="26"/>
          <w:szCs w:val="26"/>
        </w:rPr>
        <w:t>像紅寶石，有的像綠寶石，有的像一朵花，有</w:t>
      </w:r>
      <w:r w:rsidR="00A2275B">
        <w:rPr>
          <w:rFonts w:ascii="標楷體" w:eastAsia="標楷體" w:hAnsi="標楷體"/>
          <w:sz w:val="26"/>
          <w:szCs w:val="26"/>
        </w:rPr>
        <w:br/>
      </w:r>
      <w:r w:rsidR="00A2275B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AD34E2">
        <w:rPr>
          <w:rFonts w:ascii="標楷體" w:eastAsia="標楷體" w:hAnsi="標楷體" w:hint="eastAsia"/>
          <w:sz w:val="26"/>
          <w:szCs w:val="26"/>
        </w:rPr>
        <w:t>的像一棵樹，形成一座巨大的花園城堡。</w:t>
      </w:r>
    </w:p>
    <w:p w14:paraId="70ACA366" w14:textId="77777777" w:rsidR="00AD34E2" w:rsidRPr="00D168ED" w:rsidRDefault="00AD34E2" w:rsidP="0076755A">
      <w:pPr>
        <w:ind w:right="480"/>
        <w:rPr>
          <w:rFonts w:ascii="標楷體" w:eastAsia="標楷體" w:hAnsi="標楷體" w:hint="eastAsia"/>
          <w:sz w:val="26"/>
          <w:szCs w:val="26"/>
        </w:rPr>
      </w:pPr>
    </w:p>
    <w:p w14:paraId="4E793AF6" w14:textId="31E67594" w:rsidR="00AA1B9C" w:rsidRDefault="00AA1B9C"/>
    <w:p w14:paraId="71397A97" w14:textId="4520EC2A" w:rsidR="008B3B35" w:rsidRDefault="008B3B35"/>
    <w:p w14:paraId="1B10E419" w14:textId="720B4894" w:rsidR="008B3B35" w:rsidRDefault="008B3B35"/>
    <w:p w14:paraId="35EC4A21" w14:textId="44E4B146" w:rsidR="008B3B35" w:rsidRDefault="008B3B35"/>
    <w:p w14:paraId="1471A9BE" w14:textId="6789934C" w:rsidR="008B3B35" w:rsidRDefault="008B3B35"/>
    <w:p w14:paraId="7C8BB0F1" w14:textId="5BBF0CEE" w:rsidR="008B3B35" w:rsidRPr="002C531E" w:rsidRDefault="008B3B35" w:rsidP="008B3B35">
      <w:pPr>
        <w:ind w:right="480"/>
        <w:jc w:val="center"/>
        <w:rPr>
          <w:sz w:val="26"/>
          <w:szCs w:val="26"/>
        </w:rPr>
      </w:pPr>
      <w:r w:rsidRPr="002C531E">
        <w:rPr>
          <w:rFonts w:ascii="標楷體" w:eastAsia="標楷體" w:hAnsi="標楷體" w:hint="eastAsia"/>
          <w:sz w:val="26"/>
          <w:szCs w:val="26"/>
        </w:rPr>
        <w:t>L</w:t>
      </w:r>
      <w:r>
        <w:rPr>
          <w:rFonts w:ascii="標楷體" w:eastAsia="標楷體" w:hAnsi="標楷體" w:hint="eastAsia"/>
          <w:sz w:val="26"/>
          <w:szCs w:val="26"/>
        </w:rPr>
        <w:t>6</w:t>
      </w:r>
      <w:r w:rsidRPr="002C531E">
        <w:rPr>
          <w:rFonts w:ascii="標楷體" w:eastAsia="標楷體" w:hAnsi="標楷體" w:hint="eastAsia"/>
          <w:sz w:val="26"/>
          <w:szCs w:val="26"/>
        </w:rPr>
        <w:t>任務單【完成任務請在()中打V】 3班    號</w:t>
      </w:r>
    </w:p>
    <w:p w14:paraId="160FF57B" w14:textId="77777777" w:rsidR="008B3B35" w:rsidRPr="002C531E" w:rsidRDefault="008B3B35" w:rsidP="008B3B35">
      <w:pPr>
        <w:ind w:right="480"/>
        <w:rPr>
          <w:rFonts w:ascii="標楷體" w:eastAsia="標楷體" w:hAnsi="標楷體"/>
          <w:b/>
          <w:sz w:val="26"/>
          <w:szCs w:val="26"/>
        </w:rPr>
      </w:pPr>
      <w:r w:rsidRPr="002C531E">
        <w:rPr>
          <w:rFonts w:ascii="標楷體" w:eastAsia="標楷體" w:hAnsi="標楷體" w:hint="eastAsia"/>
          <w:b/>
          <w:sz w:val="26"/>
          <w:szCs w:val="26"/>
        </w:rPr>
        <w:t>(   )任務一：</w:t>
      </w:r>
    </w:p>
    <w:p w14:paraId="7D4920C2" w14:textId="77777777" w:rsidR="008B3B35" w:rsidRPr="004D68B2" w:rsidRDefault="008B3B35" w:rsidP="008B3B3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2C531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8E3D7D" wp14:editId="63D9D76C">
                <wp:simplePos x="0" y="0"/>
                <wp:positionH relativeFrom="column">
                  <wp:posOffset>209550</wp:posOffset>
                </wp:positionH>
                <wp:positionV relativeFrom="paragraph">
                  <wp:posOffset>755650</wp:posOffset>
                </wp:positionV>
                <wp:extent cx="4375150" cy="1035050"/>
                <wp:effectExtent l="0" t="0" r="25400" b="1270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C90F" w14:textId="77777777" w:rsidR="008B3B35" w:rsidRDefault="008B3B35" w:rsidP="008B3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3D7D" id="_x0000_s1036" type="#_x0000_t202" style="position:absolute;margin-left:16.5pt;margin-top:59.5pt;width:344.5pt;height:8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">
                <v:textbox>
                  <w:txbxContent>
                    <w:p w14:paraId="1042C90F" w14:textId="77777777" w:rsidR="008B3B35" w:rsidRDefault="008B3B35" w:rsidP="008B3B35"/>
                  </w:txbxContent>
                </v:textbox>
                <w10:wrap type="square"/>
              </v:shape>
            </w:pict>
          </mc:Fallback>
        </mc:AlternateContent>
      </w:r>
      <w:r w:rsidRPr="004D68B2">
        <w:rPr>
          <w:rFonts w:ascii="標楷體" w:eastAsia="標楷體" w:hAnsi="標楷體" w:hint="eastAsia"/>
          <w:sz w:val="26"/>
          <w:szCs w:val="26"/>
        </w:rPr>
        <w:t>課文來找碴：請先讀一遍課文，在課本上標示自然段</w:t>
      </w:r>
      <w:r w:rsidRPr="004D68B2">
        <w:rPr>
          <w:rFonts w:ascii="新細明體" w:eastAsia="新細明體" w:hAnsi="新細明體" w:cs="新細明體" w:hint="eastAsia"/>
          <w:sz w:val="26"/>
          <w:szCs w:val="26"/>
        </w:rPr>
        <w:t>①②</w:t>
      </w:r>
      <w:r w:rsidRPr="004D68B2">
        <w:rPr>
          <w:rFonts w:ascii="標楷體" w:eastAsia="標楷體" w:hAnsi="標楷體" w:hint="eastAsia"/>
          <w:sz w:val="26"/>
          <w:szCs w:val="26"/>
        </w:rPr>
        <w:t xml:space="preserve">……，並將讀不懂或較困難的語詞寫下來，並用頓號隔開。    </w:t>
      </w:r>
      <w:r w:rsidRPr="004D68B2">
        <w:rPr>
          <w:rFonts w:ascii="標楷體" w:eastAsia="標楷體" w:hAnsi="標楷體"/>
          <w:sz w:val="26"/>
          <w:szCs w:val="26"/>
        </w:rPr>
        <w:br/>
      </w:r>
      <w:r w:rsidRPr="004D68B2">
        <w:rPr>
          <w:rFonts w:ascii="標楷體" w:eastAsia="標楷體" w:hAnsi="標楷體" w:hint="eastAsia"/>
          <w:sz w:val="26"/>
          <w:szCs w:val="26"/>
        </w:rPr>
        <w:t>(至少寫出    個)</w:t>
      </w:r>
    </w:p>
    <w:p w14:paraId="797AB1B4" w14:textId="77777777" w:rsidR="008B3B35" w:rsidRPr="004D68B2" w:rsidRDefault="008B3B35" w:rsidP="008B3B3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4D68B2">
        <w:rPr>
          <w:rFonts w:ascii="標楷體" w:eastAsia="標楷體" w:hAnsi="標楷體" w:hint="eastAsia"/>
          <w:sz w:val="26"/>
          <w:szCs w:val="26"/>
        </w:rPr>
        <w:t>參考任務二畫出意義段分隔線（鉛筆）。</w:t>
      </w:r>
    </w:p>
    <w:p w14:paraId="730030B6" w14:textId="77777777" w:rsidR="008B3B35" w:rsidRPr="004D68B2" w:rsidRDefault="008B3B35" w:rsidP="008B3B3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4D68B2">
        <w:rPr>
          <w:rFonts w:ascii="標楷體" w:eastAsia="標楷體" w:hAnsi="標楷體" w:hint="eastAsia"/>
          <w:sz w:val="26"/>
          <w:szCs w:val="26"/>
        </w:rPr>
        <w:t>本課是屬於什麼文體？(        )，共分成(    )個自然段。</w:t>
      </w:r>
    </w:p>
    <w:p w14:paraId="6959ACBA" w14:textId="29EDE527" w:rsidR="008B3B35" w:rsidRPr="004D68B2" w:rsidRDefault="008B3B35" w:rsidP="008B3B3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Pr="004D68B2">
        <w:rPr>
          <w:rFonts w:ascii="標楷體" w:eastAsia="標楷體" w:hAnsi="標楷體" w:hint="eastAsia"/>
          <w:sz w:val="26"/>
          <w:szCs w:val="26"/>
        </w:rPr>
        <w:t>請用螢光筆描課本P</w:t>
      </w:r>
      <w:r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 w:hint="eastAsia"/>
          <w:sz w:val="26"/>
          <w:szCs w:val="26"/>
        </w:rPr>
        <w:t>8</w:t>
      </w:r>
      <w:r w:rsidRPr="004D68B2">
        <w:rPr>
          <w:rFonts w:ascii="標楷體" w:eastAsia="標楷體" w:hAnsi="標楷體" w:hint="eastAsia"/>
          <w:sz w:val="26"/>
          <w:szCs w:val="26"/>
        </w:rPr>
        <w:t>的生字筆順，並用藍筆把易錯的筆畫圈</w:t>
      </w:r>
      <w:r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4D68B2">
        <w:rPr>
          <w:rFonts w:ascii="標楷體" w:eastAsia="標楷體" w:hAnsi="標楷體" w:hint="eastAsia"/>
          <w:sz w:val="26"/>
          <w:szCs w:val="26"/>
        </w:rPr>
        <w:t>起來，再用紅筆將自己猜不</w:t>
      </w:r>
      <w:r w:rsidRPr="004D68B2">
        <w:rPr>
          <w:rFonts w:ascii="標楷體" w:eastAsia="標楷體" w:hAnsi="標楷體" w:cs="新細明體" w:hint="eastAsia"/>
          <w:sz w:val="26"/>
          <w:szCs w:val="26"/>
        </w:rPr>
        <w:t>出來</w:t>
      </w:r>
      <w:r w:rsidRPr="004D68B2">
        <w:rPr>
          <w:rFonts w:ascii="標楷體" w:eastAsia="標楷體" w:hAnsi="標楷體" w:cs="文鼎標楷注音破音一" w:hint="eastAsia"/>
          <w:sz w:val="26"/>
          <w:szCs w:val="26"/>
        </w:rPr>
        <w:t>的</w:t>
      </w:r>
      <w:r w:rsidRPr="004D68B2">
        <w:rPr>
          <w:rFonts w:ascii="標楷體" w:eastAsia="標楷體" w:hAnsi="標楷體" w:hint="eastAsia"/>
          <w:sz w:val="26"/>
          <w:szCs w:val="26"/>
        </w:rPr>
        <w:t>部首做記號</w:t>
      </w:r>
      <w:r w:rsidRPr="004D68B2">
        <w:rPr>
          <w:rFonts w:ascii="標楷體" w:eastAsia="標楷體" w:hAnsi="標楷體" w:cs="文鼎標楷注音破音一" w:hint="eastAsia"/>
          <w:sz w:val="26"/>
          <w:szCs w:val="26"/>
        </w:rPr>
        <w:t>。</w:t>
      </w:r>
      <w:r w:rsidRPr="004D68B2">
        <w:rPr>
          <w:rFonts w:ascii="標楷體" w:eastAsia="標楷體" w:hAnsi="標楷體" w:cs="文鼎標楷注音破音一"/>
          <w:sz w:val="26"/>
          <w:szCs w:val="26"/>
        </w:rPr>
        <w:br/>
      </w:r>
    </w:p>
    <w:p w14:paraId="30444A17" w14:textId="77777777" w:rsidR="008B3B35" w:rsidRDefault="008B3B35" w:rsidP="008B3B35">
      <w:pPr>
        <w:rPr>
          <w:rFonts w:ascii="標楷體" w:eastAsia="標楷體" w:hAnsi="標楷體"/>
          <w:sz w:val="26"/>
          <w:szCs w:val="26"/>
        </w:rPr>
      </w:pPr>
      <w:r w:rsidRPr="002C531E">
        <w:rPr>
          <w:rFonts w:ascii="標楷體" w:eastAsia="標楷體" w:hAnsi="標楷體" w:hint="eastAsia"/>
          <w:b/>
          <w:sz w:val="26"/>
          <w:szCs w:val="26"/>
        </w:rPr>
        <w:t>(   )任務二：</w:t>
      </w:r>
      <w:r w:rsidRPr="002C531E">
        <w:rPr>
          <w:rFonts w:ascii="標楷體" w:eastAsia="標楷體" w:hAnsi="標楷體" w:hint="eastAsia"/>
          <w:sz w:val="26"/>
          <w:szCs w:val="26"/>
        </w:rPr>
        <w:t>完成下表空格，並將各題號答案標示在課文中。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252"/>
        <w:gridCol w:w="709"/>
      </w:tblGrid>
      <w:tr w:rsidR="008B3B35" w:rsidRPr="00F05713" w14:paraId="2858A564" w14:textId="77777777" w:rsidTr="00E342C4">
        <w:tc>
          <w:tcPr>
            <w:tcW w:w="1271" w:type="dxa"/>
          </w:tcPr>
          <w:p w14:paraId="46DB2B1F" w14:textId="77777777" w:rsidR="008B3B35" w:rsidRPr="00F05713" w:rsidRDefault="008B3B35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意義段</w:t>
            </w:r>
          </w:p>
        </w:tc>
        <w:tc>
          <w:tcPr>
            <w:tcW w:w="1418" w:type="dxa"/>
          </w:tcPr>
          <w:p w14:paraId="61122B23" w14:textId="77777777" w:rsidR="008B3B35" w:rsidRPr="00F05713" w:rsidRDefault="008B3B35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自然段</w:t>
            </w:r>
          </w:p>
        </w:tc>
        <w:tc>
          <w:tcPr>
            <w:tcW w:w="4252" w:type="dxa"/>
          </w:tcPr>
          <w:p w14:paraId="110DC69E" w14:textId="77777777" w:rsidR="008B3B35" w:rsidRPr="00F05713" w:rsidRDefault="008B3B35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09" w:type="dxa"/>
          </w:tcPr>
          <w:p w14:paraId="58895A43" w14:textId="77777777" w:rsidR="008B3B35" w:rsidRPr="00F05713" w:rsidRDefault="008B3B35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B3B35" w:rsidRPr="00F05713" w14:paraId="79FAD091" w14:textId="77777777" w:rsidTr="00E342C4">
        <w:tc>
          <w:tcPr>
            <w:tcW w:w="1271" w:type="dxa"/>
          </w:tcPr>
          <w:p w14:paraId="6BCDBA21" w14:textId="77777777" w:rsidR="008B3B35" w:rsidRPr="00F05713" w:rsidRDefault="008B3B35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4E6A64CC" w14:textId="6D305AD1" w:rsidR="008B3B35" w:rsidRPr="00AB7B5B" w:rsidRDefault="00637966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特性</w:t>
            </w:r>
          </w:p>
        </w:tc>
        <w:tc>
          <w:tcPr>
            <w:tcW w:w="1418" w:type="dxa"/>
            <w:vAlign w:val="center"/>
          </w:tcPr>
          <w:p w14:paraId="62A9B3A9" w14:textId="77777777" w:rsidR="008B3B35" w:rsidRPr="00F05713" w:rsidRDefault="008B3B35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7003D398" w14:textId="6A55FFF5" w:rsidR="008B3B35" w:rsidRPr="00FC034E" w:rsidRDefault="008B3B35" w:rsidP="003B330D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1</w:t>
            </w:r>
            <w:r w:rsidR="003870D5">
              <w:rPr>
                <w:rFonts w:ascii="標楷體" w:eastAsia="標楷體" w:hAnsi="標楷體" w:hint="eastAsia"/>
                <w:szCs w:val="24"/>
              </w:rPr>
              <w:t>作者在家的時候，</w:t>
            </w:r>
            <w:r w:rsidR="003870D5" w:rsidRPr="003870D5">
              <w:rPr>
                <w:rFonts w:ascii="標楷體" w:eastAsia="標楷體" w:hAnsi="標楷體" w:hint="eastAsia"/>
                <w:szCs w:val="24"/>
                <w:u w:val="single"/>
              </w:rPr>
              <w:t>小女生</w:t>
            </w:r>
            <w:r w:rsidR="003870D5">
              <w:rPr>
                <w:rFonts w:ascii="標楷體" w:eastAsia="標楷體" w:hAnsi="標楷體" w:hint="eastAsia"/>
                <w:szCs w:val="24"/>
              </w:rPr>
              <w:t>會有什麼表現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709" w:type="dxa"/>
            <w:vMerge w:val="restart"/>
            <w:textDirection w:val="tbRlV"/>
          </w:tcPr>
          <w:p w14:paraId="5DD97217" w14:textId="77777777" w:rsidR="008B3B35" w:rsidRPr="00F05713" w:rsidRDefault="008B3B35" w:rsidP="003B330D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B3B35" w:rsidRPr="00F05713" w14:paraId="1B14D841" w14:textId="77777777" w:rsidTr="00E342C4">
        <w:trPr>
          <w:trHeight w:val="596"/>
        </w:trPr>
        <w:tc>
          <w:tcPr>
            <w:tcW w:w="1271" w:type="dxa"/>
          </w:tcPr>
          <w:p w14:paraId="26204051" w14:textId="77777777" w:rsidR="008B3B35" w:rsidRPr="00F05713" w:rsidRDefault="008B3B35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3E501DCC" w14:textId="481D237F" w:rsidR="008B3B35" w:rsidRPr="00F05713" w:rsidRDefault="00637966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互動回應</w:t>
            </w:r>
          </w:p>
        </w:tc>
        <w:tc>
          <w:tcPr>
            <w:tcW w:w="1418" w:type="dxa"/>
            <w:vAlign w:val="center"/>
          </w:tcPr>
          <w:p w14:paraId="2293E1B2" w14:textId="4D694C77" w:rsidR="008B3B35" w:rsidRPr="00F05713" w:rsidRDefault="00963CA5" w:rsidP="00E342C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0373F8C5" w14:textId="21217E68" w:rsidR="008B3B35" w:rsidRPr="00E05F7D" w:rsidRDefault="008B3B35" w:rsidP="003B330D">
            <w:pPr>
              <w:spacing w:line="3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</w:t>
            </w:r>
            <w:r w:rsidR="003870D5">
              <w:rPr>
                <w:rFonts w:ascii="標楷體" w:eastAsia="標楷體" w:hAnsi="標楷體" w:hint="eastAsia"/>
                <w:szCs w:val="24"/>
              </w:rPr>
              <w:t>2當作者對著空中大叫「</w:t>
            </w:r>
            <w:r w:rsidR="003870D5" w:rsidRPr="003870D5">
              <w:rPr>
                <w:rFonts w:ascii="標楷體" w:eastAsia="標楷體" w:hAnsi="標楷體" w:hint="eastAsia"/>
                <w:szCs w:val="24"/>
                <w:u w:val="single"/>
              </w:rPr>
              <w:t>小女生</w:t>
            </w:r>
            <w:r w:rsidR="003870D5" w:rsidRPr="003870D5">
              <w:rPr>
                <w:rFonts w:ascii="標楷體" w:eastAsia="標楷體" w:hAnsi="標楷體" w:hint="eastAsia"/>
                <w:szCs w:val="24"/>
              </w:rPr>
              <w:t>—</w:t>
            </w:r>
            <w:r w:rsidR="003870D5">
              <w:rPr>
                <w:rFonts w:ascii="標楷體" w:eastAsia="標楷體" w:hAnsi="標楷體" w:hint="eastAsia"/>
                <w:szCs w:val="24"/>
              </w:rPr>
              <w:t>」，</w:t>
            </w:r>
            <w:r w:rsidR="003870D5" w:rsidRPr="003870D5">
              <w:rPr>
                <w:rFonts w:ascii="標楷體" w:eastAsia="標楷體" w:hAnsi="標楷體" w:hint="eastAsia"/>
                <w:szCs w:val="24"/>
                <w:u w:val="single"/>
              </w:rPr>
              <w:t>小女生</w:t>
            </w:r>
            <w:r w:rsidR="003870D5">
              <w:rPr>
                <w:rFonts w:ascii="標楷體" w:eastAsia="標楷體" w:hAnsi="標楷體" w:hint="eastAsia"/>
                <w:szCs w:val="24"/>
              </w:rPr>
              <w:t>會有什麼反應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709" w:type="dxa"/>
            <w:vMerge/>
          </w:tcPr>
          <w:p w14:paraId="131B583D" w14:textId="77777777" w:rsidR="008B3B35" w:rsidRPr="00F05713" w:rsidRDefault="008B3B35" w:rsidP="003B33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B3B35" w:rsidRPr="00F05713" w14:paraId="234330F0" w14:textId="77777777" w:rsidTr="003870D5">
        <w:trPr>
          <w:trHeight w:val="859"/>
        </w:trPr>
        <w:tc>
          <w:tcPr>
            <w:tcW w:w="1271" w:type="dxa"/>
            <w:vAlign w:val="center"/>
          </w:tcPr>
          <w:p w14:paraId="09B90305" w14:textId="77777777" w:rsidR="008B3B35" w:rsidRPr="00F05713" w:rsidRDefault="008B3B35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三</w:t>
            </w:r>
          </w:p>
          <w:p w14:paraId="19B57C49" w14:textId="68BEEEE8" w:rsidR="008B3B35" w:rsidRPr="00F05713" w:rsidRDefault="00637966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常習性</w:t>
            </w:r>
          </w:p>
        </w:tc>
        <w:tc>
          <w:tcPr>
            <w:tcW w:w="1418" w:type="dxa"/>
            <w:vAlign w:val="center"/>
          </w:tcPr>
          <w:p w14:paraId="626DA91A" w14:textId="49AC1466" w:rsidR="008B3B35" w:rsidRPr="00F05713" w:rsidRDefault="00963CA5" w:rsidP="00E342C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41D5F126" w14:textId="5F301BE3" w:rsidR="008B3B35" w:rsidRPr="007E530B" w:rsidRDefault="008B3B35" w:rsidP="003870D5">
            <w:pPr>
              <w:spacing w:line="3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05713">
              <w:rPr>
                <w:rFonts w:ascii="標楷體" w:eastAsia="標楷體" w:hAnsi="標楷體" w:hint="eastAsia"/>
                <w:szCs w:val="24"/>
              </w:rPr>
              <w:t>Q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3870D5" w:rsidRPr="007E530B">
              <w:rPr>
                <w:rFonts w:ascii="標楷體" w:eastAsia="標楷體" w:hAnsi="標楷體"/>
                <w:szCs w:val="24"/>
              </w:rPr>
              <w:t xml:space="preserve"> </w:t>
            </w:r>
            <w:r w:rsidR="003870D5">
              <w:rPr>
                <w:rFonts w:ascii="標楷體" w:eastAsia="標楷體" w:hAnsi="標楷體" w:hint="eastAsia"/>
                <w:szCs w:val="24"/>
              </w:rPr>
              <w:t>平時，</w:t>
            </w:r>
            <w:r w:rsidR="003870D5" w:rsidRPr="003870D5">
              <w:rPr>
                <w:rFonts w:ascii="標楷體" w:eastAsia="標楷體" w:hAnsi="標楷體" w:hint="eastAsia"/>
                <w:szCs w:val="24"/>
                <w:u w:val="single"/>
              </w:rPr>
              <w:t>小女生</w:t>
            </w:r>
            <w:r w:rsidR="003870D5">
              <w:rPr>
                <w:rFonts w:ascii="標楷體" w:eastAsia="標楷體" w:hAnsi="標楷體" w:hint="eastAsia"/>
                <w:szCs w:val="24"/>
              </w:rPr>
              <w:t>喜歡和作者一起做哪些事？</w:t>
            </w:r>
          </w:p>
        </w:tc>
        <w:tc>
          <w:tcPr>
            <w:tcW w:w="709" w:type="dxa"/>
            <w:vMerge/>
          </w:tcPr>
          <w:p w14:paraId="479110ED" w14:textId="77777777" w:rsidR="008B3B35" w:rsidRPr="00F05713" w:rsidRDefault="008B3B35" w:rsidP="003B33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B3B35" w:rsidRPr="00F05713" w14:paraId="0BA38ADD" w14:textId="77777777" w:rsidTr="00E342C4">
        <w:trPr>
          <w:trHeight w:val="558"/>
        </w:trPr>
        <w:tc>
          <w:tcPr>
            <w:tcW w:w="1271" w:type="dxa"/>
          </w:tcPr>
          <w:p w14:paraId="63B91CAF" w14:textId="77777777" w:rsidR="008B3B35" w:rsidRDefault="008B3B35" w:rsidP="003B330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  <w:p w14:paraId="4F8E59F0" w14:textId="66AF5AFE" w:rsidR="008B3B35" w:rsidRPr="00F05713" w:rsidRDefault="00637966" w:rsidP="003B330D">
            <w:pPr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者感受</w:t>
            </w:r>
          </w:p>
        </w:tc>
        <w:tc>
          <w:tcPr>
            <w:tcW w:w="1418" w:type="dxa"/>
            <w:vAlign w:val="center"/>
          </w:tcPr>
          <w:p w14:paraId="231D2966" w14:textId="1F76980D" w:rsidR="008B3B35" w:rsidRDefault="00963CA5" w:rsidP="00E342C4">
            <w:pPr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30CA0665" w14:textId="359732E1" w:rsidR="008B3B35" w:rsidRPr="00F05713" w:rsidRDefault="008B3B35" w:rsidP="003B330D">
            <w:pPr>
              <w:spacing w:line="3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6</w:t>
            </w:r>
            <w:r w:rsidR="003870D5">
              <w:rPr>
                <w:rFonts w:ascii="標楷體" w:eastAsia="標楷體" w:hAnsi="標楷體" w:hint="eastAsia"/>
                <w:szCs w:val="24"/>
              </w:rPr>
              <w:t>作者怎麼看待</w:t>
            </w:r>
            <w:r w:rsidR="003870D5" w:rsidRPr="003870D5">
              <w:rPr>
                <w:rFonts w:ascii="標楷體" w:eastAsia="標楷體" w:hAnsi="標楷體" w:hint="eastAsia"/>
                <w:szCs w:val="24"/>
                <w:u w:val="single"/>
              </w:rPr>
              <w:t>小女生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709" w:type="dxa"/>
          </w:tcPr>
          <w:p w14:paraId="51643073" w14:textId="77777777" w:rsidR="008B3B35" w:rsidRPr="00F05713" w:rsidRDefault="008B3B35" w:rsidP="003B330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70E649B" w14:textId="77777777" w:rsidR="003870D5" w:rsidRDefault="003870D5" w:rsidP="008B3B35">
      <w:pPr>
        <w:ind w:right="480"/>
        <w:rPr>
          <w:rFonts w:ascii="標楷體" w:eastAsia="標楷體" w:hAnsi="標楷體"/>
          <w:b/>
          <w:kern w:val="0"/>
          <w:sz w:val="26"/>
          <w:szCs w:val="26"/>
        </w:rPr>
      </w:pPr>
    </w:p>
    <w:p w14:paraId="7D0354E6" w14:textId="77777777" w:rsidR="003870D5" w:rsidRDefault="003870D5" w:rsidP="008B3B35">
      <w:pPr>
        <w:ind w:right="480"/>
        <w:rPr>
          <w:rFonts w:ascii="標楷體" w:eastAsia="標楷體" w:hAnsi="標楷體"/>
          <w:b/>
          <w:kern w:val="0"/>
          <w:sz w:val="26"/>
          <w:szCs w:val="26"/>
        </w:rPr>
      </w:pPr>
    </w:p>
    <w:p w14:paraId="4DB929FC" w14:textId="77777777" w:rsidR="003870D5" w:rsidRDefault="003870D5" w:rsidP="008B3B35">
      <w:pPr>
        <w:ind w:right="480"/>
        <w:rPr>
          <w:rFonts w:ascii="標楷體" w:eastAsia="標楷體" w:hAnsi="標楷體"/>
          <w:b/>
          <w:kern w:val="0"/>
          <w:sz w:val="26"/>
          <w:szCs w:val="26"/>
        </w:rPr>
      </w:pPr>
    </w:p>
    <w:p w14:paraId="1C130705" w14:textId="03DCEE93" w:rsidR="008B3B35" w:rsidRPr="00511E19" w:rsidRDefault="008B3B35" w:rsidP="008B3B35">
      <w:pPr>
        <w:ind w:right="480"/>
        <w:rPr>
          <w:rFonts w:ascii="標楷體" w:eastAsia="標楷體" w:hAnsi="標楷體"/>
          <w:bCs/>
          <w:kern w:val="0"/>
          <w:sz w:val="26"/>
          <w:szCs w:val="26"/>
        </w:rPr>
      </w:pPr>
      <w:r w:rsidRPr="00511E19">
        <w:rPr>
          <w:rFonts w:ascii="標楷體" w:eastAsia="標楷體" w:hAnsi="標楷體" w:hint="eastAsia"/>
          <w:b/>
          <w:kern w:val="0"/>
          <w:sz w:val="26"/>
          <w:szCs w:val="26"/>
        </w:rPr>
        <w:t>(   )任務三：</w:t>
      </w:r>
      <w:r w:rsidRPr="00511E19">
        <w:rPr>
          <w:rFonts w:ascii="標楷體" w:eastAsia="標楷體" w:hAnsi="標楷體" w:hint="eastAsia"/>
          <w:bCs/>
          <w:kern w:val="0"/>
          <w:sz w:val="26"/>
          <w:szCs w:val="26"/>
        </w:rPr>
        <w:t>參考任務二，在課文中</w:t>
      </w:r>
      <w:r w:rsidRPr="00511E19">
        <w:rPr>
          <w:rFonts w:ascii="標楷體" w:eastAsia="標楷體" w:hAnsi="標楷體" w:hint="eastAsia"/>
          <w:b/>
          <w:kern w:val="0"/>
          <w:sz w:val="26"/>
          <w:szCs w:val="26"/>
          <w:bdr w:val="single" w:sz="4" w:space="0" w:color="auto" w:frame="1"/>
        </w:rPr>
        <w:t>框出本課大意</w:t>
      </w:r>
      <w:r w:rsidRPr="00511E19">
        <w:rPr>
          <w:rFonts w:ascii="標楷體" w:eastAsia="標楷體" w:hAnsi="標楷體" w:hint="eastAsia"/>
          <w:bCs/>
          <w:kern w:val="0"/>
          <w:sz w:val="26"/>
          <w:szCs w:val="26"/>
        </w:rPr>
        <w:t>並念一遍</w:t>
      </w:r>
    </w:p>
    <w:p w14:paraId="21011047" w14:textId="77777777" w:rsidR="008B3B35" w:rsidRDefault="008B3B35" w:rsidP="008B3B35">
      <w:pPr>
        <w:ind w:right="480"/>
        <w:rPr>
          <w:rFonts w:ascii="標楷體" w:eastAsia="標楷體" w:hAnsi="標楷體"/>
          <w:bCs/>
          <w:kern w:val="0"/>
          <w:szCs w:val="24"/>
        </w:rPr>
      </w:pPr>
    </w:p>
    <w:p w14:paraId="40DA35E1" w14:textId="58D87DBC" w:rsidR="008B3B35" w:rsidRDefault="008B3B35" w:rsidP="008B3B35">
      <w:pPr>
        <w:rPr>
          <w:rFonts w:ascii="標楷體" w:eastAsia="標楷體" w:hAnsi="標楷體"/>
          <w:bCs/>
          <w:kern w:val="0"/>
          <w:szCs w:val="24"/>
        </w:rPr>
      </w:pPr>
      <w:r w:rsidRPr="00D168ED">
        <w:rPr>
          <w:rFonts w:ascii="標楷體" w:eastAsia="標楷體" w:hAnsi="標楷體" w:hint="eastAsia"/>
          <w:b/>
          <w:sz w:val="26"/>
          <w:szCs w:val="26"/>
        </w:rPr>
        <w:t>(   )任務</w:t>
      </w:r>
      <w:r>
        <w:rPr>
          <w:rFonts w:ascii="標楷體" w:eastAsia="標楷體" w:hAnsi="標楷體" w:hint="eastAsia"/>
          <w:b/>
          <w:sz w:val="26"/>
          <w:szCs w:val="26"/>
        </w:rPr>
        <w:t>四</w:t>
      </w:r>
      <w:r w:rsidRPr="00D168ED">
        <w:rPr>
          <w:rFonts w:ascii="標楷體" w:eastAsia="標楷體" w:hAnsi="標楷體" w:hint="eastAsia"/>
          <w:b/>
          <w:sz w:val="26"/>
          <w:szCs w:val="26"/>
        </w:rPr>
        <w:t>：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用「</w:t>
      </w:r>
      <w:r w:rsidR="00B636AF">
        <w:rPr>
          <w:rFonts w:ascii="標楷體" w:eastAsia="標楷體" w:hAnsi="標楷體" w:hint="eastAsia"/>
          <w:bCs/>
          <w:sz w:val="26"/>
          <w:szCs w:val="26"/>
        </w:rPr>
        <w:t>刀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」開花，參考課本P13，利用花瓣造字造詞</w:t>
      </w:r>
      <w:r>
        <w:rPr>
          <w:rFonts w:ascii="標楷體" w:eastAsia="標楷體" w:hAnsi="標楷體"/>
          <w:bCs/>
          <w:sz w:val="26"/>
          <w:szCs w:val="26"/>
        </w:rPr>
        <w:br/>
      </w:r>
      <w:r>
        <w:rPr>
          <w:rFonts w:ascii="標楷體" w:eastAsia="標楷體" w:hAnsi="標楷體" w:hint="eastAsia"/>
          <w:bCs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(字典裡有很多「</w:t>
      </w:r>
      <w:r w:rsidR="00B636AF">
        <w:rPr>
          <w:rFonts w:ascii="標楷體" w:eastAsia="標楷體" w:hAnsi="標楷體" w:hint="eastAsia"/>
          <w:bCs/>
          <w:sz w:val="26"/>
          <w:szCs w:val="26"/>
        </w:rPr>
        <w:t>刀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」部的字)，字不可和學過的習寫字重</w:t>
      </w:r>
      <w:r>
        <w:rPr>
          <w:rFonts w:ascii="標楷體" w:eastAsia="標楷體" w:hAnsi="標楷體"/>
          <w:bCs/>
          <w:sz w:val="26"/>
          <w:szCs w:val="26"/>
        </w:rPr>
        <w:br/>
      </w:r>
      <w:r>
        <w:rPr>
          <w:rFonts w:ascii="標楷體" w:eastAsia="標楷體" w:hAnsi="標楷體" w:hint="eastAsia"/>
          <w:bCs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bCs/>
          <w:sz w:val="26"/>
          <w:szCs w:val="26"/>
        </w:rPr>
        <w:t>複，請畫在</w:t>
      </w:r>
      <w:r w:rsidRPr="00D168ED">
        <w:rPr>
          <w:rFonts w:ascii="標楷體" w:eastAsia="標楷體" w:hAnsi="標楷體" w:hint="eastAsia"/>
          <w:bCs/>
          <w:kern w:val="0"/>
          <w:sz w:val="26"/>
          <w:szCs w:val="26"/>
        </w:rPr>
        <w:t>空白本中</w:t>
      </w:r>
      <w:r>
        <w:rPr>
          <w:rFonts w:ascii="標楷體" w:eastAsia="標楷體" w:hAnsi="標楷體" w:hint="eastAsia"/>
          <w:bCs/>
          <w:kern w:val="0"/>
          <w:sz w:val="26"/>
          <w:szCs w:val="26"/>
        </w:rPr>
        <w:t>，簡單上色</w:t>
      </w:r>
      <w:r w:rsidRPr="00D168ED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14:paraId="0E51DA86" w14:textId="77777777" w:rsidR="008B3B35" w:rsidRPr="006870CA" w:rsidRDefault="008B3B35" w:rsidP="008B3B35">
      <w:pPr>
        <w:ind w:right="480"/>
        <w:rPr>
          <w:rFonts w:ascii="標楷體" w:eastAsia="標楷體" w:hAnsi="標楷體"/>
          <w:b/>
          <w:kern w:val="0"/>
          <w:sz w:val="26"/>
          <w:szCs w:val="26"/>
        </w:rPr>
      </w:pPr>
    </w:p>
    <w:p w14:paraId="7538FBBA" w14:textId="77777777" w:rsidR="008B3B35" w:rsidRPr="00CD1722" w:rsidRDefault="008B3B35" w:rsidP="008B3B35">
      <w:pPr>
        <w:ind w:right="480"/>
        <w:rPr>
          <w:rFonts w:ascii="標楷體" w:eastAsia="標楷體" w:hAnsi="標楷體"/>
          <w:kern w:val="0"/>
          <w:sz w:val="26"/>
          <w:szCs w:val="26"/>
        </w:rPr>
      </w:pPr>
      <w:r w:rsidRPr="00CD1722">
        <w:rPr>
          <w:rFonts w:ascii="標楷體" w:eastAsia="標楷體" w:hAnsi="標楷體" w:hint="eastAsia"/>
          <w:b/>
          <w:kern w:val="0"/>
          <w:sz w:val="26"/>
          <w:szCs w:val="26"/>
        </w:rPr>
        <w:t>(   )任務</w:t>
      </w:r>
      <w:r>
        <w:rPr>
          <w:rFonts w:ascii="標楷體" w:eastAsia="標楷體" w:hAnsi="標楷體" w:hint="eastAsia"/>
          <w:b/>
          <w:kern w:val="0"/>
          <w:sz w:val="26"/>
          <w:szCs w:val="26"/>
        </w:rPr>
        <w:t>五</w:t>
      </w:r>
      <w:r w:rsidRPr="00CD1722">
        <w:rPr>
          <w:rFonts w:ascii="標楷體" w:eastAsia="標楷體" w:hAnsi="標楷體" w:hint="eastAsia"/>
          <w:b/>
          <w:kern w:val="0"/>
          <w:sz w:val="26"/>
          <w:szCs w:val="26"/>
        </w:rPr>
        <w:t>：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依照題號，將答案</w:t>
      </w:r>
      <w:r w:rsidRPr="00CD1722">
        <w:rPr>
          <w:rFonts w:ascii="標楷體" w:eastAsia="標楷體" w:hAnsi="標楷體" w:hint="eastAsia"/>
          <w:b/>
          <w:bCs/>
          <w:kern w:val="0"/>
          <w:sz w:val="26"/>
          <w:szCs w:val="26"/>
          <w:bdr w:val="single" w:sz="4" w:space="0" w:color="auto" w:frame="1"/>
        </w:rPr>
        <w:t>用完整的敘述</w:t>
      </w:r>
      <w:r w:rsidRPr="00CD1722">
        <w:rPr>
          <w:rFonts w:ascii="標楷體" w:eastAsia="標楷體" w:hAnsi="標楷體" w:hint="eastAsia"/>
          <w:kern w:val="0"/>
          <w:sz w:val="26"/>
          <w:szCs w:val="26"/>
        </w:rPr>
        <w:t>寫在直行本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359"/>
        <w:gridCol w:w="6291"/>
      </w:tblGrid>
      <w:tr w:rsidR="008B3B35" w14:paraId="77F6D282" w14:textId="77777777" w:rsidTr="003B330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FF7D" w14:textId="77777777" w:rsidR="008B3B35" w:rsidRDefault="008B3B35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2E0F" w14:textId="77777777" w:rsidR="008B3B35" w:rsidRDefault="008B3B35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</w:tr>
      <w:tr w:rsidR="008B3B35" w14:paraId="5FC370A2" w14:textId="77777777" w:rsidTr="003B330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B5FE" w14:textId="3926D065" w:rsidR="008B3B35" w:rsidRDefault="008B3B35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B959" w14:textId="0C846C61" w:rsidR="008B3B35" w:rsidRDefault="004C48B0" w:rsidP="003B33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你認為作者和</w:t>
            </w:r>
            <w:r w:rsidRPr="004C48B0">
              <w:rPr>
                <w:rFonts w:ascii="標楷體" w:eastAsia="標楷體" w:hAnsi="標楷體" w:hint="eastAsia"/>
                <w:szCs w:val="24"/>
                <w:u w:val="single"/>
              </w:rPr>
              <w:t>小女生</w:t>
            </w:r>
            <w:r>
              <w:rPr>
                <w:rFonts w:ascii="標楷體" w:eastAsia="標楷體" w:hAnsi="標楷體" w:hint="eastAsia"/>
                <w:szCs w:val="24"/>
              </w:rPr>
              <w:t>的感情好嗎</w:t>
            </w:r>
            <w:r w:rsidR="008B3B35">
              <w:rPr>
                <w:rFonts w:ascii="標楷體" w:eastAsia="標楷體" w:hAnsi="標楷體" w:hint="eastAsia"/>
                <w:szCs w:val="24"/>
              </w:rPr>
              <w:t>？</w:t>
            </w:r>
            <w:r>
              <w:rPr>
                <w:rFonts w:ascii="標楷體" w:eastAsia="標楷體" w:hAnsi="標楷體" w:hint="eastAsia"/>
                <w:szCs w:val="24"/>
              </w:rPr>
              <w:t>請從課文中的敘述，找出支持你的看法的理由？(理由至少寫兩項)</w:t>
            </w:r>
          </w:p>
        </w:tc>
      </w:tr>
      <w:tr w:rsidR="008B3B35" w14:paraId="47E8847C" w14:textId="77777777" w:rsidTr="003B330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E6DE" w14:textId="50AF06BE" w:rsidR="008B3B35" w:rsidRDefault="008B3B35" w:rsidP="003B33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C1B2" w14:textId="3E144422" w:rsidR="008B3B35" w:rsidRDefault="004C48B0" w:rsidP="003B330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者為什麼要在文章的最後說</w:t>
            </w:r>
            <w:r w:rsidRPr="004C48B0">
              <w:rPr>
                <w:rFonts w:ascii="標楷體" w:eastAsia="標楷體" w:hAnsi="標楷體" w:hint="eastAsia"/>
                <w:szCs w:val="24"/>
                <w:u w:val="single"/>
              </w:rPr>
              <w:t>小女生</w:t>
            </w:r>
            <w:r>
              <w:rPr>
                <w:rFonts w:ascii="標楷體" w:eastAsia="標楷體" w:hAnsi="標楷體" w:hint="eastAsia"/>
                <w:szCs w:val="24"/>
              </w:rPr>
              <w:t>是一隻「膠水貓」？</w:t>
            </w:r>
          </w:p>
        </w:tc>
      </w:tr>
    </w:tbl>
    <w:p w14:paraId="3E2F5314" w14:textId="281F2D56" w:rsidR="008B3B35" w:rsidRPr="00CD1722" w:rsidRDefault="008B3B35" w:rsidP="008B3B35">
      <w:pPr>
        <w:ind w:right="480"/>
        <w:rPr>
          <w:rFonts w:ascii="標楷體" w:eastAsia="標楷體" w:hAnsi="標楷體"/>
          <w:b/>
          <w:szCs w:val="24"/>
        </w:rPr>
      </w:pPr>
    </w:p>
    <w:p w14:paraId="3892EB6D" w14:textId="77777777" w:rsidR="008B3B35" w:rsidRPr="00D168ED" w:rsidRDefault="008B3B35" w:rsidP="008B3B35">
      <w:pPr>
        <w:ind w:right="480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b/>
          <w:sz w:val="26"/>
          <w:szCs w:val="26"/>
        </w:rPr>
        <w:t>(   )任務六：修辭小達人</w:t>
      </w:r>
      <w:r>
        <w:rPr>
          <w:rFonts w:ascii="標楷體" w:eastAsia="標楷體" w:hAnsi="標楷體" w:hint="eastAsia"/>
          <w:b/>
          <w:sz w:val="26"/>
          <w:szCs w:val="26"/>
        </w:rPr>
        <w:t>：</w:t>
      </w:r>
      <w:r w:rsidRPr="00D168ED">
        <w:rPr>
          <w:rFonts w:ascii="標楷體" w:eastAsia="標楷體" w:hAnsi="標楷體" w:hint="eastAsia"/>
          <w:sz w:val="26"/>
          <w:szCs w:val="26"/>
        </w:rPr>
        <w:t>下列的句子是什麼修辭呢？請你</w:t>
      </w:r>
      <w:r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D168ED">
        <w:rPr>
          <w:rFonts w:ascii="標楷體" w:eastAsia="標楷體" w:hAnsi="標楷體" w:hint="eastAsia"/>
          <w:sz w:val="26"/>
          <w:szCs w:val="26"/>
        </w:rPr>
        <w:t>將正確的修辭代號填到( )中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775E812C" w14:textId="77777777" w:rsidR="008B3B35" w:rsidRDefault="008B3B35" w:rsidP="008B3B35">
      <w:pPr>
        <w:ind w:right="480"/>
        <w:rPr>
          <w:rFonts w:ascii="標楷體" w:eastAsia="標楷體" w:hAnsi="標楷體"/>
        </w:rPr>
      </w:pPr>
      <w:r w:rsidRPr="008C6E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2A4378" wp14:editId="6B6B2862">
                <wp:simplePos x="0" y="0"/>
                <wp:positionH relativeFrom="column">
                  <wp:posOffset>418465</wp:posOffset>
                </wp:positionH>
                <wp:positionV relativeFrom="paragraph">
                  <wp:posOffset>133350</wp:posOffset>
                </wp:positionV>
                <wp:extent cx="4146550" cy="558800"/>
                <wp:effectExtent l="0" t="0" r="25400" b="12700"/>
                <wp:wrapSquare wrapText="bothSides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4174" w14:textId="5A6DD68A" w:rsidR="008B3B35" w:rsidRPr="00D168ED" w:rsidRDefault="008B3B35" w:rsidP="008B3B35">
                            <w:pPr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①</w:t>
                            </w:r>
                            <w:r w:rsidRPr="00A3473F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譬喻</w:t>
                            </w:r>
                            <w:r w:rsidRPr="00D168E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②</w:t>
                            </w:r>
                            <w:r w:rsidRPr="00A3473F">
                              <w:rPr>
                                <w:rFonts w:ascii="文鼎標楷注音" w:eastAsia="文鼎標楷注音" w:hAnsi="標楷體" w:hint="eastAsia"/>
                                <w:sz w:val="26"/>
                                <w:szCs w:val="26"/>
                              </w:rPr>
                              <w:t>類疊</w:t>
                            </w:r>
                            <w:r w:rsidRPr="00D168E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68ED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D16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③</w:t>
                            </w:r>
                            <w:r w:rsidR="00FC754C" w:rsidRPr="00FC754C">
                              <w:rPr>
                                <w:rFonts w:ascii="文鼎標楷注音" w:eastAsia="文鼎標楷注音" w:cstheme="minorHAnsi" w:hint="eastAsia"/>
                                <w:sz w:val="26"/>
                                <w:szCs w:val="26"/>
                              </w:rPr>
                              <w:t>設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4378" id="文字方塊 11" o:spid="_x0000_s1037" type="#_x0000_t202" style="position:absolute;margin-left:32.95pt;margin-top:10.5pt;width:326.5pt;height:4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">
                <v:textbox>
                  <w:txbxContent>
                    <w:p w14:paraId="2FEC4174" w14:textId="5A6DD68A" w:rsidR="008B3B35" w:rsidRPr="00D168ED" w:rsidRDefault="008B3B35" w:rsidP="008B3B35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①</w:t>
                      </w:r>
                      <w:r w:rsidRPr="00A3473F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譬喻</w:t>
                      </w:r>
                      <w:r w:rsidRPr="00D168ED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       </w:t>
                      </w: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②</w:t>
                      </w:r>
                      <w:r w:rsidRPr="00A3473F">
                        <w:rPr>
                          <w:rFonts w:ascii="文鼎標楷注音" w:eastAsia="文鼎標楷注音" w:hAnsi="標楷體" w:hint="eastAsia"/>
                          <w:sz w:val="26"/>
                          <w:szCs w:val="26"/>
                        </w:rPr>
                        <w:t>類疊</w:t>
                      </w:r>
                      <w:r w:rsidRPr="00D168ED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168ED"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Pr="00D168ED">
                        <w:rPr>
                          <w:rFonts w:cstheme="minorHAnsi"/>
                          <w:sz w:val="26"/>
                          <w:szCs w:val="26"/>
                        </w:rPr>
                        <w:t>③</w:t>
                      </w:r>
                      <w:r w:rsidR="00FC754C" w:rsidRPr="00FC754C">
                        <w:rPr>
                          <w:rFonts w:ascii="文鼎標楷注音" w:eastAsia="文鼎標楷注音" w:cstheme="minorHAnsi" w:hint="eastAsia"/>
                          <w:sz w:val="26"/>
                          <w:szCs w:val="26"/>
                        </w:rPr>
                        <w:t>設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E673F" w14:textId="77777777" w:rsidR="008B3B35" w:rsidRDefault="008B3B35" w:rsidP="008B3B35">
      <w:pPr>
        <w:ind w:right="480"/>
        <w:jc w:val="center"/>
        <w:rPr>
          <w:rFonts w:ascii="標楷體" w:eastAsia="標楷體" w:hAnsi="標楷體"/>
        </w:rPr>
      </w:pPr>
    </w:p>
    <w:p w14:paraId="151BDC3E" w14:textId="77777777" w:rsidR="008B3B35" w:rsidRDefault="008B3B35" w:rsidP="008B3B35">
      <w:pPr>
        <w:ind w:right="480"/>
        <w:jc w:val="center"/>
        <w:rPr>
          <w:rFonts w:ascii="標楷體" w:eastAsia="標楷體" w:hAnsi="標楷體"/>
        </w:rPr>
      </w:pPr>
    </w:p>
    <w:p w14:paraId="68DCEFD7" w14:textId="69DB6FF2" w:rsidR="008B3B35" w:rsidRDefault="008B3B35" w:rsidP="008B3B35">
      <w:pPr>
        <w:ind w:right="480"/>
        <w:rPr>
          <w:rFonts w:ascii="標楷體" w:eastAsia="標楷體" w:hAnsi="標楷體"/>
          <w:sz w:val="26"/>
          <w:szCs w:val="26"/>
        </w:rPr>
      </w:pPr>
      <w:r w:rsidRPr="00D168ED">
        <w:rPr>
          <w:rFonts w:ascii="標楷體" w:eastAsia="標楷體" w:hAnsi="標楷體" w:hint="eastAsia"/>
          <w:sz w:val="26"/>
          <w:szCs w:val="26"/>
        </w:rPr>
        <w:t>(   )1.</w:t>
      </w:r>
      <w:r w:rsidR="00FC754C">
        <w:rPr>
          <w:rFonts w:ascii="標楷體" w:eastAsia="標楷體" w:hAnsi="標楷體" w:hint="eastAsia"/>
          <w:sz w:val="26"/>
          <w:szCs w:val="26"/>
        </w:rPr>
        <w:t>心情不好的時候，牠會安安靜靜的走來，用雪亮的眼</w:t>
      </w:r>
      <w:r w:rsidR="00FC754C">
        <w:rPr>
          <w:rFonts w:ascii="標楷體" w:eastAsia="標楷體" w:hAnsi="標楷體"/>
          <w:sz w:val="26"/>
          <w:szCs w:val="26"/>
        </w:rPr>
        <w:br/>
      </w:r>
      <w:r w:rsidR="00FC754C">
        <w:rPr>
          <w:rFonts w:ascii="標楷體" w:eastAsia="標楷體" w:hAnsi="標楷體" w:hint="eastAsia"/>
          <w:sz w:val="26"/>
          <w:szCs w:val="26"/>
        </w:rPr>
        <w:t xml:space="preserve">       睛，不高興的看著我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4126E2F6" w14:textId="1320AA05" w:rsidR="00FC754C" w:rsidRDefault="00FC754C" w:rsidP="008B3B35">
      <w:pPr>
        <w:ind w:right="4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   )2.牠更喜歡把前腳放在我的大腿上，輕輕的喵個不停，</w:t>
      </w:r>
      <w:r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 xml:space="preserve">       像個可愛的小孩，陪伴我和家人說話。</w:t>
      </w:r>
    </w:p>
    <w:p w14:paraId="7EEA0995" w14:textId="77777777" w:rsidR="008B3B35" w:rsidRPr="00D168ED" w:rsidRDefault="008B3B35" w:rsidP="008B3B35">
      <w:pPr>
        <w:ind w:right="480"/>
        <w:rPr>
          <w:rFonts w:ascii="標楷體" w:eastAsia="標楷體" w:hAnsi="標楷體" w:hint="eastAsia"/>
          <w:sz w:val="26"/>
          <w:szCs w:val="26"/>
        </w:rPr>
      </w:pPr>
    </w:p>
    <w:p w14:paraId="737E8A58" w14:textId="77777777" w:rsidR="008B3B35" w:rsidRPr="0076755A" w:rsidRDefault="008B3B35" w:rsidP="008B3B35"/>
    <w:p w14:paraId="113097F8" w14:textId="77777777" w:rsidR="008B3B35" w:rsidRPr="008B3B35" w:rsidRDefault="008B3B35">
      <w:pPr>
        <w:rPr>
          <w:rFonts w:hint="eastAsia"/>
        </w:rPr>
      </w:pPr>
    </w:p>
    <w:sectPr w:rsidR="008B3B35" w:rsidRPr="008B3B35" w:rsidSect="000D6913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DA2C" w14:textId="77777777" w:rsidR="0047294E" w:rsidRDefault="0047294E" w:rsidP="00BC3F0A">
      <w:r>
        <w:separator/>
      </w:r>
    </w:p>
  </w:endnote>
  <w:endnote w:type="continuationSeparator" w:id="0">
    <w:p w14:paraId="2563D6EB" w14:textId="77777777" w:rsidR="0047294E" w:rsidRDefault="0047294E" w:rsidP="00BC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1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BE2D" w14:textId="77777777" w:rsidR="0047294E" w:rsidRDefault="0047294E" w:rsidP="00BC3F0A">
      <w:r>
        <w:separator/>
      </w:r>
    </w:p>
  </w:footnote>
  <w:footnote w:type="continuationSeparator" w:id="0">
    <w:p w14:paraId="581BE58B" w14:textId="77777777" w:rsidR="0047294E" w:rsidRDefault="0047294E" w:rsidP="00BC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201A1"/>
    <w:multiLevelType w:val="hybridMultilevel"/>
    <w:tmpl w:val="38161FB6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862FDF"/>
    <w:multiLevelType w:val="hybridMultilevel"/>
    <w:tmpl w:val="B0486D4E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C30E2"/>
    <w:multiLevelType w:val="hybridMultilevel"/>
    <w:tmpl w:val="DA3E1762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65472A"/>
    <w:multiLevelType w:val="hybridMultilevel"/>
    <w:tmpl w:val="FB14E1AC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591528"/>
    <w:multiLevelType w:val="hybridMultilevel"/>
    <w:tmpl w:val="EBC0C3E4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853464"/>
    <w:multiLevelType w:val="hybridMultilevel"/>
    <w:tmpl w:val="8C8E90A2"/>
    <w:lvl w:ilvl="0" w:tplc="822A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A2"/>
    <w:rsid w:val="00000C9F"/>
    <w:rsid w:val="000028EB"/>
    <w:rsid w:val="000046EA"/>
    <w:rsid w:val="0000543A"/>
    <w:rsid w:val="00007248"/>
    <w:rsid w:val="000073BD"/>
    <w:rsid w:val="00011583"/>
    <w:rsid w:val="00021956"/>
    <w:rsid w:val="00023502"/>
    <w:rsid w:val="00023A76"/>
    <w:rsid w:val="00025CA9"/>
    <w:rsid w:val="00030E09"/>
    <w:rsid w:val="00034AD5"/>
    <w:rsid w:val="00040421"/>
    <w:rsid w:val="00042052"/>
    <w:rsid w:val="000436CD"/>
    <w:rsid w:val="00050606"/>
    <w:rsid w:val="00057AEE"/>
    <w:rsid w:val="0006353D"/>
    <w:rsid w:val="00072A19"/>
    <w:rsid w:val="000808F3"/>
    <w:rsid w:val="00083AFE"/>
    <w:rsid w:val="00095AAC"/>
    <w:rsid w:val="000A07C0"/>
    <w:rsid w:val="000A1958"/>
    <w:rsid w:val="000A5CEB"/>
    <w:rsid w:val="000B3F42"/>
    <w:rsid w:val="000C5512"/>
    <w:rsid w:val="000C6225"/>
    <w:rsid w:val="000C778A"/>
    <w:rsid w:val="000D3C7D"/>
    <w:rsid w:val="000D6913"/>
    <w:rsid w:val="000F09FB"/>
    <w:rsid w:val="0010163C"/>
    <w:rsid w:val="00104D88"/>
    <w:rsid w:val="00110C3C"/>
    <w:rsid w:val="0011278B"/>
    <w:rsid w:val="00123B1F"/>
    <w:rsid w:val="00132B9B"/>
    <w:rsid w:val="00141BB8"/>
    <w:rsid w:val="00144191"/>
    <w:rsid w:val="00144421"/>
    <w:rsid w:val="00151807"/>
    <w:rsid w:val="00152E37"/>
    <w:rsid w:val="001556EC"/>
    <w:rsid w:val="00157798"/>
    <w:rsid w:val="0016628E"/>
    <w:rsid w:val="00170AC1"/>
    <w:rsid w:val="00172C5F"/>
    <w:rsid w:val="001801DD"/>
    <w:rsid w:val="00185480"/>
    <w:rsid w:val="00193886"/>
    <w:rsid w:val="00194E99"/>
    <w:rsid w:val="00195B4D"/>
    <w:rsid w:val="001A4956"/>
    <w:rsid w:val="001A7C96"/>
    <w:rsid w:val="001B2CBA"/>
    <w:rsid w:val="001E28CB"/>
    <w:rsid w:val="001F0629"/>
    <w:rsid w:val="001F1116"/>
    <w:rsid w:val="001F49D6"/>
    <w:rsid w:val="001F5009"/>
    <w:rsid w:val="0021455A"/>
    <w:rsid w:val="002226D0"/>
    <w:rsid w:val="0022352B"/>
    <w:rsid w:val="0022361C"/>
    <w:rsid w:val="00225270"/>
    <w:rsid w:val="002274BF"/>
    <w:rsid w:val="0023182C"/>
    <w:rsid w:val="00233400"/>
    <w:rsid w:val="002429D1"/>
    <w:rsid w:val="00243738"/>
    <w:rsid w:val="002465B0"/>
    <w:rsid w:val="00261168"/>
    <w:rsid w:val="00262741"/>
    <w:rsid w:val="002705A9"/>
    <w:rsid w:val="00272EAC"/>
    <w:rsid w:val="002866EF"/>
    <w:rsid w:val="002877FC"/>
    <w:rsid w:val="00290335"/>
    <w:rsid w:val="002934CF"/>
    <w:rsid w:val="002B121E"/>
    <w:rsid w:val="002B1AA5"/>
    <w:rsid w:val="002C13B2"/>
    <w:rsid w:val="002C531E"/>
    <w:rsid w:val="002E7E2E"/>
    <w:rsid w:val="0030195C"/>
    <w:rsid w:val="00301BEE"/>
    <w:rsid w:val="00310300"/>
    <w:rsid w:val="003172EA"/>
    <w:rsid w:val="00335153"/>
    <w:rsid w:val="00337A7B"/>
    <w:rsid w:val="0034135D"/>
    <w:rsid w:val="00344F68"/>
    <w:rsid w:val="00351443"/>
    <w:rsid w:val="00373072"/>
    <w:rsid w:val="00373884"/>
    <w:rsid w:val="0037639B"/>
    <w:rsid w:val="00380816"/>
    <w:rsid w:val="00380999"/>
    <w:rsid w:val="00380DB6"/>
    <w:rsid w:val="00383DBD"/>
    <w:rsid w:val="0038533F"/>
    <w:rsid w:val="003870D5"/>
    <w:rsid w:val="003A5BD4"/>
    <w:rsid w:val="003B7873"/>
    <w:rsid w:val="003C4498"/>
    <w:rsid w:val="003C48F2"/>
    <w:rsid w:val="003D179A"/>
    <w:rsid w:val="003F4AC5"/>
    <w:rsid w:val="003F4ED1"/>
    <w:rsid w:val="003F58A4"/>
    <w:rsid w:val="00412CAD"/>
    <w:rsid w:val="00427118"/>
    <w:rsid w:val="00431E47"/>
    <w:rsid w:val="00432CC4"/>
    <w:rsid w:val="00436F15"/>
    <w:rsid w:val="004430D5"/>
    <w:rsid w:val="0044468A"/>
    <w:rsid w:val="00444871"/>
    <w:rsid w:val="00451FC0"/>
    <w:rsid w:val="00453B5A"/>
    <w:rsid w:val="00454FAB"/>
    <w:rsid w:val="00455CF3"/>
    <w:rsid w:val="004605B0"/>
    <w:rsid w:val="004607DA"/>
    <w:rsid w:val="00462CA3"/>
    <w:rsid w:val="00466EC1"/>
    <w:rsid w:val="0047294E"/>
    <w:rsid w:val="0047397B"/>
    <w:rsid w:val="00473986"/>
    <w:rsid w:val="00475C8E"/>
    <w:rsid w:val="00480A42"/>
    <w:rsid w:val="00486189"/>
    <w:rsid w:val="00490FB3"/>
    <w:rsid w:val="004B5E19"/>
    <w:rsid w:val="004C48B0"/>
    <w:rsid w:val="004C5E2D"/>
    <w:rsid w:val="004C6F9C"/>
    <w:rsid w:val="004D2809"/>
    <w:rsid w:val="004D68B2"/>
    <w:rsid w:val="004E6486"/>
    <w:rsid w:val="004E7085"/>
    <w:rsid w:val="004E7F9D"/>
    <w:rsid w:val="004F160B"/>
    <w:rsid w:val="004F5112"/>
    <w:rsid w:val="004F5979"/>
    <w:rsid w:val="004F59AA"/>
    <w:rsid w:val="00504550"/>
    <w:rsid w:val="00504B21"/>
    <w:rsid w:val="00506819"/>
    <w:rsid w:val="005100C0"/>
    <w:rsid w:val="005118D1"/>
    <w:rsid w:val="00511BE5"/>
    <w:rsid w:val="00511E19"/>
    <w:rsid w:val="00513612"/>
    <w:rsid w:val="005162F9"/>
    <w:rsid w:val="00522595"/>
    <w:rsid w:val="005279AD"/>
    <w:rsid w:val="005360C2"/>
    <w:rsid w:val="00543262"/>
    <w:rsid w:val="0054676B"/>
    <w:rsid w:val="00547E32"/>
    <w:rsid w:val="00552148"/>
    <w:rsid w:val="005531C8"/>
    <w:rsid w:val="005778C9"/>
    <w:rsid w:val="0058060D"/>
    <w:rsid w:val="00586984"/>
    <w:rsid w:val="00587E9E"/>
    <w:rsid w:val="00591304"/>
    <w:rsid w:val="005971F7"/>
    <w:rsid w:val="005B1C2D"/>
    <w:rsid w:val="005B33C8"/>
    <w:rsid w:val="005B4E42"/>
    <w:rsid w:val="005B5432"/>
    <w:rsid w:val="005B5867"/>
    <w:rsid w:val="005B5BB2"/>
    <w:rsid w:val="005C2799"/>
    <w:rsid w:val="005C54F0"/>
    <w:rsid w:val="005D2B96"/>
    <w:rsid w:val="005F03A4"/>
    <w:rsid w:val="005F2F4C"/>
    <w:rsid w:val="005F54AB"/>
    <w:rsid w:val="006030B1"/>
    <w:rsid w:val="006052BF"/>
    <w:rsid w:val="00613401"/>
    <w:rsid w:val="00620161"/>
    <w:rsid w:val="00625206"/>
    <w:rsid w:val="00630FAA"/>
    <w:rsid w:val="00637966"/>
    <w:rsid w:val="00641B46"/>
    <w:rsid w:val="006436AF"/>
    <w:rsid w:val="00650DC3"/>
    <w:rsid w:val="00653997"/>
    <w:rsid w:val="00667CE0"/>
    <w:rsid w:val="00671556"/>
    <w:rsid w:val="00684751"/>
    <w:rsid w:val="006870CA"/>
    <w:rsid w:val="00687221"/>
    <w:rsid w:val="006903F8"/>
    <w:rsid w:val="006920DA"/>
    <w:rsid w:val="00692DB3"/>
    <w:rsid w:val="006954A6"/>
    <w:rsid w:val="006A173C"/>
    <w:rsid w:val="006A4475"/>
    <w:rsid w:val="006A675B"/>
    <w:rsid w:val="006A685A"/>
    <w:rsid w:val="006B2730"/>
    <w:rsid w:val="006B2D80"/>
    <w:rsid w:val="006B4BF6"/>
    <w:rsid w:val="006C5FE7"/>
    <w:rsid w:val="006D1962"/>
    <w:rsid w:val="006D32D6"/>
    <w:rsid w:val="006E2397"/>
    <w:rsid w:val="006E637B"/>
    <w:rsid w:val="006E742A"/>
    <w:rsid w:val="006E7C0D"/>
    <w:rsid w:val="006F091E"/>
    <w:rsid w:val="00703097"/>
    <w:rsid w:val="0072403E"/>
    <w:rsid w:val="00725698"/>
    <w:rsid w:val="0072623B"/>
    <w:rsid w:val="00727B4C"/>
    <w:rsid w:val="00727E86"/>
    <w:rsid w:val="007336D7"/>
    <w:rsid w:val="007363A1"/>
    <w:rsid w:val="0074033F"/>
    <w:rsid w:val="007412C3"/>
    <w:rsid w:val="007426BE"/>
    <w:rsid w:val="00750A0E"/>
    <w:rsid w:val="00755EDE"/>
    <w:rsid w:val="00764FD5"/>
    <w:rsid w:val="007655A8"/>
    <w:rsid w:val="0076755A"/>
    <w:rsid w:val="0077507A"/>
    <w:rsid w:val="00790330"/>
    <w:rsid w:val="007927CA"/>
    <w:rsid w:val="00793892"/>
    <w:rsid w:val="007948F5"/>
    <w:rsid w:val="007A115F"/>
    <w:rsid w:val="007A74C9"/>
    <w:rsid w:val="007B5E1B"/>
    <w:rsid w:val="007B5F6E"/>
    <w:rsid w:val="007C1E4C"/>
    <w:rsid w:val="007C62E7"/>
    <w:rsid w:val="007D224D"/>
    <w:rsid w:val="007D40FE"/>
    <w:rsid w:val="007D7ACD"/>
    <w:rsid w:val="007E1729"/>
    <w:rsid w:val="007E35DA"/>
    <w:rsid w:val="007E530B"/>
    <w:rsid w:val="007E618A"/>
    <w:rsid w:val="007F6395"/>
    <w:rsid w:val="00801A6B"/>
    <w:rsid w:val="008068EC"/>
    <w:rsid w:val="00806942"/>
    <w:rsid w:val="00810414"/>
    <w:rsid w:val="00810700"/>
    <w:rsid w:val="008113AF"/>
    <w:rsid w:val="008149E5"/>
    <w:rsid w:val="00825E70"/>
    <w:rsid w:val="0082734F"/>
    <w:rsid w:val="00827B00"/>
    <w:rsid w:val="00830D49"/>
    <w:rsid w:val="00832ED0"/>
    <w:rsid w:val="00835561"/>
    <w:rsid w:val="00840249"/>
    <w:rsid w:val="0084492A"/>
    <w:rsid w:val="00850F5B"/>
    <w:rsid w:val="00854A70"/>
    <w:rsid w:val="00855720"/>
    <w:rsid w:val="0085710B"/>
    <w:rsid w:val="00862498"/>
    <w:rsid w:val="0086338B"/>
    <w:rsid w:val="00873493"/>
    <w:rsid w:val="00875D57"/>
    <w:rsid w:val="00875F7E"/>
    <w:rsid w:val="00882D0B"/>
    <w:rsid w:val="008841A6"/>
    <w:rsid w:val="008850FC"/>
    <w:rsid w:val="00887E5D"/>
    <w:rsid w:val="00895CE1"/>
    <w:rsid w:val="008A1274"/>
    <w:rsid w:val="008A17AC"/>
    <w:rsid w:val="008B3B35"/>
    <w:rsid w:val="008B4588"/>
    <w:rsid w:val="008B53E0"/>
    <w:rsid w:val="008C0B39"/>
    <w:rsid w:val="008C21B9"/>
    <w:rsid w:val="008C6EC0"/>
    <w:rsid w:val="008E3891"/>
    <w:rsid w:val="00900EBC"/>
    <w:rsid w:val="00901363"/>
    <w:rsid w:val="00907EF4"/>
    <w:rsid w:val="00927438"/>
    <w:rsid w:val="00931AF7"/>
    <w:rsid w:val="00932213"/>
    <w:rsid w:val="00933385"/>
    <w:rsid w:val="00943378"/>
    <w:rsid w:val="0094564A"/>
    <w:rsid w:val="00951532"/>
    <w:rsid w:val="0096075F"/>
    <w:rsid w:val="00962A00"/>
    <w:rsid w:val="00963CA5"/>
    <w:rsid w:val="009715F8"/>
    <w:rsid w:val="00974C49"/>
    <w:rsid w:val="00975A30"/>
    <w:rsid w:val="009804A2"/>
    <w:rsid w:val="009A3249"/>
    <w:rsid w:val="009A4065"/>
    <w:rsid w:val="009A4883"/>
    <w:rsid w:val="009B0144"/>
    <w:rsid w:val="009B25DF"/>
    <w:rsid w:val="009B73BB"/>
    <w:rsid w:val="009C4AC5"/>
    <w:rsid w:val="009D11E5"/>
    <w:rsid w:val="009D204B"/>
    <w:rsid w:val="009E5328"/>
    <w:rsid w:val="009E5612"/>
    <w:rsid w:val="009E7410"/>
    <w:rsid w:val="009F0D92"/>
    <w:rsid w:val="009F1F3C"/>
    <w:rsid w:val="009F35CD"/>
    <w:rsid w:val="009F476A"/>
    <w:rsid w:val="00A05808"/>
    <w:rsid w:val="00A11A92"/>
    <w:rsid w:val="00A2275B"/>
    <w:rsid w:val="00A27470"/>
    <w:rsid w:val="00A305A9"/>
    <w:rsid w:val="00A3473F"/>
    <w:rsid w:val="00A40770"/>
    <w:rsid w:val="00A42CE5"/>
    <w:rsid w:val="00A43C9C"/>
    <w:rsid w:val="00A44725"/>
    <w:rsid w:val="00A52CD8"/>
    <w:rsid w:val="00A56776"/>
    <w:rsid w:val="00A6065A"/>
    <w:rsid w:val="00A645F5"/>
    <w:rsid w:val="00A67420"/>
    <w:rsid w:val="00A679D3"/>
    <w:rsid w:val="00A73021"/>
    <w:rsid w:val="00A73104"/>
    <w:rsid w:val="00A73635"/>
    <w:rsid w:val="00A963E0"/>
    <w:rsid w:val="00AA1B9C"/>
    <w:rsid w:val="00AB5E1C"/>
    <w:rsid w:val="00AB78E1"/>
    <w:rsid w:val="00AB7B5B"/>
    <w:rsid w:val="00AC0E9A"/>
    <w:rsid w:val="00AC551A"/>
    <w:rsid w:val="00AC5F7C"/>
    <w:rsid w:val="00AC7BCF"/>
    <w:rsid w:val="00AD34E2"/>
    <w:rsid w:val="00AD4A89"/>
    <w:rsid w:val="00AD6CD0"/>
    <w:rsid w:val="00AF1598"/>
    <w:rsid w:val="00AF668E"/>
    <w:rsid w:val="00B00041"/>
    <w:rsid w:val="00B0749D"/>
    <w:rsid w:val="00B137EA"/>
    <w:rsid w:val="00B14340"/>
    <w:rsid w:val="00B262E1"/>
    <w:rsid w:val="00B2798D"/>
    <w:rsid w:val="00B30EB9"/>
    <w:rsid w:val="00B3109F"/>
    <w:rsid w:val="00B3298B"/>
    <w:rsid w:val="00B373DC"/>
    <w:rsid w:val="00B40B13"/>
    <w:rsid w:val="00B636AF"/>
    <w:rsid w:val="00B64213"/>
    <w:rsid w:val="00B913FE"/>
    <w:rsid w:val="00B93142"/>
    <w:rsid w:val="00B9397B"/>
    <w:rsid w:val="00BA3244"/>
    <w:rsid w:val="00BB3991"/>
    <w:rsid w:val="00BB5514"/>
    <w:rsid w:val="00BC29EB"/>
    <w:rsid w:val="00BC31AC"/>
    <w:rsid w:val="00BC3F0A"/>
    <w:rsid w:val="00BC619D"/>
    <w:rsid w:val="00BC728A"/>
    <w:rsid w:val="00BD0D7B"/>
    <w:rsid w:val="00BD11DF"/>
    <w:rsid w:val="00BD3312"/>
    <w:rsid w:val="00BE0542"/>
    <w:rsid w:val="00BE0853"/>
    <w:rsid w:val="00BE559A"/>
    <w:rsid w:val="00BF3AE8"/>
    <w:rsid w:val="00C020F2"/>
    <w:rsid w:val="00C03747"/>
    <w:rsid w:val="00C04EB5"/>
    <w:rsid w:val="00C07222"/>
    <w:rsid w:val="00C11CDC"/>
    <w:rsid w:val="00C20388"/>
    <w:rsid w:val="00C2058D"/>
    <w:rsid w:val="00C20A59"/>
    <w:rsid w:val="00C302F6"/>
    <w:rsid w:val="00C31D0E"/>
    <w:rsid w:val="00C34721"/>
    <w:rsid w:val="00C34D09"/>
    <w:rsid w:val="00C356C9"/>
    <w:rsid w:val="00C41DBA"/>
    <w:rsid w:val="00C53A49"/>
    <w:rsid w:val="00C548E9"/>
    <w:rsid w:val="00C6554D"/>
    <w:rsid w:val="00C72076"/>
    <w:rsid w:val="00C72C8F"/>
    <w:rsid w:val="00C81541"/>
    <w:rsid w:val="00CA32B3"/>
    <w:rsid w:val="00CA5AED"/>
    <w:rsid w:val="00CB2338"/>
    <w:rsid w:val="00CD1722"/>
    <w:rsid w:val="00CD541C"/>
    <w:rsid w:val="00CD7B2C"/>
    <w:rsid w:val="00CF09F6"/>
    <w:rsid w:val="00CF36F9"/>
    <w:rsid w:val="00CF7FA6"/>
    <w:rsid w:val="00D00701"/>
    <w:rsid w:val="00D02CB5"/>
    <w:rsid w:val="00D05A6D"/>
    <w:rsid w:val="00D14D00"/>
    <w:rsid w:val="00D1584F"/>
    <w:rsid w:val="00D1612D"/>
    <w:rsid w:val="00D168ED"/>
    <w:rsid w:val="00D219BB"/>
    <w:rsid w:val="00D229C7"/>
    <w:rsid w:val="00D22D26"/>
    <w:rsid w:val="00D24235"/>
    <w:rsid w:val="00D31745"/>
    <w:rsid w:val="00D32812"/>
    <w:rsid w:val="00D33428"/>
    <w:rsid w:val="00D356D8"/>
    <w:rsid w:val="00D53E10"/>
    <w:rsid w:val="00D57CF0"/>
    <w:rsid w:val="00D60909"/>
    <w:rsid w:val="00D65FEF"/>
    <w:rsid w:val="00D71E93"/>
    <w:rsid w:val="00D76EFC"/>
    <w:rsid w:val="00D80D1C"/>
    <w:rsid w:val="00D86E9C"/>
    <w:rsid w:val="00D914B3"/>
    <w:rsid w:val="00D978B6"/>
    <w:rsid w:val="00DA7EED"/>
    <w:rsid w:val="00DB6BE4"/>
    <w:rsid w:val="00DB757F"/>
    <w:rsid w:val="00DD05B4"/>
    <w:rsid w:val="00DD06DC"/>
    <w:rsid w:val="00DD37A5"/>
    <w:rsid w:val="00DD5D26"/>
    <w:rsid w:val="00DD7D3B"/>
    <w:rsid w:val="00DE0F58"/>
    <w:rsid w:val="00DE144C"/>
    <w:rsid w:val="00DE612C"/>
    <w:rsid w:val="00DE641F"/>
    <w:rsid w:val="00DF3797"/>
    <w:rsid w:val="00DF4521"/>
    <w:rsid w:val="00DF4530"/>
    <w:rsid w:val="00E02027"/>
    <w:rsid w:val="00E022AF"/>
    <w:rsid w:val="00E05F7D"/>
    <w:rsid w:val="00E154DF"/>
    <w:rsid w:val="00E171DA"/>
    <w:rsid w:val="00E2555B"/>
    <w:rsid w:val="00E300CE"/>
    <w:rsid w:val="00E342C4"/>
    <w:rsid w:val="00E34EFB"/>
    <w:rsid w:val="00E36631"/>
    <w:rsid w:val="00E442C1"/>
    <w:rsid w:val="00E50515"/>
    <w:rsid w:val="00E730BA"/>
    <w:rsid w:val="00E7322A"/>
    <w:rsid w:val="00E765FA"/>
    <w:rsid w:val="00E81ABB"/>
    <w:rsid w:val="00EA39A0"/>
    <w:rsid w:val="00EB5EBF"/>
    <w:rsid w:val="00EC5829"/>
    <w:rsid w:val="00ED0147"/>
    <w:rsid w:val="00ED1BEA"/>
    <w:rsid w:val="00ED1EF7"/>
    <w:rsid w:val="00ED7AA3"/>
    <w:rsid w:val="00EE49C5"/>
    <w:rsid w:val="00EE6454"/>
    <w:rsid w:val="00EF1077"/>
    <w:rsid w:val="00EF110F"/>
    <w:rsid w:val="00EF2B98"/>
    <w:rsid w:val="00EF3DAE"/>
    <w:rsid w:val="00EF6483"/>
    <w:rsid w:val="00EF6621"/>
    <w:rsid w:val="00EF7A6F"/>
    <w:rsid w:val="00F05713"/>
    <w:rsid w:val="00F06DB4"/>
    <w:rsid w:val="00F27475"/>
    <w:rsid w:val="00F3314C"/>
    <w:rsid w:val="00F4249E"/>
    <w:rsid w:val="00F507B3"/>
    <w:rsid w:val="00F50D67"/>
    <w:rsid w:val="00F55869"/>
    <w:rsid w:val="00F566B5"/>
    <w:rsid w:val="00F676FE"/>
    <w:rsid w:val="00F72FD2"/>
    <w:rsid w:val="00F7456D"/>
    <w:rsid w:val="00F823F6"/>
    <w:rsid w:val="00F85409"/>
    <w:rsid w:val="00F85B13"/>
    <w:rsid w:val="00F90F39"/>
    <w:rsid w:val="00F92A26"/>
    <w:rsid w:val="00F93492"/>
    <w:rsid w:val="00F94EB9"/>
    <w:rsid w:val="00F96307"/>
    <w:rsid w:val="00F96FCC"/>
    <w:rsid w:val="00FB04EE"/>
    <w:rsid w:val="00FB1E92"/>
    <w:rsid w:val="00FB3B71"/>
    <w:rsid w:val="00FC034E"/>
    <w:rsid w:val="00FC106E"/>
    <w:rsid w:val="00FC754C"/>
    <w:rsid w:val="00FD30C9"/>
    <w:rsid w:val="00FE60E4"/>
    <w:rsid w:val="00FF04F8"/>
    <w:rsid w:val="00FF1EB3"/>
    <w:rsid w:val="00FF3CA2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D417B"/>
  <w15:docId w15:val="{D7F58B07-96FF-4064-8A80-3C58CAA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12CAD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412CAD"/>
  </w:style>
  <w:style w:type="paragraph" w:styleId="a6">
    <w:name w:val="Closing"/>
    <w:basedOn w:val="a"/>
    <w:link w:val="a7"/>
    <w:uiPriority w:val="99"/>
    <w:unhideWhenUsed/>
    <w:rsid w:val="00412CAD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412CAD"/>
  </w:style>
  <w:style w:type="paragraph" w:styleId="a8">
    <w:name w:val="header"/>
    <w:basedOn w:val="a"/>
    <w:link w:val="a9"/>
    <w:uiPriority w:val="99"/>
    <w:unhideWhenUsed/>
    <w:rsid w:val="00BC3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C3F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C3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C3F0A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242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24235"/>
  </w:style>
  <w:style w:type="character" w:customStyle="1" w:styleId="ae">
    <w:name w:val="註解文字 字元"/>
    <w:basedOn w:val="a0"/>
    <w:link w:val="ad"/>
    <w:uiPriority w:val="99"/>
    <w:semiHidden/>
    <w:rsid w:val="00D242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2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2423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24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2423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F057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FCAF-AFA8-4A9C-AF24-18D5C130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</dc:creator>
  <cp:lastModifiedBy>SHAOFENG CHANG</cp:lastModifiedBy>
  <cp:revision>44</cp:revision>
  <cp:lastPrinted>2017-04-04T11:33:00Z</cp:lastPrinted>
  <dcterms:created xsi:type="dcterms:W3CDTF">2021-08-26T03:38:00Z</dcterms:created>
  <dcterms:modified xsi:type="dcterms:W3CDTF">2021-08-26T09:16:00Z</dcterms:modified>
</cp:coreProperties>
</file>